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C6" w:rsidRPr="002653A2" w:rsidRDefault="00CA15C6" w:rsidP="003459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53A2" w:rsidRPr="003202BC" w:rsidRDefault="002653A2" w:rsidP="002653A2">
      <w:pPr>
        <w:jc w:val="center"/>
        <w:rPr>
          <w:b/>
        </w:rPr>
      </w:pPr>
      <w:r w:rsidRPr="003202BC">
        <w:rPr>
          <w:b/>
        </w:rPr>
        <w:t>Муниципальное казенное общеобразовательное учреждение «</w:t>
      </w:r>
      <w:proofErr w:type="spellStart"/>
      <w:r w:rsidRPr="003202BC">
        <w:rPr>
          <w:b/>
        </w:rPr>
        <w:t>Краснооктябрьская</w:t>
      </w:r>
      <w:proofErr w:type="spellEnd"/>
      <w:r w:rsidRPr="003202BC">
        <w:rPr>
          <w:b/>
        </w:rPr>
        <w:t xml:space="preserve"> средняя общеобразовательная школа </w:t>
      </w:r>
    </w:p>
    <w:p w:rsidR="002653A2" w:rsidRPr="003202BC" w:rsidRDefault="002653A2" w:rsidP="002653A2">
      <w:pPr>
        <w:jc w:val="center"/>
        <w:rPr>
          <w:b/>
        </w:rPr>
      </w:pPr>
      <w:r w:rsidRPr="003202BC">
        <w:rPr>
          <w:b/>
        </w:rPr>
        <w:t xml:space="preserve">имени Расула Гамзатова» </w:t>
      </w:r>
      <w:proofErr w:type="spellStart"/>
      <w:r w:rsidRPr="003202BC">
        <w:rPr>
          <w:b/>
        </w:rPr>
        <w:t>Кизлярского</w:t>
      </w:r>
      <w:proofErr w:type="spellEnd"/>
      <w:r w:rsidRPr="003202BC">
        <w:rPr>
          <w:b/>
        </w:rPr>
        <w:t xml:space="preserve"> района Республики Дагестан</w:t>
      </w:r>
    </w:p>
    <w:p w:rsidR="002653A2" w:rsidRPr="003202BC" w:rsidRDefault="002653A2" w:rsidP="002653A2">
      <w:pPr>
        <w:jc w:val="center"/>
        <w:rPr>
          <w:b/>
        </w:rPr>
      </w:pPr>
    </w:p>
    <w:p w:rsidR="002653A2" w:rsidRPr="003202BC" w:rsidRDefault="002653A2" w:rsidP="002653A2">
      <w:pPr>
        <w:jc w:val="center"/>
        <w:rPr>
          <w:b/>
        </w:rPr>
      </w:pPr>
    </w:p>
    <w:p w:rsidR="002653A2" w:rsidRPr="003202BC" w:rsidRDefault="009A6D0E" w:rsidP="002653A2">
      <w:pPr>
        <w:jc w:val="center"/>
        <w:rPr>
          <w:b/>
        </w:rPr>
      </w:pPr>
      <w:r>
        <w:rPr>
          <w:b/>
          <w:noProof/>
        </w:rPr>
        <w:pict>
          <v:rect id="_x0000_s1028" style="position:absolute;left:0;text-align:left;margin-left:527.4pt;margin-top:1.1pt;width:182.5pt;height:114.7pt;z-index:251662336" strokecolor="white">
            <v:textbox style="mso-next-textbox:#_x0000_s1028">
              <w:txbxContent>
                <w:p w:rsidR="00BD5CB7" w:rsidRPr="002653A2" w:rsidRDefault="00BD5CB7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2653A2">
                    <w:rPr>
                      <w:rFonts w:ascii="Times New Roman" w:hAnsi="Times New Roman" w:cs="Times New Roman"/>
                      <w:sz w:val="24"/>
                    </w:rPr>
                    <w:t>Утверждаю:</w:t>
                  </w:r>
                </w:p>
                <w:p w:rsidR="00BD5CB7" w:rsidRPr="002653A2" w:rsidRDefault="00BD5CB7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2653A2">
                    <w:rPr>
                      <w:rFonts w:ascii="Times New Roman" w:hAnsi="Times New Roman" w:cs="Times New Roman"/>
                      <w:sz w:val="24"/>
                    </w:rPr>
                    <w:t>Директор школы</w:t>
                  </w:r>
                </w:p>
                <w:p w:rsidR="00BD5CB7" w:rsidRPr="002653A2" w:rsidRDefault="00BD5CB7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2653A2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BD5CB7" w:rsidRPr="002653A2" w:rsidRDefault="00BD5CB7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2653A2">
                    <w:rPr>
                      <w:rFonts w:ascii="Times New Roman" w:hAnsi="Times New Roman" w:cs="Times New Roman"/>
                      <w:sz w:val="24"/>
                    </w:rPr>
                    <w:t>Исмаилов Г.А.</w:t>
                  </w:r>
                </w:p>
                <w:p w:rsidR="00BD5CB7" w:rsidRPr="002653A2" w:rsidRDefault="00BD5CB7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D5CB7" w:rsidRDefault="00BD5CB7" w:rsidP="002653A2">
                  <w:pPr>
                    <w:spacing w:after="0"/>
                  </w:pPr>
                </w:p>
                <w:p w:rsidR="00BD5CB7" w:rsidRDefault="00783B9E" w:rsidP="002653A2">
                  <w:r>
                    <w:t xml:space="preserve"> «___» ______________2020</w:t>
                  </w:r>
                  <w:r w:rsidR="00BD5CB7">
                    <w:t>г.</w:t>
                  </w:r>
                </w:p>
                <w:p w:rsidR="00BD5CB7" w:rsidRPr="00C33305" w:rsidRDefault="00BD5CB7" w:rsidP="002653A2"/>
              </w:txbxContent>
            </v:textbox>
          </v:rect>
        </w:pict>
      </w:r>
      <w:r>
        <w:rPr>
          <w:b/>
          <w:noProof/>
        </w:rPr>
        <w:pict>
          <v:rect id="_x0000_s1027" style="position:absolute;left:0;text-align:left;margin-left:4in;margin-top:1.1pt;width:182.5pt;height:114.7pt;z-index:251661312" strokecolor="white">
            <v:textbox style="mso-next-textbox:#_x0000_s1027">
              <w:txbxContent>
                <w:p w:rsidR="00BD5CB7" w:rsidRPr="002653A2" w:rsidRDefault="00BD5CB7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2653A2">
                    <w:rPr>
                      <w:rFonts w:ascii="Times New Roman" w:hAnsi="Times New Roman" w:cs="Times New Roman"/>
                      <w:sz w:val="24"/>
                    </w:rPr>
                    <w:t>Согласовано:</w:t>
                  </w:r>
                </w:p>
                <w:p w:rsidR="00BD5CB7" w:rsidRPr="002653A2" w:rsidRDefault="00BD5CB7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2653A2">
                    <w:rPr>
                      <w:rFonts w:ascii="Times New Roman" w:hAnsi="Times New Roman" w:cs="Times New Roman"/>
                      <w:sz w:val="24"/>
                    </w:rPr>
                    <w:t xml:space="preserve">Заместитель директора </w:t>
                  </w:r>
                </w:p>
                <w:p w:rsidR="00BD5CB7" w:rsidRPr="002653A2" w:rsidRDefault="00BD5CB7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2653A2">
                    <w:rPr>
                      <w:rFonts w:ascii="Times New Roman" w:hAnsi="Times New Roman" w:cs="Times New Roman"/>
                      <w:sz w:val="24"/>
                    </w:rPr>
                    <w:t>по УВР</w:t>
                  </w:r>
                </w:p>
                <w:p w:rsidR="00BD5CB7" w:rsidRPr="002653A2" w:rsidRDefault="00BD5CB7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2653A2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BD5CB7" w:rsidRPr="002653A2" w:rsidRDefault="00BD5CB7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2653A2">
                    <w:rPr>
                      <w:rFonts w:ascii="Times New Roman" w:hAnsi="Times New Roman" w:cs="Times New Roman"/>
                      <w:sz w:val="24"/>
                    </w:rPr>
                    <w:t>Кленкова</w:t>
                  </w:r>
                  <w:proofErr w:type="spellEnd"/>
                  <w:r w:rsidRPr="002653A2">
                    <w:rPr>
                      <w:rFonts w:ascii="Times New Roman" w:hAnsi="Times New Roman" w:cs="Times New Roman"/>
                      <w:sz w:val="24"/>
                    </w:rPr>
                    <w:t xml:space="preserve"> Е.В.</w:t>
                  </w:r>
                </w:p>
                <w:p w:rsidR="00BD5CB7" w:rsidRDefault="00BD5CB7" w:rsidP="002653A2">
                  <w:pPr>
                    <w:spacing w:after="0"/>
                  </w:pPr>
                </w:p>
                <w:p w:rsidR="00BD5CB7" w:rsidRDefault="00783B9E" w:rsidP="002653A2">
                  <w:r>
                    <w:t xml:space="preserve"> «___» ______________2020</w:t>
                  </w:r>
                  <w:r w:rsidR="00BD5CB7">
                    <w:t xml:space="preserve"> г.</w:t>
                  </w:r>
                </w:p>
                <w:p w:rsidR="00BD5CB7" w:rsidRPr="00C33305" w:rsidRDefault="00BD5CB7" w:rsidP="002653A2"/>
              </w:txbxContent>
            </v:textbox>
          </v:rect>
        </w:pict>
      </w:r>
      <w:r>
        <w:rPr>
          <w:b/>
          <w:noProof/>
        </w:rPr>
        <w:pict>
          <v:rect id="_x0000_s1026" style="position:absolute;left:0;text-align:left;margin-left:45.75pt;margin-top:1.1pt;width:182.5pt;height:114.7pt;z-index:251660288" strokecolor="white">
            <v:textbox style="mso-next-textbox:#_x0000_s1026">
              <w:txbxContent>
                <w:p w:rsidR="00BD5CB7" w:rsidRPr="002653A2" w:rsidRDefault="00BD5CB7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53A2">
                    <w:rPr>
                      <w:rFonts w:ascii="Times New Roman" w:hAnsi="Times New Roman" w:cs="Times New Roman"/>
                    </w:rPr>
                    <w:t>Рекомендовано:</w:t>
                  </w:r>
                </w:p>
                <w:p w:rsidR="00BD5CB7" w:rsidRPr="002653A2" w:rsidRDefault="00BD5CB7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53A2">
                    <w:rPr>
                      <w:rFonts w:ascii="Times New Roman" w:hAnsi="Times New Roman" w:cs="Times New Roman"/>
                    </w:rPr>
                    <w:t>методическим объединением</w:t>
                  </w:r>
                </w:p>
                <w:p w:rsidR="00BD5CB7" w:rsidRPr="002653A2" w:rsidRDefault="00BD5CB7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53A2">
                    <w:rPr>
                      <w:rFonts w:ascii="Times New Roman" w:hAnsi="Times New Roman" w:cs="Times New Roman"/>
                    </w:rPr>
                    <w:t>_________________________</w:t>
                  </w:r>
                </w:p>
                <w:p w:rsidR="00BD5CB7" w:rsidRPr="002653A2" w:rsidRDefault="00BD5CB7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653A2">
                    <w:rPr>
                      <w:rFonts w:ascii="Times New Roman" w:hAnsi="Times New Roman" w:cs="Times New Roman"/>
                    </w:rPr>
                    <w:t>Руководитель МО</w:t>
                  </w:r>
                </w:p>
                <w:p w:rsidR="00BD5CB7" w:rsidRPr="002653A2" w:rsidRDefault="00BD5CB7" w:rsidP="002653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2653A2">
                    <w:rPr>
                      <w:rFonts w:ascii="Times New Roman" w:hAnsi="Times New Roman" w:cs="Times New Roman"/>
                      <w:sz w:val="24"/>
                    </w:rPr>
                    <w:t>_________________________</w:t>
                  </w:r>
                </w:p>
                <w:p w:rsidR="00BD5CB7" w:rsidRPr="002653A2" w:rsidRDefault="00BD5CB7" w:rsidP="002653A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2653A2">
                    <w:rPr>
                      <w:rFonts w:ascii="Times New Roman" w:hAnsi="Times New Roman" w:cs="Times New Roman"/>
                      <w:sz w:val="24"/>
                    </w:rPr>
                    <w:t>Пахрудинова</w:t>
                  </w:r>
                  <w:proofErr w:type="spellEnd"/>
                  <w:r w:rsidRPr="002653A2">
                    <w:rPr>
                      <w:rFonts w:ascii="Times New Roman" w:hAnsi="Times New Roman" w:cs="Times New Roman"/>
                      <w:sz w:val="24"/>
                    </w:rPr>
                    <w:t xml:space="preserve"> Р.З.</w:t>
                  </w:r>
                </w:p>
                <w:p w:rsidR="00BD5CB7" w:rsidRPr="002653A2" w:rsidRDefault="00783B9E" w:rsidP="002653A2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___» ______________2020</w:t>
                  </w:r>
                  <w:r w:rsidR="00BD5CB7" w:rsidRPr="002653A2">
                    <w:rPr>
                      <w:sz w:val="24"/>
                    </w:rPr>
                    <w:t xml:space="preserve"> г.</w:t>
                  </w:r>
                </w:p>
                <w:p w:rsidR="00BD5CB7" w:rsidRPr="00C33305" w:rsidRDefault="00BD5CB7" w:rsidP="002653A2"/>
              </w:txbxContent>
            </v:textbox>
          </v:rect>
        </w:pict>
      </w:r>
    </w:p>
    <w:p w:rsidR="002653A2" w:rsidRPr="003202BC" w:rsidRDefault="002653A2" w:rsidP="002653A2">
      <w:pPr>
        <w:jc w:val="center"/>
        <w:rPr>
          <w:b/>
        </w:rPr>
      </w:pPr>
    </w:p>
    <w:p w:rsidR="002653A2" w:rsidRPr="003202BC" w:rsidRDefault="002653A2" w:rsidP="002653A2">
      <w:pPr>
        <w:jc w:val="center"/>
        <w:rPr>
          <w:b/>
        </w:rPr>
      </w:pPr>
    </w:p>
    <w:p w:rsidR="002653A2" w:rsidRPr="003202BC" w:rsidRDefault="002653A2" w:rsidP="002653A2">
      <w:pPr>
        <w:jc w:val="center"/>
        <w:rPr>
          <w:b/>
        </w:rPr>
      </w:pPr>
    </w:p>
    <w:p w:rsidR="002653A2" w:rsidRPr="003202BC" w:rsidRDefault="002653A2" w:rsidP="002653A2">
      <w:pPr>
        <w:rPr>
          <w:b/>
        </w:rPr>
      </w:pPr>
    </w:p>
    <w:p w:rsidR="002653A2" w:rsidRPr="003202BC" w:rsidRDefault="002653A2" w:rsidP="002653A2">
      <w:pPr>
        <w:jc w:val="center"/>
        <w:rPr>
          <w:b/>
        </w:rPr>
      </w:pPr>
    </w:p>
    <w:p w:rsidR="002653A2" w:rsidRPr="002653A2" w:rsidRDefault="002653A2" w:rsidP="002653A2">
      <w:pPr>
        <w:jc w:val="center"/>
        <w:rPr>
          <w:rFonts w:ascii="Times New Roman" w:hAnsi="Times New Roman" w:cs="Times New Roman"/>
          <w:b/>
          <w:sz w:val="18"/>
        </w:rPr>
      </w:pPr>
      <w:r w:rsidRPr="002653A2">
        <w:rPr>
          <w:rFonts w:ascii="Times New Roman" w:hAnsi="Times New Roman" w:cs="Times New Roman"/>
          <w:b/>
          <w:sz w:val="18"/>
        </w:rPr>
        <w:t xml:space="preserve"> </w:t>
      </w:r>
      <w:r w:rsidRPr="002653A2">
        <w:rPr>
          <w:rFonts w:ascii="Times New Roman" w:hAnsi="Times New Roman" w:cs="Times New Roman"/>
          <w:b/>
          <w:sz w:val="48"/>
        </w:rPr>
        <w:t>Рабочая программа</w:t>
      </w:r>
      <w:r w:rsidRPr="002653A2">
        <w:rPr>
          <w:rFonts w:ascii="Times New Roman" w:hAnsi="Times New Roman" w:cs="Times New Roman"/>
          <w:b/>
          <w:sz w:val="18"/>
        </w:rPr>
        <w:t xml:space="preserve"> </w:t>
      </w:r>
    </w:p>
    <w:p w:rsidR="002653A2" w:rsidRPr="00B0373F" w:rsidRDefault="002653A2" w:rsidP="002653A2">
      <w:pPr>
        <w:jc w:val="center"/>
        <w:rPr>
          <w:rFonts w:ascii="Times New Roman" w:hAnsi="Times New Roman" w:cs="Times New Roman"/>
          <w:b/>
          <w:sz w:val="28"/>
        </w:rPr>
      </w:pPr>
      <w:r w:rsidRPr="00B0373F">
        <w:rPr>
          <w:rFonts w:ascii="Times New Roman" w:hAnsi="Times New Roman" w:cs="Times New Roman"/>
          <w:b/>
          <w:sz w:val="28"/>
        </w:rPr>
        <w:t xml:space="preserve">по окружающему миру в 1 классе </w:t>
      </w:r>
    </w:p>
    <w:p w:rsidR="0050127F" w:rsidRDefault="0050127F" w:rsidP="0050127F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Составили:   Магомедова И.Г</w:t>
      </w:r>
      <w:r>
        <w:rPr>
          <w:rFonts w:ascii="Calibri" w:eastAsia="Times New Roman" w:hAnsi="Calibri" w:cs="Times New Roman"/>
          <w:b/>
        </w:rPr>
        <w:t>.</w:t>
      </w:r>
    </w:p>
    <w:p w:rsidR="0050127F" w:rsidRDefault="0050127F" w:rsidP="0050127F">
      <w:pPr>
        <w:spacing w:after="0"/>
        <w:jc w:val="right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Агапова О.И.</w:t>
      </w:r>
    </w:p>
    <w:p w:rsidR="0050127F" w:rsidRDefault="0050127F" w:rsidP="0050127F">
      <w:pPr>
        <w:spacing w:after="0"/>
        <w:jc w:val="right"/>
        <w:rPr>
          <w:rFonts w:ascii="Calibri" w:eastAsia="Times New Roman" w:hAnsi="Calibri" w:cs="Times New Roman"/>
          <w:b/>
        </w:rPr>
      </w:pPr>
      <w:proofErr w:type="spellStart"/>
      <w:r>
        <w:rPr>
          <w:rFonts w:ascii="Calibri" w:eastAsia="Times New Roman" w:hAnsi="Calibri" w:cs="Times New Roman"/>
          <w:b/>
        </w:rPr>
        <w:t>Исабалаева</w:t>
      </w:r>
      <w:proofErr w:type="spellEnd"/>
      <w:r>
        <w:rPr>
          <w:rFonts w:ascii="Calibri" w:eastAsia="Times New Roman" w:hAnsi="Calibri" w:cs="Times New Roman"/>
          <w:b/>
        </w:rPr>
        <w:t xml:space="preserve"> А.А.</w:t>
      </w:r>
    </w:p>
    <w:p w:rsidR="0050127F" w:rsidRDefault="0050127F" w:rsidP="0050127F">
      <w:pPr>
        <w:spacing w:after="0"/>
        <w:jc w:val="right"/>
        <w:rPr>
          <w:rFonts w:ascii="Calibri" w:eastAsia="Times New Roman" w:hAnsi="Calibri" w:cs="Times New Roman"/>
          <w:b/>
        </w:rPr>
      </w:pPr>
      <w:proofErr w:type="spellStart"/>
      <w:r>
        <w:rPr>
          <w:rFonts w:ascii="Calibri" w:eastAsia="Times New Roman" w:hAnsi="Calibri" w:cs="Times New Roman"/>
          <w:b/>
        </w:rPr>
        <w:t>Пузенко</w:t>
      </w:r>
      <w:proofErr w:type="spellEnd"/>
      <w:r>
        <w:rPr>
          <w:rFonts w:ascii="Calibri" w:eastAsia="Times New Roman" w:hAnsi="Calibri" w:cs="Times New Roman"/>
          <w:b/>
        </w:rPr>
        <w:t xml:space="preserve"> Е.В.</w:t>
      </w:r>
    </w:p>
    <w:p w:rsidR="0050127F" w:rsidRDefault="0050127F" w:rsidP="005012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3A2" w:rsidRPr="003202BC" w:rsidRDefault="0050127F" w:rsidP="002653A2">
      <w:pPr>
        <w:jc w:val="right"/>
        <w:rPr>
          <w:b/>
        </w:rPr>
      </w:pPr>
      <w:r>
        <w:rPr>
          <w:b/>
        </w:rPr>
        <w:t xml:space="preserve">  </w:t>
      </w:r>
      <w:r w:rsidR="002653A2" w:rsidRPr="003202BC">
        <w:rPr>
          <w:b/>
        </w:rPr>
        <w:t xml:space="preserve">                   </w:t>
      </w:r>
    </w:p>
    <w:p w:rsidR="002653A2" w:rsidRPr="003202BC" w:rsidRDefault="002653A2" w:rsidP="002653A2">
      <w:pPr>
        <w:jc w:val="right"/>
        <w:rPr>
          <w:b/>
        </w:rPr>
      </w:pPr>
    </w:p>
    <w:p w:rsidR="002653A2" w:rsidRPr="003202BC" w:rsidRDefault="002653A2" w:rsidP="002653A2">
      <w:pPr>
        <w:jc w:val="center"/>
        <w:rPr>
          <w:b/>
        </w:rPr>
      </w:pPr>
    </w:p>
    <w:p w:rsidR="002653A2" w:rsidRPr="00B0373F" w:rsidRDefault="00783B9E" w:rsidP="00B0373F">
      <w:pPr>
        <w:jc w:val="center"/>
        <w:rPr>
          <w:b/>
        </w:rPr>
      </w:pPr>
      <w:r>
        <w:rPr>
          <w:b/>
        </w:rPr>
        <w:t>2020 – 2021</w:t>
      </w:r>
      <w:r w:rsidR="002653A2" w:rsidRPr="003202BC">
        <w:rPr>
          <w:b/>
        </w:rPr>
        <w:t xml:space="preserve"> учебный год</w:t>
      </w:r>
    </w:p>
    <w:p w:rsidR="002653A2" w:rsidRDefault="002653A2" w:rsidP="00B037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53A2" w:rsidRPr="002653A2" w:rsidRDefault="002653A2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5984" w:rsidRPr="00783B9E" w:rsidRDefault="00345984" w:rsidP="002653A2">
      <w:pPr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B9E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ЗАПИСКА</w:t>
      </w:r>
    </w:p>
    <w:p w:rsidR="00783B9E" w:rsidRPr="00783B9E" w:rsidRDefault="00783B9E" w:rsidP="00783B9E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B9E">
        <w:rPr>
          <w:rFonts w:ascii="Times New Roman" w:eastAsia="Times New Roman" w:hAnsi="Times New Roman" w:cs="Times New Roman"/>
          <w:sz w:val="24"/>
          <w:szCs w:val="24"/>
        </w:rPr>
        <w:t>Настоящая рабо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программа по  окружающему миру </w:t>
      </w:r>
      <w:r w:rsidRPr="00783B9E">
        <w:rPr>
          <w:rFonts w:ascii="Times New Roman" w:eastAsia="Times New Roman" w:hAnsi="Times New Roman" w:cs="Times New Roman"/>
          <w:sz w:val="24"/>
          <w:szCs w:val="24"/>
        </w:rPr>
        <w:t>составлена для учащихся 1 класса</w:t>
      </w:r>
      <w:bookmarkStart w:id="0" w:name="_GoBack"/>
      <w:bookmarkEnd w:id="0"/>
      <w:r w:rsidRPr="00783B9E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учреждений   на о</w:t>
      </w:r>
      <w:r w:rsidRPr="00783B9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83B9E">
        <w:rPr>
          <w:rFonts w:ascii="Times New Roman" w:eastAsia="Times New Roman" w:hAnsi="Times New Roman" w:cs="Times New Roman"/>
          <w:sz w:val="24"/>
          <w:szCs w:val="24"/>
        </w:rPr>
        <w:t>нове Федерального государственного образовательного стандарта начального общего образования,</w:t>
      </w:r>
    </w:p>
    <w:p w:rsidR="00345984" w:rsidRPr="002653A2" w:rsidRDefault="00783B9E" w:rsidP="00B0373F">
      <w:pPr>
        <w:spacing w:before="24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:</w:t>
      </w:r>
    </w:p>
    <w:p w:rsidR="00345984" w:rsidRPr="002653A2" w:rsidRDefault="00345984" w:rsidP="00B037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-авторской программы А.А. Плешакова «Окружающий мир» Просвещение Москва.2011г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-Федерального госуда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ания личности гражданина России, планируемых результатов начального общего образования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Изучение курса «Окружающий мир»  н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2653A2">
        <w:rPr>
          <w:rFonts w:ascii="Times New Roman" w:eastAsia="Times New Roman" w:hAnsi="Times New Roman" w:cs="Times New Roman"/>
          <w:bCs/>
          <w:sz w:val="24"/>
          <w:szCs w:val="24"/>
        </w:rPr>
        <w:t>целей: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азия российского обществ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2653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ми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еализации содержания курса явля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ются: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1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семье, нас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2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3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4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яет в равной м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е природоведческие, обществоведческие, исторические знания и даёт материал естественных и социально-гуманитарных наук, необход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мый для целостного и системного видения мира в его важнейших взаимосвязях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Знакомство с началами естественных и социально-гум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итарных наук в их единстве и взаимосвязях даёт ученику ключ (метод) к 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мыслению личного опыта, позволяет сд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монии с интересами природы и общества, тем самым об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печивая в дальнейшем как своё личное, так и социальное благополучие. Курс «Окружающий мир» представляет детям широкую па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аму природных и общественных явлений как компонентов единого мира, решает задачи экологического образования и воспитания, ф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мирования системы позити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зие и общекультурное единство российского общества как важнейшее национальное достояние России.</w:t>
      </w:r>
    </w:p>
    <w:p w:rsidR="00345984" w:rsidRPr="002653A2" w:rsidRDefault="00345984" w:rsidP="0034598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 Курс «Окруж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ых оце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вать своё место в окружающем мире и участв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вать в созидательной деятельности на благо родной страны и планеты Земля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lastRenderedPageBreak/>
        <w:t>Значение курса состоит также в том, что в ходе его из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териале природы и культуры родного края. Курс обладает широкими возмож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остями для формирования у младших школьников фунд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блюдения в при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де, ставить опыты, соблюдать правила п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ведения в мире природы и людей, правила здорового образа жизни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2653A2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 связей всех дисциплин начальной школы. Пред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мет «Окружающий мир» использует и тем самым подкрепляет умения, полученные на у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ках чтения, русского языка и мат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ционально-научному и эмоционально-ценностному постиж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ию окружающего мира.</w:t>
      </w:r>
    </w:p>
    <w:p w:rsidR="00A75C00" w:rsidRPr="002653A2" w:rsidRDefault="00A75C00" w:rsidP="00B037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984" w:rsidRPr="00B0373F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Общая</w:t>
      </w:r>
      <w:r w:rsidR="00612A81" w:rsidRPr="00B037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</w:t>
      </w:r>
      <w:r w:rsidR="00612A81" w:rsidRPr="00B037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курса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1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дея многообразия мира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2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дея целостности мира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3)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дея уважения к миру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Многообразие как форма существования мира ярко проя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ляет себя и в природной, и в социальной сфере. На основе и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еграции ест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твенно-научных, географических, исторических сведений в курсе выстраивается яркая картина действитель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ости, отражающая много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азие природы и культуры, видов человеческой деятельности, стран и народов. Особое вним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ие уделяется знакомству младших школь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ков с природным многообразием, которое рассматривается и как самостоятельная ценность, и как условие, без которого невозможно сущ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тв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вание человека, удовлетворение его материальных и духовных потребностей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Уважение к миру — это своего рода формула нового от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шения к окружающему, основанного на признании </w:t>
      </w:r>
      <w:proofErr w:type="spellStart"/>
      <w:r w:rsidRPr="002653A2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моценности</w:t>
      </w:r>
      <w:proofErr w:type="spellEnd"/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 сущего, на включении в нравственную сферу отношения не только к другим людям, но и к природе, к ру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котворному миру, к культурному достоянию народов России и всего человечеств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ую среду. Учащиеся ведут набл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дения явлений природы и общественной жизни, выполняют практические работы и опыты, в том числе исследовательского характера, р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личные творческие задания. Проводятся дидактические и ролевые игры, учебные диалоги, моделирование объектов и явлений окружающ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го мира. 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В курс введены новые виды деятельности учащихся, к которым относятся: 1) распознавание природных объек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ов с помощью спец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ально разработанного для начальной школы атласа-определителя; 2) моделирование экологич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ких связей с помощью графических и ди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мических схем (моделей); 3) эколого-этическая деятельность, включающая анализ собственного отношения к миру природы и пов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ботанной книги для чтения по экологической этике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        Курс является своего рода системообразующим стержнем этого процесса. Вот почему важно, чтобы работа с детьми, начатая на у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ках, продолжалась в той или иной форме и после их окончания, во внеурочной деятельности. 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984" w:rsidRPr="00B0373F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нностные</w:t>
      </w:r>
      <w:r w:rsidR="00612A81" w:rsidRPr="00B037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ориентиры</w:t>
      </w:r>
      <w:r w:rsidR="00612A81" w:rsidRPr="00B037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содержания</w:t>
      </w:r>
      <w:r w:rsidR="00612A81" w:rsidRPr="00B037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курса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•Природа как одна из важнейших основ здоровой и гарм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ичной жизни человека и общества.</w:t>
      </w:r>
    </w:p>
    <w:p w:rsidR="00345984" w:rsidRPr="002653A2" w:rsidRDefault="00345984" w:rsidP="00B037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•Культура как процесс и результат человеческой жизнедеятель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345984" w:rsidRPr="002653A2" w:rsidRDefault="00345984" w:rsidP="00B037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•Наука как часть культуры, отражающая человеческое стрем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ление к истине, к познанию закономерностей окружающего мира при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ды и социум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•Человечество как многообразие народов, культур, </w:t>
      </w:r>
      <w:proofErr w:type="spellStart"/>
      <w:r w:rsidRPr="002653A2">
        <w:rPr>
          <w:rFonts w:ascii="Times New Roman" w:eastAsia="Times New Roman" w:hAnsi="Times New Roman" w:cs="Times New Roman"/>
          <w:sz w:val="24"/>
          <w:szCs w:val="24"/>
        </w:rPr>
        <w:t>религий.вМеждународноесотрудничествокакосновамирана</w:t>
      </w:r>
      <w:proofErr w:type="spellEnd"/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 Земле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•Патриотизм как одно из проявлений духовной зрелости чел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анном желании служить Отечеству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•Семья как основа духовно-нравственного развития и восп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•Труд и творчество как отличительные черты духовно и нра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венно развитой личности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•</w:t>
      </w:r>
      <w:proofErr w:type="spellStart"/>
      <w:r w:rsidRPr="002653A2">
        <w:rPr>
          <w:rFonts w:ascii="Times New Roman" w:eastAsia="Times New Roman" w:hAnsi="Times New Roman" w:cs="Times New Roman"/>
          <w:sz w:val="24"/>
          <w:szCs w:val="24"/>
        </w:rPr>
        <w:t>Здоровыйобразжизнивединствесоставляющих:зд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ровье</w:t>
      </w:r>
      <w:proofErr w:type="spellEnd"/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 физическое, психическое, духовно- и социально-нра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венное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•Нравственный выбор и ответственность человека в отнош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ии к природе, историко-культурному наследию, к самому себе и ок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жающим людям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984" w:rsidRPr="00B0373F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 w:rsidR="00612A81" w:rsidRPr="00B037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курса</w:t>
      </w:r>
      <w:r w:rsidR="00612A81" w:rsidRPr="00B037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612A81" w:rsidRPr="00B037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учебном</w:t>
      </w:r>
      <w:r w:rsidR="00612A81" w:rsidRPr="00B037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плане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На изучение курса «Окружающий мир» в 1 классе н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чальной школы отводится 2</w:t>
      </w:r>
      <w:r w:rsidR="00B03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ч в неделю </w:t>
      </w:r>
      <w:r w:rsidR="00612A81" w:rsidRPr="002653A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73F">
        <w:rPr>
          <w:rFonts w:ascii="Times New Roman" w:eastAsia="Times New Roman" w:hAnsi="Times New Roman" w:cs="Times New Roman"/>
          <w:sz w:val="24"/>
          <w:szCs w:val="24"/>
        </w:rPr>
        <w:t>64</w:t>
      </w:r>
      <w:r w:rsidR="00612A81" w:rsidRPr="0026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73F">
        <w:rPr>
          <w:rFonts w:ascii="Times New Roman" w:eastAsia="Times New Roman" w:hAnsi="Times New Roman" w:cs="Times New Roman"/>
          <w:sz w:val="24"/>
          <w:szCs w:val="24"/>
        </w:rPr>
        <w:t>ч (32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 учебные недели).</w:t>
      </w:r>
    </w:p>
    <w:p w:rsidR="00B0373F" w:rsidRDefault="00B0373F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984" w:rsidRPr="002653A2" w:rsidRDefault="005A7D81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3A2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УУД (предметные, </w:t>
      </w:r>
      <w:proofErr w:type="spellStart"/>
      <w:r w:rsidRPr="002653A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653A2">
        <w:rPr>
          <w:rFonts w:ascii="Times New Roman" w:hAnsi="Times New Roman" w:cs="Times New Roman"/>
          <w:b/>
          <w:sz w:val="24"/>
          <w:szCs w:val="24"/>
        </w:rPr>
        <w:t>, личностные, коммуникативные)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2653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ачального об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разования, а именно:</w:t>
      </w:r>
    </w:p>
    <w:p w:rsidR="00345984" w:rsidRPr="002653A2" w:rsidRDefault="00345984" w:rsidP="00B037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 xml:space="preserve">1)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ирование основ российской гражданской иде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ичности, чувства гордости за свою Родину, российский народ и историю Р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ации;</w:t>
      </w:r>
    </w:p>
    <w:p w:rsidR="00345984" w:rsidRPr="002653A2" w:rsidRDefault="00345984" w:rsidP="00B037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2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роды, на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дов, культур и религий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3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ному мн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4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5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остного смы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ла учения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6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7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lastRenderedPageBreak/>
        <w:t>8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живания чув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вам других людей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9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и и све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10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безопасный, здоровый об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A1954" w:rsidRPr="002653A2" w:rsidRDefault="007A195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proofErr w:type="spellStart"/>
      <w:r w:rsidRPr="002653A2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2653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ов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ачального образо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ия, таких как: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1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2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искового характера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3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ирование умения</w:t>
      </w:r>
      <w:r w:rsidR="00612A81" w:rsidRPr="0026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планировать,</w:t>
      </w:r>
      <w:r w:rsidR="00612A81" w:rsidRPr="0026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контролировать и оценивать учебные действия в соответствии с поставленной задачей и усл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виями её реализации; определять наиболее эф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345984" w:rsidRPr="002653A2" w:rsidRDefault="00345984" w:rsidP="00B037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4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45984" w:rsidRPr="002653A2" w:rsidRDefault="00612A81" w:rsidP="00B037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5</w:t>
      </w:r>
      <w:r w:rsidR="00345984" w:rsidRPr="002653A2">
        <w:rPr>
          <w:rFonts w:ascii="Times New Roman" w:hAnsi="Times New Roman" w:cs="Times New Roman"/>
          <w:sz w:val="24"/>
          <w:szCs w:val="24"/>
        </w:rPr>
        <w:t>)</w:t>
      </w:r>
      <w:r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="00345984" w:rsidRPr="002653A2">
        <w:rPr>
          <w:rFonts w:ascii="Times New Roman" w:eastAsia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345984" w:rsidRPr="002653A2" w:rsidRDefault="00345984" w:rsidP="00B037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6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спользование знаково-символических средств пред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7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 средств и средств и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формационных и коммуникационных технологий (ИКТ) для решения комм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икативных и познавательных задач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8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муникативными и поз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вательными задачами и технологиями учебного предмета «Окружающий мир»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9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знакам,</w:t>
      </w:r>
      <w:r w:rsidR="00612A81" w:rsidRPr="0026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устан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="00612A81" w:rsidRPr="0026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аналогий</w:t>
      </w:r>
      <w:r w:rsidR="00612A81" w:rsidRPr="0026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2A81" w:rsidRPr="0026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причинно-следственных связей,</w:t>
      </w:r>
      <w:r w:rsidR="00612A81" w:rsidRPr="0026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="00612A81" w:rsidRPr="0026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ассуждений,</w:t>
      </w:r>
      <w:r w:rsidR="00612A81" w:rsidRPr="0026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тнесения</w:t>
      </w:r>
      <w:r w:rsidR="00612A81" w:rsidRPr="0026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к известным понятиям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10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 гото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11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ости; осуществлять взаимный контроль в совместной деятельности, адекватно оценивать собственное поведение и поведение окруж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щих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12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ности и ос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</w:t>
      </w:r>
      <w:r w:rsidR="00612A81" w:rsidRPr="0026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циальных,</w:t>
      </w:r>
      <w:r w:rsidR="00612A81" w:rsidRPr="0026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культурных,</w:t>
      </w:r>
      <w:r w:rsidR="00612A81" w:rsidRPr="0026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технических</w:t>
      </w:r>
      <w:r w:rsidR="00612A81" w:rsidRPr="0026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 др.) в соответствии с содержанием учебного предмета «Окруж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ющий мир»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13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2653A2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тами и процессами;</w:t>
      </w:r>
    </w:p>
    <w:p w:rsidR="00345984" w:rsidRPr="002653A2" w:rsidRDefault="00345984" w:rsidP="0034598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14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умение работать в материальной и информационной ср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lastRenderedPageBreak/>
        <w:t>При изучении курса «Окружающий мир» достигаются следу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е </w:t>
      </w:r>
      <w:r w:rsidRPr="002653A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1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понимание особой роли России в мировой истории, во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ия, победы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2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3A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3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осознание целостности окружающего мира, освоение </w:t>
      </w:r>
      <w:proofErr w:type="spellStart"/>
      <w:r w:rsidRPr="002653A2">
        <w:rPr>
          <w:rFonts w:ascii="Times New Roman" w:eastAsia="Times New Roman" w:hAnsi="Times New Roman" w:cs="Times New Roman"/>
          <w:sz w:val="24"/>
          <w:szCs w:val="24"/>
        </w:rPr>
        <w:t>основэкологическойграмотности,элементарныхправил</w:t>
      </w:r>
      <w:proofErr w:type="spellEnd"/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 нравственного повед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ния в мире природы и людей, норм </w:t>
      </w:r>
      <w:proofErr w:type="spellStart"/>
      <w:r w:rsidRPr="002653A2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4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своение доступных способов изучения природы и общ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5)</w:t>
      </w:r>
      <w:r w:rsidR="00612A81" w:rsidRPr="002653A2">
        <w:rPr>
          <w:rFonts w:ascii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5842FF" w:rsidRPr="002653A2" w:rsidRDefault="005842FF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При изучении курса «Окружающий мир» достигаются следу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е </w:t>
      </w:r>
      <w:r w:rsidRPr="002653A2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результаты: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bCs/>
          <w:i/>
          <w:sz w:val="24"/>
          <w:szCs w:val="24"/>
        </w:rPr>
        <w:t>Обучающие научаться: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bCs/>
          <w:sz w:val="24"/>
          <w:szCs w:val="24"/>
        </w:rPr>
        <w:t>- включаться в диалог с учителем и сверстниками;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bCs/>
          <w:sz w:val="24"/>
          <w:szCs w:val="24"/>
        </w:rPr>
        <w:t>- формулировать ответы на вопросы;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bCs/>
          <w:sz w:val="24"/>
          <w:szCs w:val="24"/>
        </w:rPr>
        <w:t>- слушать партнера по общению (деятельности), не перебивать, не обрывать на полуслове, вникать в смысл того, о чем говорит собеседник;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bCs/>
          <w:sz w:val="24"/>
          <w:szCs w:val="24"/>
        </w:rPr>
        <w:t>- договариваться и приходить к общему мнению;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bCs/>
          <w:sz w:val="24"/>
          <w:szCs w:val="24"/>
        </w:rPr>
        <w:t>- излагать свое мнение и аргументировать свою точку зрения;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-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- признавать свои ошибки, озвучивать их, соглашаться, если на ошибки указывают другие;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- употреблять вежливые слова в случае  неправоты: «Извини, пожалуйста».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- понимать и принимать со сверстниками задачу групповой работы (работы в паре), распределять функции в группе (паре) при выполнении заданий;</w:t>
      </w:r>
    </w:p>
    <w:p w:rsidR="005842FF" w:rsidRPr="002653A2" w:rsidRDefault="005842FF" w:rsidP="005842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- строить монологическое высказывание, владеть диалоговой формой речи (с учетом возрастных особенностей</w:t>
      </w:r>
      <w:r w:rsidR="005A7D81" w:rsidRPr="002653A2">
        <w:rPr>
          <w:rFonts w:ascii="Times New Roman" w:hAnsi="Times New Roman" w:cs="Times New Roman"/>
          <w:sz w:val="24"/>
          <w:szCs w:val="24"/>
        </w:rPr>
        <w:t>, норм</w:t>
      </w:r>
      <w:r w:rsidRPr="002653A2">
        <w:rPr>
          <w:rFonts w:ascii="Times New Roman" w:hAnsi="Times New Roman" w:cs="Times New Roman"/>
          <w:sz w:val="24"/>
          <w:szCs w:val="24"/>
        </w:rPr>
        <w:t>)</w:t>
      </w:r>
      <w:r w:rsidR="005A7D81" w:rsidRPr="002653A2">
        <w:rPr>
          <w:rFonts w:ascii="Times New Roman" w:hAnsi="Times New Roman" w:cs="Times New Roman"/>
          <w:sz w:val="24"/>
          <w:szCs w:val="24"/>
        </w:rPr>
        <w:t>;</w:t>
      </w:r>
    </w:p>
    <w:p w:rsidR="005A7D81" w:rsidRPr="007000D9" w:rsidRDefault="005A7D81" w:rsidP="007000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z w:val="24"/>
          <w:szCs w:val="24"/>
        </w:rPr>
        <w:t>- готовить небольшие сообщени</w:t>
      </w:r>
      <w:r w:rsidR="00B0373F">
        <w:rPr>
          <w:rFonts w:ascii="Times New Roman" w:hAnsi="Times New Roman" w:cs="Times New Roman"/>
          <w:sz w:val="24"/>
          <w:szCs w:val="24"/>
        </w:rPr>
        <w:t>я с помощью взрослых (родителей</w:t>
      </w:r>
      <w:r w:rsidRPr="002653A2">
        <w:rPr>
          <w:rFonts w:ascii="Times New Roman" w:hAnsi="Times New Roman" w:cs="Times New Roman"/>
          <w:sz w:val="24"/>
          <w:szCs w:val="24"/>
        </w:rPr>
        <w:t>) по темам проекта.</w:t>
      </w:r>
    </w:p>
    <w:p w:rsidR="005A7D81" w:rsidRPr="002653A2" w:rsidRDefault="005A7D81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КУРСА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5984" w:rsidRPr="00B0373F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Человек</w:t>
      </w:r>
      <w:r w:rsidR="00612A81" w:rsidRPr="00B037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612A81" w:rsidRPr="00B037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природа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Природа — это то, что нас окружает, но не создано челов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ком. Природные объекты и предметы, созданные человеком. Неживая и ж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Звёзды и планеты. Солнце — ближайшая к нам звезда, источ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ик света и тепла для всего живого на Земле. Земля — планета, общее представление о форме и размерах Земли. Важнейшие природные объекты своей страны, район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Времена года, их особенности. Смена времён года в родном крае на основе наблюдений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Погода, её составляющие (температура воздуха, облачность, осадки, ветер). Наблюдение за погодой своего края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Горные породы и минералы. Полезные ископаемые, их значение в хозяйстве человека, бережное отношение людей к полезным ископ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мым. Полезные ископаемые  (2—3 примера)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Почва, её состав, значение для живой природы и для хозяй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венной жизни человек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lastRenderedPageBreak/>
        <w:t>Растения, их разнообразие. Части растения (корень, стебель, лист, цветок, плод, семя). Условия, необходимые для жизни ра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ения. Наблюдение роста растений, фиксация изменений. Деревья, кустарники, травы. Дикорасту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е и культурные растения. Роль растений в природе и жизни людей, бережное отношение человека к растениям. 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Грибы, их разнообразие, значение в природе и жизни людей; съедобные и ядовитые грибы. Правила сбора грибов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Животные, их разнообразие. Условия, необходимые для жизни животных (воздух, вода, тепло, пища).Насекомые, рыбы, птицы, звери, их </w:t>
      </w:r>
      <w:proofErr w:type="spellStart"/>
      <w:r w:rsidRPr="002653A2">
        <w:rPr>
          <w:rFonts w:ascii="Times New Roman" w:eastAsia="Times New Roman" w:hAnsi="Times New Roman" w:cs="Times New Roman"/>
          <w:sz w:val="24"/>
          <w:szCs w:val="24"/>
        </w:rPr>
        <w:t>отличия.Дикие</w:t>
      </w:r>
      <w:proofErr w:type="spellEnd"/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Природные зоны России: общее представление, основные природные зоны (природные условия, растительный и живот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ый мир, о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бенности труда и быта людей, влияние человека на природу изучаемых зон, охрана природы)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кие проблемы и сп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обы их решения. Правила поведения в природе. Охрана природных богатств. Всемирное наследие. Международная Красная книга.</w:t>
      </w:r>
    </w:p>
    <w:p w:rsidR="00B0373F" w:rsidRDefault="00345984" w:rsidP="007000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Общее представление о строении тела человека. Гигиена систем органов. Личная ответ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венность каждого человека за состояние с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го здоровья и здоровья окружающих его людей. Внимание, забота, ув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жительное отношение к людям с ограниченными возмож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остями здоровья.</w:t>
      </w:r>
    </w:p>
    <w:p w:rsidR="00345984" w:rsidRPr="00B0373F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Человек</w:t>
      </w:r>
      <w:r w:rsidR="00612A81" w:rsidRPr="00B037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612A81" w:rsidRPr="00B037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373F">
        <w:rPr>
          <w:rFonts w:ascii="Times New Roman" w:eastAsia="Times New Roman" w:hAnsi="Times New Roman" w:cs="Times New Roman"/>
          <w:b/>
          <w:sz w:val="24"/>
          <w:szCs w:val="24"/>
        </w:rPr>
        <w:t>общество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Общество — совокупность людей, которые объединены об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щей культурой и связаны друг с другом совместной деятельн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Человек — член общества, носитель и создатель культуры. Понимание того, как складывается и развивается культура общества и к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373F">
        <w:rPr>
          <w:rFonts w:ascii="Times New Roman" w:eastAsia="Times New Roman" w:hAnsi="Times New Roman" w:cs="Times New Roman"/>
          <w:sz w:val="24"/>
          <w:szCs w:val="24"/>
        </w:rPr>
        <w:t xml:space="preserve">ждого её </w:t>
      </w:r>
      <w:proofErr w:type="spellStart"/>
      <w:r w:rsidR="00B0373F">
        <w:rPr>
          <w:rFonts w:ascii="Times New Roman" w:eastAsia="Times New Roman" w:hAnsi="Times New Roman" w:cs="Times New Roman"/>
          <w:sz w:val="24"/>
          <w:szCs w:val="24"/>
        </w:rPr>
        <w:t>члена.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proofErr w:type="spellEnd"/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 схемы родословного древа, истории с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мьи. Духовно-нравственные ценности в семейной культуре народов Р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ии и мир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Классный, школьный коллектив, с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вместная уч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ба, игры, отдых. Составление режима дня школь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ик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 взрослыми, св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тниками, культура поведения в школе и других общественных местах. Внимание к сверстникам, одноклассн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кам, плохо владеющим ру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ским языком, помощь им в орие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ации в учебной среде и окружающей обстановке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Общественный транспорт. Транспорт города или села. Н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земный, воздушный и водный транспорт. Правила пользов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ия трансп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том. Средства связи: почта, телеграф, телефон, электронная почт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овой 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формации в целях сохранения духовно-нравственного здоровья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Наша Родина — Россия, Российская Федерация. Ценност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о-смысловое содержание понятий: Родина, Отечество, Отчиз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а. Государ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венная символика России: Государственный герб России, Государственный флаг России, Государственный гимн России; правила повед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ия при прослушивании гимна. Конст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туция — Основной закон Российской Федерации. Права ребёнк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lastRenderedPageBreak/>
        <w:t>Президент Российской Федерации — глава государства. От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ветственность главы государства за социальное и духовно-нра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венное благополучие граждан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Праздник в жизни общества как средство укрепления об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Москва — столица России. Святыни Москвы — святыни Ро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ии. Достопримечательности Москвы: Кремль, Красная пл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щадь, Бол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шой театр и др. Характеристика отдельных истор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ческих событий, связанных с Москвой (основание Москвы, строительство Кремля и др.). Расположение Москвы на карте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</w:t>
      </w:r>
      <w:r w:rsidRPr="002653A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 — Медный всадник, разводные мосты через Неву и д)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ру). Родной край — частица России. Родной город, регион: название, основные достоприм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чательности; музеи, театры, спортивные комплексы и пр. Ос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бенности труда людей родного края, их профессии. Названия разных народов, проживающих в данной местности, их обычаи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Страны и народы мира. Общее представление о многообр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зии стран, народов. Бережное отношение к культурному наследию чело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чества — долг всего общества и каждого человека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984" w:rsidRPr="007F7CFA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CFA">
        <w:rPr>
          <w:rFonts w:ascii="Times New Roman" w:eastAsia="Times New Roman" w:hAnsi="Times New Roman" w:cs="Times New Roman"/>
          <w:b/>
          <w:sz w:val="24"/>
          <w:szCs w:val="24"/>
        </w:rPr>
        <w:t>Правила</w:t>
      </w:r>
      <w:r w:rsidR="00612A81" w:rsidRPr="007F7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7CFA">
        <w:rPr>
          <w:rFonts w:ascii="Times New Roman" w:eastAsia="Times New Roman" w:hAnsi="Times New Roman" w:cs="Times New Roman"/>
          <w:b/>
          <w:sz w:val="24"/>
          <w:szCs w:val="24"/>
        </w:rPr>
        <w:t>безопасной</w:t>
      </w:r>
      <w:r w:rsidR="00612A81" w:rsidRPr="007F7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7CFA">
        <w:rPr>
          <w:rFonts w:ascii="Times New Roman" w:eastAsia="Times New Roman" w:hAnsi="Times New Roman" w:cs="Times New Roman"/>
          <w:b/>
          <w:sz w:val="24"/>
          <w:szCs w:val="24"/>
        </w:rPr>
        <w:t>жизни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Ценность здоровья и здорового образа жизни.</w:t>
      </w:r>
      <w:r w:rsidR="007F7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 Ф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зическая культура, закаливание, игры на воздухе как условие сохранения и укрепления здоровья.</w:t>
      </w:r>
    </w:p>
    <w:p w:rsidR="00345984" w:rsidRPr="002653A2" w:rsidRDefault="00345984" w:rsidP="007F7C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нов экстренной помощи. Первая помощь при лёгких травмах (ушиб, порез, ожог), обмораживании, пере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греве.</w:t>
      </w:r>
    </w:p>
    <w:p w:rsidR="00345984" w:rsidRPr="002653A2" w:rsidRDefault="00345984" w:rsidP="007F7C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ротивоп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t>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комыми людьми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в природе. Правила безопас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ности при обращении с кошкой и собакой.</w:t>
      </w:r>
    </w:p>
    <w:p w:rsidR="00345984" w:rsidRPr="002653A2" w:rsidRDefault="00345984" w:rsidP="003459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 xml:space="preserve">Экологическая безопасность. </w:t>
      </w:r>
    </w:p>
    <w:p w:rsidR="00345984" w:rsidRPr="007F7CFA" w:rsidRDefault="00345984" w:rsidP="007F7C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3A2">
        <w:rPr>
          <w:rFonts w:ascii="Times New Roman" w:eastAsia="Times New Roman" w:hAnsi="Times New Roman" w:cs="Times New Roman"/>
          <w:sz w:val="24"/>
          <w:szCs w:val="24"/>
        </w:rPr>
        <w:t>Забота о здоровье и безопасности окружающих людей — нрав</w:t>
      </w:r>
      <w:r w:rsidRPr="002653A2">
        <w:rPr>
          <w:rFonts w:ascii="Times New Roman" w:eastAsia="Times New Roman" w:hAnsi="Times New Roman" w:cs="Times New Roman"/>
          <w:sz w:val="24"/>
          <w:szCs w:val="24"/>
        </w:rPr>
        <w:softHyphen/>
        <w:t>ственный долг каждого человека.</w:t>
      </w:r>
    </w:p>
    <w:p w:rsidR="005F1CCA" w:rsidRPr="007F7CFA" w:rsidRDefault="005F1CCA" w:rsidP="005F1CCA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CFA">
        <w:rPr>
          <w:rFonts w:ascii="Times New Roman" w:hAnsi="Times New Roman" w:cs="Times New Roman"/>
          <w:b/>
          <w:bCs/>
          <w:w w:val="81"/>
          <w:sz w:val="24"/>
          <w:szCs w:val="24"/>
        </w:rPr>
        <w:t>Тематическое планирование учебного курса</w:t>
      </w:r>
    </w:p>
    <w:p w:rsidR="005F1CCA" w:rsidRPr="002653A2" w:rsidRDefault="007F7CFA" w:rsidP="005F1CCA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/>
          <w:bCs/>
          <w:i/>
          <w:iCs/>
          <w:w w:val="8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w w:val="82"/>
          <w:sz w:val="24"/>
          <w:szCs w:val="24"/>
        </w:rPr>
        <w:t>64 часа</w:t>
      </w:r>
      <w:r w:rsidR="005F1CCA" w:rsidRPr="002653A2">
        <w:rPr>
          <w:rFonts w:ascii="Times New Roman" w:hAnsi="Times New Roman" w:cs="Times New Roman"/>
          <w:b/>
          <w:bCs/>
          <w:i/>
          <w:iCs/>
          <w:w w:val="82"/>
          <w:sz w:val="24"/>
          <w:szCs w:val="24"/>
        </w:rPr>
        <w:t xml:space="preserve"> в год; 2 часа в неделю</w:t>
      </w:r>
    </w:p>
    <w:p w:rsidR="00AB4B99" w:rsidRPr="002653A2" w:rsidRDefault="00AB4B99" w:rsidP="005F1CCA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/>
          <w:bCs/>
          <w:i/>
          <w:iCs/>
          <w:w w:val="82"/>
          <w:sz w:val="24"/>
          <w:szCs w:val="24"/>
        </w:rPr>
      </w:pPr>
    </w:p>
    <w:tbl>
      <w:tblPr>
        <w:tblStyle w:val="a7"/>
        <w:tblW w:w="0" w:type="auto"/>
        <w:tblInd w:w="19" w:type="dxa"/>
        <w:tblLook w:val="04A0"/>
      </w:tblPr>
      <w:tblGrid>
        <w:gridCol w:w="3917"/>
        <w:gridCol w:w="4536"/>
      </w:tblGrid>
      <w:tr w:rsidR="00814EE5" w:rsidRPr="002653A2" w:rsidTr="007F7CFA">
        <w:tc>
          <w:tcPr>
            <w:tcW w:w="3917" w:type="dxa"/>
          </w:tcPr>
          <w:p w:rsidR="00814EE5" w:rsidRPr="007F7CFA" w:rsidRDefault="007F7CFA" w:rsidP="00612A81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w w:val="8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265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тверть</w:t>
            </w:r>
          </w:p>
        </w:tc>
        <w:tc>
          <w:tcPr>
            <w:tcW w:w="4536" w:type="dxa"/>
          </w:tcPr>
          <w:p w:rsidR="00814EE5" w:rsidRPr="002653A2" w:rsidRDefault="007F7CFA" w:rsidP="007F7C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814EE5" w:rsidRPr="00265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14EE5" w:rsidRPr="002653A2" w:rsidTr="007F7CFA">
        <w:tc>
          <w:tcPr>
            <w:tcW w:w="3917" w:type="dxa"/>
          </w:tcPr>
          <w:p w:rsidR="00814EE5" w:rsidRPr="002653A2" w:rsidRDefault="00814EE5" w:rsidP="005F1CC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iCs/>
                <w:sz w:val="24"/>
                <w:szCs w:val="24"/>
              </w:rPr>
              <w:t>2 четверть</w:t>
            </w:r>
          </w:p>
        </w:tc>
        <w:tc>
          <w:tcPr>
            <w:tcW w:w="4536" w:type="dxa"/>
          </w:tcPr>
          <w:p w:rsidR="00814EE5" w:rsidRPr="002653A2" w:rsidRDefault="007F7CFA" w:rsidP="007F7C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814EE5" w:rsidRPr="00265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14EE5" w:rsidRPr="002653A2" w:rsidTr="007F7CFA">
        <w:tc>
          <w:tcPr>
            <w:tcW w:w="3917" w:type="dxa"/>
          </w:tcPr>
          <w:p w:rsidR="00814EE5" w:rsidRPr="002653A2" w:rsidRDefault="00814EE5" w:rsidP="005F1CC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iCs/>
                <w:sz w:val="24"/>
                <w:szCs w:val="24"/>
              </w:rPr>
              <w:t>3 четверть</w:t>
            </w:r>
          </w:p>
        </w:tc>
        <w:tc>
          <w:tcPr>
            <w:tcW w:w="4536" w:type="dxa"/>
          </w:tcPr>
          <w:p w:rsidR="00814EE5" w:rsidRPr="002653A2" w:rsidRDefault="007F7CFA" w:rsidP="007F7C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814EE5" w:rsidRPr="00265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14EE5" w:rsidRPr="002653A2" w:rsidTr="007F7CFA">
        <w:tc>
          <w:tcPr>
            <w:tcW w:w="3917" w:type="dxa"/>
          </w:tcPr>
          <w:p w:rsidR="00814EE5" w:rsidRPr="002653A2" w:rsidRDefault="00814EE5" w:rsidP="005F1CC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iCs/>
                <w:sz w:val="24"/>
                <w:szCs w:val="24"/>
              </w:rPr>
              <w:t>4 четверть</w:t>
            </w:r>
          </w:p>
        </w:tc>
        <w:tc>
          <w:tcPr>
            <w:tcW w:w="4536" w:type="dxa"/>
          </w:tcPr>
          <w:p w:rsidR="00814EE5" w:rsidRPr="002653A2" w:rsidRDefault="007F7CFA" w:rsidP="007F7C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814EE5" w:rsidRPr="002653A2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14EE5" w:rsidRPr="002653A2" w:rsidRDefault="00814EE5" w:rsidP="005F1CCA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F1CCA" w:rsidRPr="007F7CFA" w:rsidRDefault="005F1CCA" w:rsidP="005F1CCA">
      <w:pPr>
        <w:shd w:val="clear" w:color="auto" w:fill="FFFFFF"/>
        <w:spacing w:before="192" w:after="0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7F7CFA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 xml:space="preserve">Введение </w:t>
      </w:r>
      <w:r w:rsidRPr="007F7CFA">
        <w:rPr>
          <w:rFonts w:ascii="Times New Roman" w:hAnsi="Times New Roman" w:cs="Times New Roman"/>
          <w:iCs/>
          <w:spacing w:val="-7"/>
          <w:sz w:val="24"/>
          <w:szCs w:val="24"/>
        </w:rPr>
        <w:t>(1 ч)</w:t>
      </w:r>
    </w:p>
    <w:p w:rsidR="007000D9" w:rsidRDefault="005F1CCA" w:rsidP="007000D9">
      <w:pPr>
        <w:shd w:val="clear" w:color="auto" w:fill="FFFFFF"/>
        <w:spacing w:before="144" w:after="0"/>
        <w:ind w:lef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9"/>
          <w:sz w:val="24"/>
          <w:szCs w:val="24"/>
        </w:rPr>
        <w:t xml:space="preserve">Мир вокруг нас, его многообразие. Учимся задавать вопросы об </w:t>
      </w:r>
      <w:r w:rsidRPr="002653A2">
        <w:rPr>
          <w:rFonts w:ascii="Times New Roman" w:hAnsi="Times New Roman" w:cs="Times New Roman"/>
          <w:spacing w:val="-5"/>
          <w:sz w:val="24"/>
          <w:szCs w:val="24"/>
        </w:rPr>
        <w:t>окружающем мире. Знакомство с учебниками, с постоянными персонажами учебника, с рабочими тетрадями, с атласом – определителем «От земли до неба», книгами для чтения «Зеленые страницы » и «Великан на пол</w:t>
      </w:r>
      <w:r w:rsidRPr="002653A2">
        <w:rPr>
          <w:rFonts w:ascii="Times New Roman" w:hAnsi="Times New Roman" w:cs="Times New Roman"/>
          <w:spacing w:val="-5"/>
          <w:sz w:val="24"/>
          <w:szCs w:val="24"/>
        </w:rPr>
        <w:t>я</w:t>
      </w:r>
      <w:r w:rsidRPr="002653A2">
        <w:rPr>
          <w:rFonts w:ascii="Times New Roman" w:hAnsi="Times New Roman" w:cs="Times New Roman"/>
          <w:spacing w:val="-5"/>
          <w:sz w:val="24"/>
          <w:szCs w:val="24"/>
        </w:rPr>
        <w:t>не».</w:t>
      </w:r>
    </w:p>
    <w:p w:rsidR="005F1CCA" w:rsidRPr="007000D9" w:rsidRDefault="005F1CCA" w:rsidP="007000D9">
      <w:pPr>
        <w:shd w:val="clear" w:color="auto" w:fill="FFFFFF"/>
        <w:spacing w:before="144" w:after="0"/>
        <w:ind w:left="14" w:firstLine="350"/>
        <w:jc w:val="center"/>
        <w:rPr>
          <w:rFonts w:ascii="Times New Roman" w:hAnsi="Times New Roman" w:cs="Times New Roman"/>
          <w:sz w:val="24"/>
          <w:szCs w:val="24"/>
        </w:rPr>
      </w:pPr>
      <w:r w:rsidRPr="007F7CFA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Раздел  </w:t>
      </w:r>
      <w:r w:rsidRPr="007F7CFA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 xml:space="preserve">Что и кто? </w:t>
      </w:r>
      <w:r w:rsidRPr="007F7CFA">
        <w:rPr>
          <w:rFonts w:ascii="Times New Roman" w:hAnsi="Times New Roman" w:cs="Times New Roman"/>
          <w:iCs/>
          <w:spacing w:val="-5"/>
          <w:sz w:val="24"/>
          <w:szCs w:val="24"/>
        </w:rPr>
        <w:t>(20 ч)</w:t>
      </w:r>
    </w:p>
    <w:p w:rsidR="005F1CCA" w:rsidRPr="002653A2" w:rsidRDefault="005F1CCA" w:rsidP="005F1CCA">
      <w:pPr>
        <w:pStyle w:val="a8"/>
        <w:numPr>
          <w:ilvl w:val="0"/>
          <w:numId w:val="3"/>
        </w:numPr>
        <w:shd w:val="clear" w:color="auto" w:fill="FFFFFF"/>
        <w:spacing w:before="254" w:after="0"/>
        <w:rPr>
          <w:rFonts w:ascii="Times New Roman" w:hAnsi="Times New Roman" w:cs="Times New Roman"/>
          <w:spacing w:val="-8"/>
          <w:sz w:val="24"/>
          <w:szCs w:val="24"/>
        </w:rPr>
      </w:pPr>
      <w:r w:rsidRPr="002653A2">
        <w:rPr>
          <w:rFonts w:ascii="Times New Roman" w:hAnsi="Times New Roman" w:cs="Times New Roman"/>
          <w:spacing w:val="-4"/>
          <w:sz w:val="24"/>
          <w:szCs w:val="24"/>
        </w:rPr>
        <w:t xml:space="preserve">Наша Родина — Россия. Природа, города, народы России (на </w:t>
      </w:r>
      <w:r w:rsidRPr="002653A2">
        <w:rPr>
          <w:rFonts w:ascii="Times New Roman" w:hAnsi="Times New Roman" w:cs="Times New Roman"/>
          <w:spacing w:val="-11"/>
          <w:sz w:val="24"/>
          <w:szCs w:val="24"/>
        </w:rPr>
        <w:t>примерах по выбору учителя). Знакомство с государственными сим</w:t>
      </w:r>
      <w:r w:rsidRPr="002653A2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 xml:space="preserve">волами России: флагом, гербом, гимном. Наш город (село) — часть большой страны. </w:t>
      </w:r>
    </w:p>
    <w:p w:rsidR="005F1CCA" w:rsidRPr="002653A2" w:rsidRDefault="005F1CCA" w:rsidP="005F1CCA">
      <w:pPr>
        <w:shd w:val="clear" w:color="auto" w:fill="FFFFFF"/>
        <w:spacing w:before="254" w:after="0"/>
        <w:ind w:left="43" w:firstLine="298"/>
        <w:rPr>
          <w:rFonts w:ascii="Times New Roman" w:hAnsi="Times New Roman" w:cs="Times New Roman"/>
          <w:color w:val="00B050"/>
          <w:sz w:val="24"/>
          <w:szCs w:val="24"/>
        </w:rPr>
      </w:pPr>
      <w:r w:rsidRPr="002653A2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>Проект «Моя малая Родина», през</w:t>
      </w:r>
      <w:r w:rsidR="001F6769" w:rsidRPr="002653A2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>е</w:t>
      </w:r>
      <w:r w:rsidRPr="002653A2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>нт</w:t>
      </w:r>
      <w:r w:rsidR="001F6769" w:rsidRPr="002653A2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>а</w:t>
      </w:r>
      <w:r w:rsidRPr="002653A2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>ция.</w:t>
      </w:r>
    </w:p>
    <w:p w:rsidR="005F1CCA" w:rsidRPr="002653A2" w:rsidRDefault="005F1CCA" w:rsidP="005F1CCA">
      <w:pPr>
        <w:pStyle w:val="a8"/>
        <w:numPr>
          <w:ilvl w:val="0"/>
          <w:numId w:val="3"/>
        </w:numPr>
        <w:shd w:val="clear" w:color="auto" w:fill="FFFFFF"/>
        <w:spacing w:before="158"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6"/>
          <w:sz w:val="24"/>
          <w:szCs w:val="24"/>
        </w:rPr>
        <w:t xml:space="preserve">Что можно увидеть на небе днем и ночью? Солнце, его форма. 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Облака, их состав. Красота и причудливость облаков. Луна и звез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ды. С</w:t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звездие Большая Медведица.</w:t>
      </w:r>
    </w:p>
    <w:p w:rsidR="005F1CCA" w:rsidRPr="002653A2" w:rsidRDefault="005F1CCA" w:rsidP="005F1CCA">
      <w:pPr>
        <w:pStyle w:val="a8"/>
        <w:numPr>
          <w:ilvl w:val="0"/>
          <w:numId w:val="3"/>
        </w:num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8"/>
          <w:sz w:val="24"/>
          <w:szCs w:val="24"/>
        </w:rPr>
        <w:t>Что можно увидеть под ногами? Камни, их разнообразие (фор</w:t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5"/>
          <w:sz w:val="24"/>
          <w:szCs w:val="24"/>
        </w:rPr>
        <w:t>ма, размер, цвет) и красота. Гранит, кремень, известняк.</w:t>
      </w:r>
    </w:p>
    <w:p w:rsidR="005F1CCA" w:rsidRPr="002653A2" w:rsidRDefault="005F1CCA" w:rsidP="005F1CCA">
      <w:pPr>
        <w:pStyle w:val="a8"/>
        <w:numPr>
          <w:ilvl w:val="0"/>
          <w:numId w:val="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8"/>
          <w:sz w:val="24"/>
          <w:szCs w:val="24"/>
        </w:rPr>
        <w:t xml:space="preserve">Части растения: корень, стебель, лист, цветок, плод с семенами. 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Знакомство с разнообразием плодов и семян (по усмотрению учи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13"/>
          <w:sz w:val="24"/>
          <w:szCs w:val="24"/>
        </w:rPr>
        <w:t>теля).</w:t>
      </w:r>
    </w:p>
    <w:p w:rsidR="005F1CCA" w:rsidRPr="002653A2" w:rsidRDefault="005F1CCA" w:rsidP="001F6769">
      <w:pPr>
        <w:pStyle w:val="a8"/>
        <w:numPr>
          <w:ilvl w:val="0"/>
          <w:numId w:val="3"/>
        </w:num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9"/>
          <w:sz w:val="24"/>
          <w:szCs w:val="24"/>
        </w:rPr>
        <w:t xml:space="preserve">Что растет на подоконнике и клумбе? Знакомство с отдельными </w:t>
      </w:r>
      <w:r w:rsidRPr="002653A2">
        <w:rPr>
          <w:rFonts w:ascii="Times New Roman" w:hAnsi="Times New Roman" w:cs="Times New Roman"/>
          <w:spacing w:val="-2"/>
          <w:sz w:val="24"/>
          <w:szCs w:val="24"/>
        </w:rPr>
        <w:t xml:space="preserve">представителями комнатных растений и растений цветника (по </w:t>
      </w:r>
      <w:r w:rsidRPr="002653A2">
        <w:rPr>
          <w:rFonts w:ascii="Times New Roman" w:hAnsi="Times New Roman" w:cs="Times New Roman"/>
          <w:spacing w:val="-11"/>
          <w:sz w:val="24"/>
          <w:szCs w:val="24"/>
        </w:rPr>
        <w:t>выбору учителя).</w:t>
      </w:r>
    </w:p>
    <w:p w:rsidR="005F1CCA" w:rsidRPr="002653A2" w:rsidRDefault="005F1CCA" w:rsidP="001F6769">
      <w:pPr>
        <w:pStyle w:val="a8"/>
        <w:numPr>
          <w:ilvl w:val="0"/>
          <w:numId w:val="3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6"/>
          <w:sz w:val="24"/>
          <w:szCs w:val="24"/>
        </w:rPr>
        <w:t xml:space="preserve">Что это за дерево? Распознавание деревьев своей местности по 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листьям. Летняя и осенняя окраска листьев. Сосна и ель, их разли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чение по общему виду, хвоинкам, шишкам.</w:t>
      </w:r>
    </w:p>
    <w:p w:rsidR="005F1CCA" w:rsidRPr="002653A2" w:rsidRDefault="005F1CCA" w:rsidP="001F6769">
      <w:pPr>
        <w:pStyle w:val="a8"/>
        <w:numPr>
          <w:ilvl w:val="0"/>
          <w:numId w:val="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9"/>
          <w:sz w:val="24"/>
          <w:szCs w:val="24"/>
        </w:rPr>
        <w:t>Кто такие насекомые, рыбы, птицы, звери? Знакомство с разно</w:t>
      </w:r>
      <w:r w:rsidRPr="002653A2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>образием животных, их внешним строением.</w:t>
      </w:r>
    </w:p>
    <w:p w:rsidR="005F1CCA" w:rsidRPr="002653A2" w:rsidRDefault="005F1CCA" w:rsidP="001F6769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6"/>
          <w:sz w:val="24"/>
          <w:szCs w:val="24"/>
        </w:rPr>
        <w:t>Что окружает нас дома? Разнообразие и назначение предметов домашнего обихода. Компьютер, его части и назначение.</w:t>
      </w:r>
    </w:p>
    <w:p w:rsidR="005F1CCA" w:rsidRPr="002653A2" w:rsidRDefault="005F1CCA" w:rsidP="001F6769">
      <w:pPr>
        <w:pStyle w:val="a8"/>
        <w:numPr>
          <w:ilvl w:val="0"/>
          <w:numId w:val="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3"/>
          <w:sz w:val="24"/>
          <w:szCs w:val="24"/>
        </w:rPr>
        <w:t xml:space="preserve">Обучение безопасному обращению с вещами, компьютером, </w:t>
      </w:r>
      <w:r w:rsidRPr="002653A2">
        <w:rPr>
          <w:rFonts w:ascii="Times New Roman" w:hAnsi="Times New Roman" w:cs="Times New Roman"/>
          <w:spacing w:val="-2"/>
          <w:sz w:val="24"/>
          <w:szCs w:val="24"/>
        </w:rPr>
        <w:t xml:space="preserve">домашними животными. Важнейшие дорожные знаки, сигналы 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свет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фора, правила перехода улицы.</w:t>
      </w:r>
    </w:p>
    <w:p w:rsidR="005F1CCA" w:rsidRPr="002653A2" w:rsidRDefault="005F1CCA" w:rsidP="001F6769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9"/>
          <w:sz w:val="24"/>
          <w:szCs w:val="24"/>
        </w:rPr>
        <w:t xml:space="preserve">Планета Земля, ее форма. Глобус — модель Земли. Суша и вода </w:t>
      </w:r>
      <w:r w:rsidRPr="002653A2">
        <w:rPr>
          <w:rFonts w:ascii="Times New Roman" w:hAnsi="Times New Roman" w:cs="Times New Roman"/>
          <w:spacing w:val="-5"/>
          <w:sz w:val="24"/>
          <w:szCs w:val="24"/>
        </w:rPr>
        <w:t>на Земле. Изображение нашей страны на глобусе.</w:t>
      </w:r>
    </w:p>
    <w:p w:rsidR="00AB4B99" w:rsidRPr="007F7CFA" w:rsidRDefault="005F1CCA" w:rsidP="007F7CFA">
      <w:pPr>
        <w:shd w:val="clear" w:color="auto" w:fill="FFFFFF"/>
        <w:spacing w:after="0"/>
        <w:ind w:left="10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Практические работы: </w:t>
      </w:r>
      <w:r w:rsidRPr="002653A2">
        <w:rPr>
          <w:rFonts w:ascii="Times New Roman" w:hAnsi="Times New Roman" w:cs="Times New Roman"/>
          <w:spacing w:val="-13"/>
          <w:sz w:val="24"/>
          <w:szCs w:val="24"/>
        </w:rPr>
        <w:t>знакомство с разнообразием камней; зна</w:t>
      </w:r>
      <w:r w:rsidRPr="002653A2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>комство с комнатными растениями и растениями цветника, их рас</w:t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9"/>
          <w:sz w:val="24"/>
          <w:szCs w:val="24"/>
        </w:rPr>
        <w:t>познавание с п</w:t>
      </w:r>
      <w:r w:rsidRPr="002653A2">
        <w:rPr>
          <w:rFonts w:ascii="Times New Roman" w:hAnsi="Times New Roman" w:cs="Times New Roman"/>
          <w:spacing w:val="-9"/>
          <w:sz w:val="24"/>
          <w:szCs w:val="24"/>
        </w:rPr>
        <w:t>о</w:t>
      </w:r>
      <w:r w:rsidRPr="002653A2">
        <w:rPr>
          <w:rFonts w:ascii="Times New Roman" w:hAnsi="Times New Roman" w:cs="Times New Roman"/>
          <w:spacing w:val="-9"/>
          <w:sz w:val="24"/>
          <w:szCs w:val="24"/>
        </w:rPr>
        <w:t>мощью атласа-определителя; знакомство с листвен</w:t>
      </w:r>
      <w:r w:rsidRPr="002653A2">
        <w:rPr>
          <w:rFonts w:ascii="Times New Roman" w:hAnsi="Times New Roman" w:cs="Times New Roman"/>
          <w:spacing w:val="-9"/>
          <w:sz w:val="24"/>
          <w:szCs w:val="24"/>
        </w:rPr>
        <w:softHyphen/>
        <w:t>ными деревьями ближайшего природного окружения, их распозна</w:t>
      </w:r>
      <w:r w:rsidRPr="002653A2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2"/>
          <w:sz w:val="24"/>
          <w:szCs w:val="24"/>
        </w:rPr>
        <w:t>вание по листьям; сравнител</w:t>
      </w:r>
      <w:r w:rsidRPr="002653A2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2653A2">
        <w:rPr>
          <w:rFonts w:ascii="Times New Roman" w:hAnsi="Times New Roman" w:cs="Times New Roman"/>
          <w:spacing w:val="-2"/>
          <w:sz w:val="24"/>
          <w:szCs w:val="24"/>
        </w:rPr>
        <w:t xml:space="preserve">ное исследование сосны и ели (по общему виду, хвоинкам, шишкам); знакомство с компьютером, </w:t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простейшие приемы работы с ним; знакомс</w:t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т</w:t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во с глобусом.</w:t>
      </w:r>
    </w:p>
    <w:p w:rsidR="005F1CCA" w:rsidRPr="007F7CFA" w:rsidRDefault="005F1CCA" w:rsidP="001F6769">
      <w:pPr>
        <w:shd w:val="clear" w:color="auto" w:fill="FFFFFF"/>
        <w:spacing w:before="211" w:after="0"/>
        <w:jc w:val="center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7F7CFA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Как, откуда и куда? </w:t>
      </w:r>
      <w:r w:rsidRPr="007F7CFA">
        <w:rPr>
          <w:rFonts w:ascii="Times New Roman" w:hAnsi="Times New Roman" w:cs="Times New Roman"/>
          <w:iCs/>
          <w:spacing w:val="-3"/>
          <w:sz w:val="24"/>
          <w:szCs w:val="24"/>
        </w:rPr>
        <w:t>(1</w:t>
      </w:r>
      <w:r w:rsidR="001F6769" w:rsidRPr="007F7CFA">
        <w:rPr>
          <w:rFonts w:ascii="Times New Roman" w:hAnsi="Times New Roman" w:cs="Times New Roman"/>
          <w:iCs/>
          <w:spacing w:val="-3"/>
          <w:sz w:val="24"/>
          <w:szCs w:val="24"/>
        </w:rPr>
        <w:t>2</w:t>
      </w:r>
      <w:r w:rsidRPr="007F7CFA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ч)</w:t>
      </w:r>
    </w:p>
    <w:p w:rsidR="001F6769" w:rsidRPr="002653A2" w:rsidRDefault="001F6769" w:rsidP="001F6769">
      <w:pPr>
        <w:pStyle w:val="a8"/>
        <w:numPr>
          <w:ilvl w:val="0"/>
          <w:numId w:val="5"/>
        </w:numPr>
        <w:shd w:val="clear" w:color="auto" w:fill="FFFFFF"/>
        <w:spacing w:before="211" w:after="0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2653A2">
        <w:rPr>
          <w:rFonts w:ascii="Times New Roman" w:hAnsi="Times New Roman" w:cs="Times New Roman"/>
          <w:iCs/>
          <w:spacing w:val="-3"/>
          <w:sz w:val="24"/>
          <w:szCs w:val="24"/>
        </w:rPr>
        <w:t>Семья – это самые близкие люди.</w:t>
      </w:r>
    </w:p>
    <w:p w:rsidR="001F6769" w:rsidRPr="002653A2" w:rsidRDefault="001F6769" w:rsidP="001F6769">
      <w:pPr>
        <w:shd w:val="clear" w:color="auto" w:fill="FFFFFF"/>
        <w:spacing w:before="211" w:after="0"/>
        <w:ind w:firstLine="365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653A2">
        <w:rPr>
          <w:rFonts w:ascii="Times New Roman" w:hAnsi="Times New Roman" w:cs="Times New Roman"/>
          <w:b/>
          <w:iCs/>
          <w:color w:val="000000" w:themeColor="text1"/>
          <w:spacing w:val="-3"/>
          <w:sz w:val="24"/>
          <w:szCs w:val="24"/>
          <w:u w:val="single"/>
        </w:rPr>
        <w:lastRenderedPageBreak/>
        <w:t>Проект  «Моя семья», презентация</w:t>
      </w:r>
    </w:p>
    <w:p w:rsidR="005F1CCA" w:rsidRPr="002653A2" w:rsidRDefault="005F1CCA" w:rsidP="001F6769">
      <w:pPr>
        <w:pStyle w:val="a8"/>
        <w:numPr>
          <w:ilvl w:val="0"/>
          <w:numId w:val="5"/>
        </w:numPr>
        <w:shd w:val="clear" w:color="auto" w:fill="FFFFFF"/>
        <w:spacing w:before="144" w:after="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2"/>
          <w:sz w:val="24"/>
          <w:szCs w:val="24"/>
        </w:rPr>
        <w:t xml:space="preserve">Река и море. Куда текут реки? Пресная и соленая вода. Путь </w:t>
      </w:r>
      <w:r w:rsidRPr="002653A2">
        <w:rPr>
          <w:rFonts w:ascii="Times New Roman" w:hAnsi="Times New Roman" w:cs="Times New Roman"/>
          <w:spacing w:val="-5"/>
          <w:sz w:val="24"/>
          <w:szCs w:val="24"/>
        </w:rPr>
        <w:t>воды в наш дом. Канализация и очистные сооружения.</w:t>
      </w:r>
    </w:p>
    <w:p w:rsidR="005F1CCA" w:rsidRPr="002653A2" w:rsidRDefault="005F1CCA" w:rsidP="001F6769">
      <w:pPr>
        <w:pStyle w:val="a8"/>
        <w:numPr>
          <w:ilvl w:val="0"/>
          <w:numId w:val="5"/>
        </w:num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7"/>
          <w:sz w:val="24"/>
          <w:szCs w:val="24"/>
        </w:rPr>
        <w:t>Роль электричества в быту. Откуда в наш дом приходит элект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4"/>
          <w:sz w:val="24"/>
          <w:szCs w:val="24"/>
        </w:rPr>
        <w:t>ричество? Правила безопасного обращения с электроприбор</w:t>
      </w:r>
      <w:r w:rsidRPr="002653A2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2653A2">
        <w:rPr>
          <w:rFonts w:ascii="Times New Roman" w:hAnsi="Times New Roman" w:cs="Times New Roman"/>
          <w:spacing w:val="-4"/>
          <w:sz w:val="24"/>
          <w:szCs w:val="24"/>
        </w:rPr>
        <w:t xml:space="preserve">ми. 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Сборка простейшей электрической цепи.</w:t>
      </w:r>
    </w:p>
    <w:p w:rsidR="005F1CCA" w:rsidRPr="002653A2" w:rsidRDefault="005F1CCA" w:rsidP="001F6769">
      <w:pPr>
        <w:pStyle w:val="a8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5"/>
          <w:sz w:val="24"/>
          <w:szCs w:val="24"/>
        </w:rPr>
        <w:t>Изучение свойств снега и льда. Откуда берутся снег и лед?</w:t>
      </w:r>
    </w:p>
    <w:p w:rsidR="005F1CCA" w:rsidRPr="002653A2" w:rsidRDefault="005F1CCA" w:rsidP="001F6769">
      <w:pPr>
        <w:pStyle w:val="a8"/>
        <w:numPr>
          <w:ilvl w:val="0"/>
          <w:numId w:val="5"/>
        </w:num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1"/>
          <w:sz w:val="24"/>
          <w:szCs w:val="24"/>
        </w:rPr>
        <w:t xml:space="preserve">Как живут растения и животные? Знакомство с признаками </w:t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живого и условиями, необходимыми для жизни организмов. Про</w:t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>стейшие правила ухода за комнатными растениями, кошкой, соба</w:t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5"/>
          <w:sz w:val="24"/>
          <w:szCs w:val="24"/>
        </w:rPr>
        <w:t>кой. Птицы, прилетающие к кормушке. Забота о птицах зимой.</w:t>
      </w:r>
    </w:p>
    <w:p w:rsidR="005F1CCA" w:rsidRPr="002653A2" w:rsidRDefault="005F1CCA" w:rsidP="001F6769">
      <w:pPr>
        <w:pStyle w:val="a8"/>
        <w:numPr>
          <w:ilvl w:val="0"/>
          <w:numId w:val="5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5"/>
          <w:sz w:val="24"/>
          <w:szCs w:val="24"/>
        </w:rPr>
        <w:t>Как путешествует письмо? Откуда берутся</w:t>
      </w:r>
      <w:r w:rsidR="001F6769" w:rsidRPr="002653A2">
        <w:rPr>
          <w:rFonts w:ascii="Times New Roman" w:hAnsi="Times New Roman" w:cs="Times New Roman"/>
          <w:spacing w:val="-5"/>
          <w:sz w:val="24"/>
          <w:szCs w:val="24"/>
        </w:rPr>
        <w:t>,</w:t>
      </w:r>
      <w:r w:rsidRPr="002653A2">
        <w:rPr>
          <w:rFonts w:ascii="Times New Roman" w:hAnsi="Times New Roman" w:cs="Times New Roman"/>
          <w:spacing w:val="-5"/>
          <w:sz w:val="24"/>
          <w:szCs w:val="24"/>
        </w:rPr>
        <w:t xml:space="preserve"> хорошо известные детям продукты питания, например шоколад, изюм, мед и др. (по </w:t>
      </w:r>
      <w:r w:rsidRPr="002653A2">
        <w:rPr>
          <w:rFonts w:ascii="Times New Roman" w:hAnsi="Times New Roman" w:cs="Times New Roman"/>
          <w:spacing w:val="-10"/>
          <w:sz w:val="24"/>
          <w:szCs w:val="24"/>
        </w:rPr>
        <w:t>усмотрению учителя).</w:t>
      </w:r>
    </w:p>
    <w:p w:rsidR="005F1CCA" w:rsidRPr="002653A2" w:rsidRDefault="005F1CCA" w:rsidP="001F6769">
      <w:pPr>
        <w:pStyle w:val="a8"/>
        <w:numPr>
          <w:ilvl w:val="0"/>
          <w:numId w:val="5"/>
        </w:num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10"/>
          <w:sz w:val="24"/>
          <w:szCs w:val="24"/>
        </w:rPr>
        <w:t>Откуда берутся бытовой мусор и вещества, загрязняющие окру</w:t>
      </w:r>
      <w:r w:rsidRPr="002653A2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жающую среду. Как сделать Землю чище?</w:t>
      </w:r>
    </w:p>
    <w:p w:rsidR="005F1CCA" w:rsidRPr="002653A2" w:rsidRDefault="005F1CCA" w:rsidP="005F1CCA">
      <w:pPr>
        <w:shd w:val="clear" w:color="auto" w:fill="FFFFFF"/>
        <w:spacing w:after="0"/>
        <w:ind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Практические работы: </w:t>
      </w:r>
      <w:r w:rsidRPr="002653A2">
        <w:rPr>
          <w:rFonts w:ascii="Times New Roman" w:hAnsi="Times New Roman" w:cs="Times New Roman"/>
          <w:spacing w:val="-11"/>
          <w:sz w:val="24"/>
          <w:szCs w:val="24"/>
        </w:rPr>
        <w:t xml:space="preserve">сборка простейшей электрической цепи; </w:t>
      </w:r>
      <w:r w:rsidRPr="002653A2">
        <w:rPr>
          <w:rFonts w:ascii="Times New Roman" w:hAnsi="Times New Roman" w:cs="Times New Roman"/>
          <w:spacing w:val="-10"/>
          <w:sz w:val="24"/>
          <w:szCs w:val="24"/>
        </w:rPr>
        <w:t>изучение свойств снега и льда; отработка простейших приемов ухо</w:t>
      </w:r>
      <w:r w:rsidRPr="002653A2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>да за комнатн</w:t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>ы</w:t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>ми растениями; изготовление простейшей кормуш</w:t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5"/>
          <w:sz w:val="24"/>
          <w:szCs w:val="24"/>
        </w:rPr>
        <w:t>ки для птиц.</w:t>
      </w:r>
    </w:p>
    <w:p w:rsidR="00AB4B99" w:rsidRPr="007F7CFA" w:rsidRDefault="00AB4B99" w:rsidP="005F1CCA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</w:pPr>
    </w:p>
    <w:p w:rsidR="005F1CCA" w:rsidRPr="007F7CFA" w:rsidRDefault="005F1CCA" w:rsidP="005F1CCA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7F7CFA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Где и когда? </w:t>
      </w:r>
      <w:r w:rsidRPr="007F7CFA">
        <w:rPr>
          <w:rFonts w:ascii="Times New Roman" w:hAnsi="Times New Roman" w:cs="Times New Roman"/>
          <w:iCs/>
          <w:spacing w:val="-3"/>
          <w:sz w:val="24"/>
          <w:szCs w:val="24"/>
        </w:rPr>
        <w:t>(1</w:t>
      </w:r>
      <w:r w:rsidR="002967B5">
        <w:rPr>
          <w:rFonts w:ascii="Times New Roman" w:hAnsi="Times New Roman" w:cs="Times New Roman"/>
          <w:iCs/>
          <w:spacing w:val="-3"/>
          <w:sz w:val="24"/>
          <w:szCs w:val="24"/>
        </w:rPr>
        <w:t>0</w:t>
      </w:r>
      <w:r w:rsidRPr="007F7CFA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ч)</w:t>
      </w:r>
    </w:p>
    <w:p w:rsidR="00F67A3D" w:rsidRPr="002653A2" w:rsidRDefault="00F67A3D" w:rsidP="00F67A3D">
      <w:pPr>
        <w:pStyle w:val="a8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2653A2">
        <w:rPr>
          <w:rFonts w:ascii="Times New Roman" w:hAnsi="Times New Roman" w:cs="Times New Roman"/>
          <w:iCs/>
          <w:spacing w:val="-3"/>
          <w:sz w:val="24"/>
          <w:szCs w:val="24"/>
        </w:rPr>
        <w:t>Как учиться интересно. Мой класс, мои одноклассники, моя первая учительница.</w:t>
      </w:r>
    </w:p>
    <w:p w:rsidR="005F1CCA" w:rsidRPr="002653A2" w:rsidRDefault="005F1CCA" w:rsidP="00F67A3D">
      <w:pPr>
        <w:pStyle w:val="a8"/>
        <w:numPr>
          <w:ilvl w:val="0"/>
          <w:numId w:val="8"/>
        </w:numPr>
        <w:shd w:val="clear" w:color="auto" w:fill="FFFFFF"/>
        <w:spacing w:before="149"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6"/>
          <w:sz w:val="24"/>
          <w:szCs w:val="24"/>
        </w:rPr>
        <w:t xml:space="preserve">Представление о времени. Настоящее, прошлое, будущее. Дни </w:t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>недели и времена года.</w:t>
      </w:r>
    </w:p>
    <w:p w:rsidR="005F1CCA" w:rsidRPr="002653A2" w:rsidRDefault="005F1CCA" w:rsidP="00F67A3D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7"/>
          <w:sz w:val="24"/>
          <w:szCs w:val="24"/>
        </w:rPr>
        <w:t>Холодные и жаркие районы Земли.</w:t>
      </w:r>
    </w:p>
    <w:p w:rsidR="005F1CCA" w:rsidRPr="002653A2" w:rsidRDefault="005F1CCA" w:rsidP="00F67A3D">
      <w:pPr>
        <w:pStyle w:val="a8"/>
        <w:numPr>
          <w:ilvl w:val="0"/>
          <w:numId w:val="8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2"/>
          <w:sz w:val="24"/>
          <w:szCs w:val="24"/>
        </w:rPr>
        <w:t xml:space="preserve">Перелетные птицы. Где они зимуют и как ученые узнали об </w:t>
      </w:r>
      <w:r w:rsidRPr="002653A2">
        <w:rPr>
          <w:rFonts w:ascii="Times New Roman" w:hAnsi="Times New Roman" w:cs="Times New Roman"/>
          <w:spacing w:val="-17"/>
          <w:sz w:val="24"/>
          <w:szCs w:val="24"/>
        </w:rPr>
        <w:t>этом.</w:t>
      </w:r>
    </w:p>
    <w:p w:rsidR="005F1CCA" w:rsidRPr="002653A2" w:rsidRDefault="005F1CCA" w:rsidP="00F67A3D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7"/>
          <w:sz w:val="24"/>
          <w:szCs w:val="24"/>
        </w:rPr>
        <w:t>Одежда людей в прошлом и теперь.</w:t>
      </w:r>
    </w:p>
    <w:p w:rsidR="005F1CCA" w:rsidRPr="002653A2" w:rsidRDefault="005F1CCA" w:rsidP="00F67A3D">
      <w:pPr>
        <w:pStyle w:val="a8"/>
        <w:numPr>
          <w:ilvl w:val="0"/>
          <w:numId w:val="8"/>
        </w:num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8"/>
          <w:sz w:val="24"/>
          <w:szCs w:val="24"/>
        </w:rPr>
        <w:t xml:space="preserve">История велосипеда, его устройство. Велосипед в твоей жизни. 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Правила безопасного обращения с велосипедом.</w:t>
      </w:r>
    </w:p>
    <w:p w:rsidR="00AB4B99" w:rsidRPr="007000D9" w:rsidRDefault="005F1CCA" w:rsidP="007000D9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7"/>
          <w:sz w:val="24"/>
          <w:szCs w:val="24"/>
        </w:rPr>
        <w:t xml:space="preserve">Профессии взрослых. Кем ты хочешь стать. Каким может быть </w:t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окружающий мир в будущем. Зависит ли это от тебя?</w:t>
      </w:r>
    </w:p>
    <w:p w:rsidR="00F67A3D" w:rsidRPr="007F7CFA" w:rsidRDefault="005F1CCA" w:rsidP="00AB4B99">
      <w:pPr>
        <w:shd w:val="clear" w:color="auto" w:fill="FFFFFF"/>
        <w:spacing w:before="211" w:after="0"/>
        <w:ind w:left="14"/>
        <w:jc w:val="center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7F7CFA"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t xml:space="preserve">Почему и зачем? </w:t>
      </w:r>
      <w:r w:rsidRPr="007F7CFA">
        <w:rPr>
          <w:rFonts w:ascii="Times New Roman" w:hAnsi="Times New Roman" w:cs="Times New Roman"/>
          <w:iCs/>
          <w:spacing w:val="-5"/>
          <w:sz w:val="24"/>
          <w:szCs w:val="24"/>
        </w:rPr>
        <w:t>(</w:t>
      </w:r>
      <w:r w:rsidR="003C18C7">
        <w:rPr>
          <w:rFonts w:ascii="Times New Roman" w:hAnsi="Times New Roman" w:cs="Times New Roman"/>
          <w:iCs/>
          <w:spacing w:val="-5"/>
          <w:sz w:val="24"/>
          <w:szCs w:val="24"/>
        </w:rPr>
        <w:t>21</w:t>
      </w:r>
      <w:r w:rsidR="00AB4B99" w:rsidRPr="007F7CFA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ч)</w:t>
      </w:r>
    </w:p>
    <w:p w:rsidR="005F1CCA" w:rsidRPr="002653A2" w:rsidRDefault="005F1CCA" w:rsidP="00F67A3D">
      <w:pPr>
        <w:pStyle w:val="a8"/>
        <w:numPr>
          <w:ilvl w:val="0"/>
          <w:numId w:val="10"/>
        </w:numPr>
        <w:shd w:val="clear" w:color="auto" w:fill="FFFFFF"/>
        <w:spacing w:before="149"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6"/>
          <w:sz w:val="24"/>
          <w:szCs w:val="24"/>
        </w:rPr>
        <w:t xml:space="preserve">Солнце — ближайшая к Земле звезда. Форма и размеры звезд. Созвездие Льва. Луна — естественный спутник Земли. Почему на </w:t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>Луне не живут люди.</w:t>
      </w:r>
    </w:p>
    <w:p w:rsidR="005F1CCA" w:rsidRPr="002653A2" w:rsidRDefault="005F1CCA" w:rsidP="00F67A3D">
      <w:pPr>
        <w:pStyle w:val="a8"/>
        <w:numPr>
          <w:ilvl w:val="0"/>
          <w:numId w:val="10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4"/>
          <w:sz w:val="24"/>
          <w:szCs w:val="24"/>
        </w:rPr>
        <w:t xml:space="preserve">Почему идет дождь и дует ветер. Роль дождя и ветра в жизни 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растений, животных, человека.</w:t>
      </w:r>
    </w:p>
    <w:p w:rsidR="005F1CCA" w:rsidRPr="002653A2" w:rsidRDefault="005F1CCA" w:rsidP="00F67A3D">
      <w:pPr>
        <w:pStyle w:val="a8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8"/>
          <w:sz w:val="24"/>
          <w:szCs w:val="24"/>
        </w:rPr>
        <w:t>Звуки окружающего мира. Почему бывает эхо. Как беречь уши.</w:t>
      </w:r>
    </w:p>
    <w:p w:rsidR="005F1CCA" w:rsidRPr="002653A2" w:rsidRDefault="005F1CCA" w:rsidP="00F67A3D">
      <w:pPr>
        <w:pStyle w:val="a8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7"/>
          <w:sz w:val="24"/>
          <w:szCs w:val="24"/>
        </w:rPr>
        <w:t>Цвета радуги. Почему радуга разноцветная.</w:t>
      </w:r>
    </w:p>
    <w:p w:rsidR="007000D9" w:rsidRPr="003C18C7" w:rsidRDefault="00F67A3D" w:rsidP="003C18C7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7"/>
          <w:sz w:val="24"/>
          <w:szCs w:val="24"/>
        </w:rPr>
        <w:t>Взаимоотношение человека и  его домашних питомцев (кошек и собак).</w:t>
      </w:r>
    </w:p>
    <w:p w:rsidR="00F67A3D" w:rsidRPr="002653A2" w:rsidRDefault="00F67A3D" w:rsidP="003C18C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11"/>
          <w:sz w:val="24"/>
          <w:szCs w:val="24"/>
        </w:rPr>
        <w:t xml:space="preserve">Почему в лесу нужно соблюдать тишину. Почему не нужно рвать 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цветы и ловить бабочек.</w:t>
      </w:r>
    </w:p>
    <w:p w:rsidR="00F67A3D" w:rsidRPr="002653A2" w:rsidRDefault="00F67A3D" w:rsidP="00F67A3D">
      <w:pPr>
        <w:pStyle w:val="a8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5"/>
          <w:sz w:val="24"/>
          <w:szCs w:val="24"/>
        </w:rPr>
        <w:t>Зачем мы спим ночью. Правила подготовки ко сну.</w:t>
      </w:r>
    </w:p>
    <w:p w:rsidR="005F1CCA" w:rsidRPr="002653A2" w:rsidRDefault="005F1CCA" w:rsidP="00F67A3D">
      <w:pPr>
        <w:pStyle w:val="a8"/>
        <w:numPr>
          <w:ilvl w:val="0"/>
          <w:numId w:val="12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Разнообразие овощей и фруктов. Витамины. Почему овощи и </w:t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 xml:space="preserve">фрукты перед едой надо мыть. Почему нужно чистить зубы и мыть </w:t>
      </w:r>
      <w:r w:rsidRPr="002653A2">
        <w:rPr>
          <w:rFonts w:ascii="Times New Roman" w:hAnsi="Times New Roman" w:cs="Times New Roman"/>
          <w:spacing w:val="-13"/>
          <w:sz w:val="24"/>
          <w:szCs w:val="24"/>
        </w:rPr>
        <w:t>руки.</w:t>
      </w:r>
    </w:p>
    <w:p w:rsidR="00F67A3D" w:rsidRPr="002653A2" w:rsidRDefault="00F67A3D" w:rsidP="00F67A3D">
      <w:pPr>
        <w:pStyle w:val="a8"/>
        <w:numPr>
          <w:ilvl w:val="0"/>
          <w:numId w:val="12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13"/>
          <w:sz w:val="24"/>
          <w:szCs w:val="24"/>
        </w:rPr>
        <w:t>Зачем нам телефоны и телевизоры</w:t>
      </w:r>
      <w:r w:rsidR="00FD15D9" w:rsidRPr="002653A2">
        <w:rPr>
          <w:rFonts w:ascii="Times New Roman" w:hAnsi="Times New Roman" w:cs="Times New Roman"/>
          <w:spacing w:val="-13"/>
          <w:sz w:val="24"/>
          <w:szCs w:val="24"/>
        </w:rPr>
        <w:t>, интернет.</w:t>
      </w:r>
    </w:p>
    <w:p w:rsidR="005F1CCA" w:rsidRPr="002653A2" w:rsidRDefault="005F1CCA" w:rsidP="00F67A3D">
      <w:pPr>
        <w:pStyle w:val="a8"/>
        <w:numPr>
          <w:ilvl w:val="0"/>
          <w:numId w:val="12"/>
        </w:num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9"/>
          <w:sz w:val="24"/>
          <w:szCs w:val="24"/>
        </w:rPr>
        <w:t xml:space="preserve">Зачем нужны автомобили. Устройство автомобиля. Автомобили 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t>в прошлом и теперь. Какими могут быть автомобили будущего.</w:t>
      </w:r>
    </w:p>
    <w:p w:rsidR="005F1CCA" w:rsidRPr="002653A2" w:rsidRDefault="005F1CCA" w:rsidP="00FD15D9">
      <w:pPr>
        <w:pStyle w:val="a8"/>
        <w:numPr>
          <w:ilvl w:val="0"/>
          <w:numId w:val="12"/>
        </w:num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5"/>
          <w:sz w:val="24"/>
          <w:szCs w:val="24"/>
        </w:rPr>
        <w:t xml:space="preserve">Поезд и железная дорога. Поезда метро, пригородные поезда, </w:t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>поезда дальнего следования.</w:t>
      </w:r>
    </w:p>
    <w:p w:rsidR="005F1CCA" w:rsidRPr="002653A2" w:rsidRDefault="005F1CCA" w:rsidP="00FD15D9">
      <w:pPr>
        <w:pStyle w:val="a8"/>
        <w:numPr>
          <w:ilvl w:val="0"/>
          <w:numId w:val="12"/>
        </w:num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7"/>
          <w:sz w:val="24"/>
          <w:szCs w:val="24"/>
        </w:rPr>
        <w:t>Назначение самолетов. Устройство самолета. Самолеты в про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2653A2">
        <w:rPr>
          <w:rFonts w:ascii="Times New Roman" w:hAnsi="Times New Roman" w:cs="Times New Roman"/>
          <w:spacing w:val="-8"/>
          <w:sz w:val="24"/>
          <w:szCs w:val="24"/>
        </w:rPr>
        <w:t>шлом и теперь.</w:t>
      </w:r>
    </w:p>
    <w:p w:rsidR="005F1CCA" w:rsidRPr="002653A2" w:rsidRDefault="005F1CCA" w:rsidP="00FD15D9">
      <w:pPr>
        <w:pStyle w:val="a8"/>
        <w:numPr>
          <w:ilvl w:val="0"/>
          <w:numId w:val="12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9"/>
          <w:sz w:val="24"/>
          <w:szCs w:val="24"/>
        </w:rPr>
        <w:t xml:space="preserve">Назначение судов. Устройство судна. Спасательные средства на </w:t>
      </w:r>
      <w:r w:rsidRPr="002653A2">
        <w:rPr>
          <w:rFonts w:ascii="Times New Roman" w:hAnsi="Times New Roman" w:cs="Times New Roman"/>
          <w:spacing w:val="-13"/>
          <w:sz w:val="24"/>
          <w:szCs w:val="24"/>
        </w:rPr>
        <w:t>корабле.</w:t>
      </w:r>
    </w:p>
    <w:p w:rsidR="005F1CCA" w:rsidRPr="002653A2" w:rsidRDefault="005F1CCA" w:rsidP="00FD15D9">
      <w:pPr>
        <w:pStyle w:val="a8"/>
        <w:numPr>
          <w:ilvl w:val="0"/>
          <w:numId w:val="12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1"/>
          <w:sz w:val="24"/>
          <w:szCs w:val="24"/>
        </w:rPr>
        <w:t xml:space="preserve">Зачем летают в космос. Искусственные спутники Земли, их </w:t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назначение. Космические станции.</w:t>
      </w:r>
    </w:p>
    <w:p w:rsidR="005F1CCA" w:rsidRPr="002653A2" w:rsidRDefault="005F1CCA" w:rsidP="00FD15D9">
      <w:pPr>
        <w:pStyle w:val="a8"/>
        <w:numPr>
          <w:ilvl w:val="0"/>
          <w:numId w:val="12"/>
        </w:num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2653A2">
        <w:rPr>
          <w:rFonts w:ascii="Times New Roman" w:hAnsi="Times New Roman" w:cs="Times New Roman"/>
          <w:spacing w:val="-7"/>
          <w:sz w:val="24"/>
          <w:szCs w:val="24"/>
        </w:rPr>
        <w:t>Экология — наука, которая учит нас бережно относиться к ок</w:t>
      </w:r>
      <w:r w:rsidRPr="002653A2">
        <w:rPr>
          <w:rFonts w:ascii="Times New Roman" w:hAnsi="Times New Roman" w:cs="Times New Roman"/>
          <w:spacing w:val="-7"/>
          <w:sz w:val="24"/>
          <w:szCs w:val="24"/>
        </w:rPr>
        <w:softHyphen/>
        <w:t>ружающему миру, к своей планете. 22 апреля — День Земли.</w:t>
      </w:r>
    </w:p>
    <w:p w:rsidR="00343B83" w:rsidRDefault="005F1CCA" w:rsidP="00343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2653A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актическая работа: </w:t>
      </w:r>
      <w:r w:rsidRPr="002653A2">
        <w:rPr>
          <w:rFonts w:ascii="Times New Roman" w:hAnsi="Times New Roman" w:cs="Times New Roman"/>
          <w:spacing w:val="-5"/>
          <w:sz w:val="24"/>
          <w:szCs w:val="24"/>
        </w:rPr>
        <w:t xml:space="preserve">простейшие правила гигиены (чистка </w:t>
      </w:r>
      <w:r w:rsidRPr="002653A2">
        <w:rPr>
          <w:rFonts w:ascii="Times New Roman" w:hAnsi="Times New Roman" w:cs="Times New Roman"/>
          <w:spacing w:val="-6"/>
          <w:sz w:val="24"/>
          <w:szCs w:val="24"/>
        </w:rPr>
        <w:t>зубов, мытье рук и др.).</w:t>
      </w:r>
    </w:p>
    <w:p w:rsidR="00343B83" w:rsidRDefault="00343B83" w:rsidP="00343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343B83" w:rsidRPr="00343B83" w:rsidRDefault="00343B83" w:rsidP="00343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  <w:lang w:eastAsia="en-US"/>
        </w:rPr>
      </w:pPr>
      <w:r w:rsidRPr="00343B83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Принципы, методы и приёмы работы с одаренными детьми</w:t>
      </w:r>
    </w:p>
    <w:p w:rsidR="00343B83" w:rsidRPr="00343B83" w:rsidRDefault="00343B83" w:rsidP="00343B83">
      <w:pPr>
        <w:shd w:val="clear" w:color="auto" w:fill="FFFFFF"/>
        <w:spacing w:after="0" w:line="240" w:lineRule="auto"/>
        <w:ind w:left="432" w:right="42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343B83" w:rsidRPr="00343B83" w:rsidRDefault="00343B83" w:rsidP="00343B83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43B83">
        <w:rPr>
          <w:rFonts w:ascii="Times New Roman" w:eastAsia="Times New Roman" w:hAnsi="Times New Roman" w:cs="Times New Roman"/>
          <w:color w:val="000000"/>
          <w:sz w:val="24"/>
        </w:rPr>
        <w:t>Одаренные дети характеризуются тем, что в основе их деятельности, вне зависимости от предметной ориентации, доминируют мотивы, связанные с содержанием деятельности, такие как влечения, желания, склонности, интересы. Они очень креативны, умеют самостоятельно видеть проблему, продуцировать оригинальные идеи, обладают гибкостью ума и оригинальностью мышления, владеют разнообразными умениями и навыками, без которых никакая творческая деятельность невозможна.</w:t>
      </w:r>
    </w:p>
    <w:p w:rsidR="00343B83" w:rsidRPr="00343B83" w:rsidRDefault="00343B83" w:rsidP="00343B83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43B83">
        <w:rPr>
          <w:rFonts w:ascii="Times New Roman" w:eastAsia="Times New Roman" w:hAnsi="Times New Roman" w:cs="Times New Roman"/>
          <w:color w:val="000000"/>
          <w:sz w:val="24"/>
        </w:rPr>
        <w:t>Главная работа учителя заключается в том, что он должен способствовать развитию перечисленных слагающих компонентов одаренной личности, путем применения различных методик и форм работы с одаренными детьми.</w:t>
      </w:r>
    </w:p>
    <w:p w:rsidR="00343B83" w:rsidRPr="00343B83" w:rsidRDefault="00343B83" w:rsidP="00343B83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43B83">
        <w:rPr>
          <w:rFonts w:ascii="Times New Roman" w:eastAsia="Times New Roman" w:hAnsi="Times New Roman" w:cs="Times New Roman"/>
          <w:b/>
          <w:bCs/>
          <w:color w:val="000000"/>
          <w:sz w:val="24"/>
        </w:rPr>
        <w:t>Формы работы с одаренными детьми на уроках </w:t>
      </w:r>
      <w:r w:rsidRPr="00343B83">
        <w:rPr>
          <w:rFonts w:ascii="Times New Roman" w:eastAsia="Times New Roman" w:hAnsi="Times New Roman" w:cs="Times New Roman"/>
          <w:color w:val="000000"/>
          <w:sz w:val="24"/>
        </w:rPr>
        <w:t>окружающего мира</w:t>
      </w:r>
    </w:p>
    <w:p w:rsidR="00343B83" w:rsidRPr="00343B83" w:rsidRDefault="00343B83" w:rsidP="00343B83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43B83">
        <w:rPr>
          <w:rFonts w:ascii="Times New Roman" w:eastAsia="Times New Roman" w:hAnsi="Times New Roman" w:cs="Times New Roman"/>
          <w:color w:val="000000"/>
          <w:sz w:val="24"/>
        </w:rPr>
        <w:t>Развитие интеллектуальных и творческих способностей детей предполагает деятельность в самых разных направлениях: взаимная деятел</w:t>
      </w:r>
      <w:r w:rsidRPr="00343B83">
        <w:rPr>
          <w:rFonts w:ascii="Times New Roman" w:eastAsia="Times New Roman" w:hAnsi="Times New Roman" w:cs="Times New Roman"/>
          <w:color w:val="000000"/>
          <w:sz w:val="24"/>
        </w:rPr>
        <w:t>ь</w:t>
      </w:r>
      <w:r w:rsidRPr="00343B83">
        <w:rPr>
          <w:rFonts w:ascii="Times New Roman" w:eastAsia="Times New Roman" w:hAnsi="Times New Roman" w:cs="Times New Roman"/>
          <w:color w:val="000000"/>
          <w:sz w:val="24"/>
        </w:rPr>
        <w:t>ность ребенка с педагогами, общение со сверстниками и взаимодействие с предметно-пространственной средой.</w:t>
      </w:r>
    </w:p>
    <w:p w:rsidR="00343B83" w:rsidRPr="00343B83" w:rsidRDefault="00343B83" w:rsidP="00343B83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43B83">
        <w:rPr>
          <w:rFonts w:ascii="Times New Roman" w:eastAsia="Times New Roman" w:hAnsi="Times New Roman" w:cs="Times New Roman"/>
          <w:color w:val="000000"/>
          <w:sz w:val="24"/>
        </w:rPr>
        <w:t>Особое место в работе с одаренными детьми, развитии их творческих способностей при обучении биологии, стоит отвести организ</w:t>
      </w:r>
      <w:r w:rsidRPr="00343B83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Pr="00343B83">
        <w:rPr>
          <w:rFonts w:ascii="Times New Roman" w:eastAsia="Times New Roman" w:hAnsi="Times New Roman" w:cs="Times New Roman"/>
          <w:color w:val="000000"/>
          <w:sz w:val="24"/>
        </w:rPr>
        <w:t>ции </w:t>
      </w:r>
      <w:r w:rsidRPr="00343B83">
        <w:rPr>
          <w:rFonts w:ascii="Times New Roman" w:eastAsia="Times New Roman" w:hAnsi="Times New Roman" w:cs="Times New Roman"/>
          <w:b/>
          <w:bCs/>
          <w:color w:val="000000"/>
          <w:sz w:val="24"/>
        </w:rPr>
        <w:t>проектно-исследовательской деятельности</w:t>
      </w:r>
      <w:r w:rsidRPr="00343B83">
        <w:rPr>
          <w:rFonts w:ascii="Times New Roman" w:eastAsia="Times New Roman" w:hAnsi="Times New Roman" w:cs="Times New Roman"/>
          <w:color w:val="000000"/>
          <w:sz w:val="24"/>
        </w:rPr>
        <w:t>. Ребята, под опытным руководством учителя, выбирают интересующий натуральный объект, явление, процесс, определяют тему исследования, учатся формулировать цели и задачи предстоящей исследовательской деятельн</w:t>
      </w:r>
      <w:r w:rsidRPr="00343B83">
        <w:rPr>
          <w:rFonts w:ascii="Times New Roman" w:eastAsia="Times New Roman" w:hAnsi="Times New Roman" w:cs="Times New Roman"/>
          <w:color w:val="000000"/>
          <w:sz w:val="24"/>
        </w:rPr>
        <w:t>о</w:t>
      </w:r>
      <w:r w:rsidRPr="00343B83">
        <w:rPr>
          <w:rFonts w:ascii="Times New Roman" w:eastAsia="Times New Roman" w:hAnsi="Times New Roman" w:cs="Times New Roman"/>
          <w:color w:val="000000"/>
          <w:sz w:val="24"/>
        </w:rPr>
        <w:t>сти, выдвигать гипотезы, планировать этапы работы, проводить исследования, оформлять результаты работы и как финал – защищать свой творческий исследовательский проект.</w:t>
      </w:r>
    </w:p>
    <w:p w:rsidR="00343B83" w:rsidRPr="00343B83" w:rsidRDefault="00343B83" w:rsidP="00343B83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43B83">
        <w:rPr>
          <w:rFonts w:ascii="Times New Roman" w:eastAsia="Times New Roman" w:hAnsi="Times New Roman" w:cs="Times New Roman"/>
          <w:color w:val="000000"/>
          <w:sz w:val="24"/>
        </w:rPr>
        <w:t>Основная задача учителя, работающего с одаренными детьми, постоянно организовывать работу, направленную на развитие творческого мышления, включая в учебную деятельность решение различных видов развивающих заданий.</w:t>
      </w:r>
    </w:p>
    <w:p w:rsidR="00343B83" w:rsidRPr="00343B83" w:rsidRDefault="00343B83" w:rsidP="00343B83">
      <w:pPr>
        <w:numPr>
          <w:ilvl w:val="0"/>
          <w:numId w:val="17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43B83">
        <w:rPr>
          <w:rFonts w:ascii="Times New Roman" w:eastAsia="Times New Roman" w:hAnsi="Times New Roman" w:cs="Times New Roman"/>
          <w:b/>
          <w:bCs/>
          <w:color w:val="000000"/>
          <w:sz w:val="24"/>
        </w:rPr>
        <w:t>Задания на нахождение закономерностей</w:t>
      </w:r>
    </w:p>
    <w:p w:rsidR="00343B83" w:rsidRPr="00343B83" w:rsidRDefault="00343B83" w:rsidP="00343B83">
      <w:pPr>
        <w:numPr>
          <w:ilvl w:val="0"/>
          <w:numId w:val="18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43B83">
        <w:rPr>
          <w:rFonts w:ascii="Times New Roman" w:eastAsia="Times New Roman" w:hAnsi="Times New Roman" w:cs="Times New Roman"/>
          <w:b/>
          <w:bCs/>
          <w:color w:val="000000"/>
          <w:sz w:val="24"/>
        </w:rPr>
        <w:t>Задания на конструирование</w:t>
      </w:r>
      <w:r w:rsidRPr="00343B83">
        <w:rPr>
          <w:rFonts w:ascii="Times New Roman" w:eastAsia="Times New Roman" w:hAnsi="Times New Roman" w:cs="Times New Roman"/>
          <w:color w:val="000000"/>
          <w:sz w:val="24"/>
        </w:rPr>
        <w:t>. Например, сконструировать из бумаги или пластилина изображения животных или растений, схему цикла развития животных и т. д.</w:t>
      </w:r>
    </w:p>
    <w:p w:rsidR="00343B83" w:rsidRPr="00343B83" w:rsidRDefault="00343B83" w:rsidP="00343B83">
      <w:pPr>
        <w:numPr>
          <w:ilvl w:val="0"/>
          <w:numId w:val="18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43B83"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>Задания на нахождение аналогий</w:t>
      </w:r>
      <w:r w:rsidRPr="00343B83">
        <w:rPr>
          <w:rFonts w:ascii="Times New Roman" w:eastAsia="Times New Roman" w:hAnsi="Times New Roman" w:cs="Times New Roman"/>
          <w:color w:val="000000"/>
          <w:sz w:val="24"/>
        </w:rPr>
        <w:t>. Например, найти технические объекты, делая которые, люди пользовались аналогиями с живой природой.</w:t>
      </w:r>
    </w:p>
    <w:p w:rsidR="00343B83" w:rsidRPr="00343B83" w:rsidRDefault="00343B83" w:rsidP="00343B83">
      <w:pPr>
        <w:numPr>
          <w:ilvl w:val="0"/>
          <w:numId w:val="18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43B83">
        <w:rPr>
          <w:rFonts w:ascii="Times New Roman" w:eastAsia="Times New Roman" w:hAnsi="Times New Roman" w:cs="Times New Roman"/>
          <w:b/>
          <w:bCs/>
          <w:color w:val="000000"/>
          <w:sz w:val="24"/>
        </w:rPr>
        <w:t>Задания на нахождения соответствий и ассоциаций</w:t>
      </w:r>
      <w:r w:rsidRPr="00343B83">
        <w:rPr>
          <w:rFonts w:ascii="Times New Roman" w:eastAsia="Times New Roman" w:hAnsi="Times New Roman" w:cs="Times New Roman"/>
          <w:color w:val="000000"/>
          <w:sz w:val="24"/>
        </w:rPr>
        <w:t> между понятиями, явлениями, признаками объектов и т. д.</w:t>
      </w:r>
    </w:p>
    <w:p w:rsidR="00343B83" w:rsidRPr="00343B83" w:rsidRDefault="00343B83" w:rsidP="00343B83">
      <w:pPr>
        <w:numPr>
          <w:ilvl w:val="0"/>
          <w:numId w:val="18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43B83">
        <w:rPr>
          <w:rFonts w:ascii="Times New Roman" w:eastAsia="Times New Roman" w:hAnsi="Times New Roman" w:cs="Times New Roman"/>
          <w:b/>
          <w:bCs/>
          <w:color w:val="000000"/>
          <w:sz w:val="24"/>
        </w:rPr>
        <w:t>Задания на классификацию</w:t>
      </w:r>
      <w:r w:rsidRPr="00343B83">
        <w:rPr>
          <w:rFonts w:ascii="Times New Roman" w:eastAsia="Times New Roman" w:hAnsi="Times New Roman" w:cs="Times New Roman"/>
          <w:color w:val="000000"/>
          <w:sz w:val="24"/>
        </w:rPr>
        <w:t>, нахождение сходств и различий при изучении объектов.</w:t>
      </w:r>
    </w:p>
    <w:p w:rsidR="00343B83" w:rsidRPr="00343B83" w:rsidRDefault="00343B83" w:rsidP="00343B83">
      <w:pPr>
        <w:numPr>
          <w:ilvl w:val="0"/>
          <w:numId w:val="18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43B83">
        <w:rPr>
          <w:rFonts w:ascii="Times New Roman" w:eastAsia="Times New Roman" w:hAnsi="Times New Roman" w:cs="Times New Roman"/>
          <w:b/>
          <w:bCs/>
          <w:color w:val="000000"/>
          <w:sz w:val="24"/>
        </w:rPr>
        <w:t>Задания, направленные на развитие речи и воображения</w:t>
      </w:r>
      <w:r w:rsidRPr="00343B83">
        <w:rPr>
          <w:rFonts w:ascii="Times New Roman" w:eastAsia="Times New Roman" w:hAnsi="Times New Roman" w:cs="Times New Roman"/>
          <w:color w:val="000000"/>
          <w:sz w:val="24"/>
        </w:rPr>
        <w:t>. Например, придумать название к тексту, картине; написать письмо н</w:t>
      </w:r>
      <w:r w:rsidRPr="00343B83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Pr="00343B83">
        <w:rPr>
          <w:rFonts w:ascii="Times New Roman" w:eastAsia="Times New Roman" w:hAnsi="Times New Roman" w:cs="Times New Roman"/>
          <w:color w:val="000000"/>
          <w:sz w:val="24"/>
        </w:rPr>
        <w:t>существующему животному, составить рассказ, используя понятия, изученные на уроке и т. д.</w:t>
      </w:r>
    </w:p>
    <w:p w:rsidR="00343B83" w:rsidRPr="00343B83" w:rsidRDefault="00343B83" w:rsidP="00343B83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343B83" w:rsidRPr="00343B83" w:rsidRDefault="00343B83" w:rsidP="00343B83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343B83" w:rsidRPr="00343B83" w:rsidRDefault="00343B83" w:rsidP="00343B83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343B83" w:rsidRPr="00343B83" w:rsidRDefault="00343B83" w:rsidP="00343B83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43B8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ринципы, методы и приёмы работы с детьми с ОВЗ</w:t>
      </w:r>
    </w:p>
    <w:p w:rsidR="00343B83" w:rsidRPr="00343B83" w:rsidRDefault="00343B83" w:rsidP="00343B83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43B83" w:rsidRPr="00343B83" w:rsidRDefault="00343B83" w:rsidP="00343B83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43B83">
        <w:rPr>
          <w:rFonts w:ascii="Times New Roman" w:eastAsia="Times New Roman" w:hAnsi="Times New Roman" w:cs="Times New Roman"/>
          <w:sz w:val="24"/>
          <w:szCs w:val="24"/>
        </w:rPr>
        <w:t xml:space="preserve">       У большинства учеников с ОВЗ отмечается недостаточный уровень познавательной активности, незрелость мотивации к уче</w:t>
      </w:r>
      <w:r w:rsidRPr="00343B8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43B83">
        <w:rPr>
          <w:rFonts w:ascii="Times New Roman" w:eastAsia="Times New Roman" w:hAnsi="Times New Roman" w:cs="Times New Roman"/>
          <w:sz w:val="24"/>
          <w:szCs w:val="24"/>
        </w:rPr>
        <w:t>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ак образовательного, так и ко</w:t>
      </w:r>
      <w:r w:rsidRPr="00343B8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43B83">
        <w:rPr>
          <w:rFonts w:ascii="Times New Roman" w:eastAsia="Times New Roman" w:hAnsi="Times New Roman" w:cs="Times New Roman"/>
          <w:sz w:val="24"/>
          <w:szCs w:val="24"/>
        </w:rPr>
        <w:t xml:space="preserve">рекционно-развивающего процесса. </w:t>
      </w:r>
    </w:p>
    <w:p w:rsidR="00343B83" w:rsidRPr="00343B83" w:rsidRDefault="00343B83" w:rsidP="00343B83">
      <w:pPr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3B8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43B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ие принципы и правила коррекционной работы: </w:t>
      </w:r>
      <w:r w:rsidRPr="00343B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1. Индивидуальный подход к каждому ученику. </w:t>
      </w:r>
      <w:r w:rsidRPr="00343B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</w:r>
      <w:r w:rsidRPr="00343B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4.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бственные силы и возможности. </w:t>
      </w:r>
      <w:r w:rsidRPr="00343B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     </w:t>
      </w:r>
      <w:r w:rsidRPr="00343B8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ффективными приемами </w:t>
      </w:r>
      <w:r w:rsidRPr="00343B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рекционного воздействия на эмоциональную и познавательную сферу детей с отклонениями в развитии являются: </w:t>
      </w:r>
      <w:r w:rsidRPr="00343B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гровые ситуации; </w:t>
      </w:r>
      <w:r w:rsidRPr="00343B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дидактические игры, которые связаны с поиском видовых и родовых признаков предметов; </w:t>
      </w:r>
      <w:r w:rsidRPr="00343B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гровые тренинги, способствующие развитию умения общаться с другими; </w:t>
      </w:r>
      <w:r w:rsidRPr="00343B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</w:t>
      </w:r>
      <w:proofErr w:type="spellStart"/>
      <w:r w:rsidRPr="00343B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сихогимнастика</w:t>
      </w:r>
      <w:proofErr w:type="spellEnd"/>
      <w:r w:rsidRPr="00343B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лаксация, позволяющие снять мышечные спазмы и зажимы, особенно в области лица и кистей рук.</w:t>
      </w:r>
      <w:r w:rsidRPr="00343B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43B83" w:rsidRPr="00343B83" w:rsidRDefault="00343B83" w:rsidP="00343B83">
      <w:pPr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3B83">
        <w:rPr>
          <w:rFonts w:ascii="Times New Roman" w:eastAsia="Times New Roman" w:hAnsi="Times New Roman" w:cs="Times New Roman"/>
          <w:sz w:val="24"/>
          <w:szCs w:val="24"/>
        </w:rPr>
        <w:t xml:space="preserve">     На своих уроках ознакомления с окружающим миром чаще всего применяю:</w:t>
      </w:r>
    </w:p>
    <w:p w:rsidR="00343B83" w:rsidRPr="00343B83" w:rsidRDefault="00343B83" w:rsidP="00343B83">
      <w:pPr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3B83">
        <w:rPr>
          <w:rFonts w:ascii="Times New Roman" w:eastAsia="Times New Roman" w:hAnsi="Times New Roman" w:cs="Times New Roman"/>
          <w:b/>
          <w:sz w:val="24"/>
          <w:szCs w:val="24"/>
        </w:rPr>
        <w:t>Метод «Пометки на полях»</w:t>
      </w:r>
      <w:r w:rsidRPr="00343B83">
        <w:rPr>
          <w:rFonts w:ascii="Times New Roman" w:eastAsia="Times New Roman" w:hAnsi="Times New Roman" w:cs="Times New Roman"/>
          <w:sz w:val="24"/>
          <w:szCs w:val="24"/>
        </w:rPr>
        <w:t xml:space="preserve"> обычно использую при ознакомлении с новым материалом. Он позволяет ученику отслеживать свое понимание прочитанного задания или текста.</w:t>
      </w:r>
    </w:p>
    <w:p w:rsidR="00343B83" w:rsidRPr="00343B83" w:rsidRDefault="00343B83" w:rsidP="00343B83">
      <w:pPr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3B83">
        <w:rPr>
          <w:rFonts w:ascii="Times New Roman" w:eastAsia="Times New Roman" w:hAnsi="Times New Roman" w:cs="Times New Roman"/>
          <w:sz w:val="24"/>
          <w:szCs w:val="24"/>
        </w:rPr>
        <w:lastRenderedPageBreak/>
        <w:t>Пометки должны быть следующие:</w:t>
      </w:r>
    </w:p>
    <w:p w:rsidR="00343B83" w:rsidRPr="00343B83" w:rsidRDefault="00343B83" w:rsidP="00343B83">
      <w:pPr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3B83">
        <w:rPr>
          <w:rFonts w:ascii="Times New Roman" w:eastAsia="Times New Roman" w:hAnsi="Times New Roman" w:cs="Times New Roman"/>
          <w:sz w:val="24"/>
          <w:szCs w:val="24"/>
        </w:rPr>
        <w:t>Знаком «галочка» (v) отмечается в тексте информация, которая уже известна ученику.</w:t>
      </w:r>
    </w:p>
    <w:p w:rsidR="00343B83" w:rsidRPr="00343B83" w:rsidRDefault="00343B83" w:rsidP="00343B83">
      <w:pPr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3B83">
        <w:rPr>
          <w:rFonts w:ascii="Times New Roman" w:eastAsia="Times New Roman" w:hAnsi="Times New Roman" w:cs="Times New Roman"/>
          <w:sz w:val="24"/>
          <w:szCs w:val="24"/>
        </w:rPr>
        <w:t xml:space="preserve">Знаком «плюс» (+) отмечается новое знание, новая информация. </w:t>
      </w:r>
    </w:p>
    <w:p w:rsidR="00343B83" w:rsidRPr="00343B83" w:rsidRDefault="00343B83" w:rsidP="00343B83">
      <w:pPr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3B83">
        <w:rPr>
          <w:rFonts w:ascii="Times New Roman" w:eastAsia="Times New Roman" w:hAnsi="Times New Roman" w:cs="Times New Roman"/>
          <w:sz w:val="24"/>
          <w:szCs w:val="24"/>
        </w:rPr>
        <w:t>Знаком «вопрос» (?) отмечается то, что осталось непонятным ученику и требует дополнительных сведений, вызывает желание у</w:t>
      </w:r>
      <w:r w:rsidRPr="00343B8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43B83">
        <w:rPr>
          <w:rFonts w:ascii="Times New Roman" w:eastAsia="Times New Roman" w:hAnsi="Times New Roman" w:cs="Times New Roman"/>
          <w:sz w:val="24"/>
          <w:szCs w:val="24"/>
        </w:rPr>
        <w:t>нать подробнее.</w:t>
      </w:r>
    </w:p>
    <w:p w:rsidR="00343B83" w:rsidRPr="00343B83" w:rsidRDefault="00343B83" w:rsidP="00343B83">
      <w:pPr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3B83">
        <w:rPr>
          <w:rFonts w:ascii="Times New Roman" w:eastAsia="Times New Roman" w:hAnsi="Times New Roman" w:cs="Times New Roman"/>
          <w:sz w:val="24"/>
          <w:szCs w:val="24"/>
        </w:rPr>
        <w:t xml:space="preserve">Данный прием требует от ученика непривычного пассивного чтения, а активного и внимательного. Он обязывает не просто читать, а вчитываться в текст, отслеживать собственное понимание в процессе чтения текста или восприятия любой иной информации. </w:t>
      </w:r>
    </w:p>
    <w:p w:rsidR="00343B83" w:rsidRPr="00343B83" w:rsidRDefault="00343B83" w:rsidP="00343B83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43B83" w:rsidRPr="00343B83" w:rsidRDefault="00343B83" w:rsidP="00343B83">
      <w:pPr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3B8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43B83">
        <w:rPr>
          <w:rFonts w:ascii="Times New Roman" w:eastAsia="Times New Roman" w:hAnsi="Times New Roman" w:cs="Times New Roman"/>
          <w:b/>
          <w:sz w:val="24"/>
          <w:szCs w:val="24"/>
        </w:rPr>
        <w:t>Очень эффективным активным приемом является использование сигнальных карточек.</w:t>
      </w:r>
      <w:r w:rsidRPr="00343B83">
        <w:rPr>
          <w:rFonts w:ascii="Times New Roman" w:eastAsia="Times New Roman" w:hAnsi="Times New Roman" w:cs="Times New Roman"/>
          <w:sz w:val="24"/>
          <w:szCs w:val="24"/>
        </w:rPr>
        <w:t xml:space="preserve"> Мы с детьми пользуемся ими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у видна работа каждого ребёнка.</w:t>
      </w:r>
    </w:p>
    <w:p w:rsidR="00343B83" w:rsidRPr="00343B83" w:rsidRDefault="00343B83" w:rsidP="00343B83">
      <w:pPr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3B83">
        <w:rPr>
          <w:rFonts w:ascii="Times New Roman" w:eastAsia="Times New Roman" w:hAnsi="Times New Roman" w:cs="Times New Roman"/>
          <w:sz w:val="24"/>
          <w:szCs w:val="24"/>
        </w:rPr>
        <w:t>! У меня получается!</w:t>
      </w:r>
    </w:p>
    <w:p w:rsidR="00343B83" w:rsidRPr="00343B83" w:rsidRDefault="00343B83" w:rsidP="00343B83">
      <w:pPr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3B83">
        <w:rPr>
          <w:rFonts w:ascii="Times New Roman" w:eastAsia="Times New Roman" w:hAnsi="Times New Roman" w:cs="Times New Roman"/>
          <w:sz w:val="24"/>
          <w:szCs w:val="24"/>
        </w:rPr>
        <w:t>? Требуется помощь.(пока  класс работает, я подхожу к ученику и дополнительно объясняю ему новый материал)</w:t>
      </w:r>
    </w:p>
    <w:p w:rsidR="00343B83" w:rsidRPr="00343B83" w:rsidRDefault="00343B83" w:rsidP="00343B83">
      <w:pPr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3B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343B8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Очень  помогают на уроках  созданные  </w:t>
      </w:r>
      <w:r w:rsidRPr="00343B8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алгоритмы</w:t>
      </w:r>
      <w:r w:rsidRPr="00343B8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карточка-инструктаж).</w:t>
      </w:r>
      <w:r w:rsidRPr="00343B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 Он может быть представлен в наглядных схемах, таблицах, памятках, которые помогут в проверке самого себя и осознания ученика, на каком этапе у него возникает проблема и ус</w:t>
      </w:r>
      <w:r w:rsidRPr="00343B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Pr="00343B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нить (исправить) ее.</w:t>
      </w:r>
    </w:p>
    <w:p w:rsidR="00343B83" w:rsidRPr="00343B83" w:rsidRDefault="00343B83" w:rsidP="00343B83">
      <w:pPr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3B8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43B83">
        <w:rPr>
          <w:rFonts w:ascii="Times New Roman" w:eastAsia="Times New Roman" w:hAnsi="Times New Roman" w:cs="Times New Roman"/>
          <w:b/>
          <w:bCs/>
          <w:sz w:val="24"/>
          <w:szCs w:val="24"/>
        </w:rPr>
        <w:t>Иллюстративный материал</w:t>
      </w:r>
      <w:r w:rsidRPr="00343B8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смены вида деятельности</w:t>
      </w:r>
      <w:r w:rsidRPr="00343B83">
        <w:rPr>
          <w:rFonts w:ascii="Times New Roman" w:eastAsia="Times New Roman" w:hAnsi="Times New Roman" w:cs="Times New Roman"/>
          <w:sz w:val="24"/>
          <w:szCs w:val="24"/>
        </w:rPr>
        <w:t>, использующийся в ходе занятий, который развивает зрительное восприятие, внимание и память ребенка.</w:t>
      </w:r>
    </w:p>
    <w:p w:rsidR="00343B83" w:rsidRPr="00343B83" w:rsidRDefault="00343B83" w:rsidP="00343B8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43B8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Обязательно наличие </w:t>
      </w:r>
      <w:proofErr w:type="spellStart"/>
      <w:r w:rsidRPr="00343B83">
        <w:rPr>
          <w:rFonts w:ascii="Times New Roman" w:eastAsia="Times New Roman" w:hAnsi="Times New Roman" w:cs="Times New Roman"/>
          <w:b/>
          <w:bCs/>
          <w:sz w:val="24"/>
          <w:szCs w:val="24"/>
        </w:rPr>
        <w:t>физминуток</w:t>
      </w:r>
      <w:proofErr w:type="spellEnd"/>
      <w:r w:rsidRPr="00343B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B4B99" w:rsidRDefault="00AB4B99" w:rsidP="007F7CFA">
      <w:pPr>
        <w:shd w:val="clear" w:color="auto" w:fill="FFFFFF"/>
        <w:spacing w:after="0"/>
        <w:ind w:right="10" w:firstLine="35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343B83" w:rsidRPr="007F7CFA" w:rsidRDefault="00343B83" w:rsidP="007F7CFA">
      <w:pPr>
        <w:shd w:val="clear" w:color="auto" w:fill="FFFFFF"/>
        <w:spacing w:after="0"/>
        <w:ind w:right="10" w:firstLine="350"/>
        <w:jc w:val="both"/>
        <w:rPr>
          <w:rFonts w:ascii="Times New Roman" w:hAnsi="Times New Roman" w:cs="Times New Roman"/>
          <w:sz w:val="24"/>
          <w:szCs w:val="24"/>
        </w:rPr>
      </w:pPr>
    </w:p>
    <w:p w:rsidR="00AB4B99" w:rsidRPr="002653A2" w:rsidRDefault="00AB4B99" w:rsidP="005F1CCA">
      <w:p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2"/>
        <w:gridCol w:w="1146"/>
        <w:gridCol w:w="1607"/>
        <w:gridCol w:w="2046"/>
        <w:gridCol w:w="5256"/>
      </w:tblGrid>
      <w:tr w:rsidR="00FD15D9" w:rsidRPr="002653A2" w:rsidTr="007F7CFA">
        <w:trPr>
          <w:trHeight w:val="346"/>
          <w:jc w:val="center"/>
        </w:trPr>
        <w:tc>
          <w:tcPr>
            <w:tcW w:w="3792" w:type="dxa"/>
            <w:vMerge w:val="restart"/>
            <w:shd w:val="clear" w:color="auto" w:fill="FFFFFF" w:themeFill="background1"/>
            <w:vAlign w:val="center"/>
          </w:tcPr>
          <w:p w:rsidR="00FD15D9" w:rsidRPr="002653A2" w:rsidRDefault="00FD15D9" w:rsidP="005F1CCA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799" w:type="dxa"/>
            <w:gridSpan w:val="3"/>
            <w:shd w:val="clear" w:color="auto" w:fill="FFFFFF" w:themeFill="background1"/>
            <w:vAlign w:val="center"/>
          </w:tcPr>
          <w:p w:rsidR="00FD15D9" w:rsidRPr="002653A2" w:rsidRDefault="00FD15D9" w:rsidP="005F1CCA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256" w:type="dxa"/>
            <w:shd w:val="clear" w:color="auto" w:fill="FFFFFF" w:themeFill="background1"/>
          </w:tcPr>
          <w:p w:rsidR="00FD15D9" w:rsidRPr="002653A2" w:rsidRDefault="00FD15D9" w:rsidP="005F1CCA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D9" w:rsidRPr="002653A2" w:rsidTr="007000D9">
        <w:trPr>
          <w:trHeight w:val="882"/>
          <w:jc w:val="center"/>
        </w:trPr>
        <w:tc>
          <w:tcPr>
            <w:tcW w:w="3792" w:type="dxa"/>
            <w:vMerge/>
            <w:shd w:val="clear" w:color="auto" w:fill="FFFFFF" w:themeFill="background1"/>
            <w:vAlign w:val="center"/>
          </w:tcPr>
          <w:p w:rsidR="00FD15D9" w:rsidRPr="002653A2" w:rsidRDefault="00FD15D9" w:rsidP="005F1CCA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FD15D9" w:rsidRPr="002653A2" w:rsidRDefault="00FD15D9" w:rsidP="005F1CCA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FD15D9" w:rsidRPr="002653A2" w:rsidRDefault="00FD15D9" w:rsidP="005F1CCA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 экскурсии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:rsidR="00FD15D9" w:rsidRPr="002653A2" w:rsidRDefault="00FD15D9" w:rsidP="005F1CCA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 практические работы</w:t>
            </w:r>
          </w:p>
        </w:tc>
        <w:tc>
          <w:tcPr>
            <w:tcW w:w="5256" w:type="dxa"/>
            <w:shd w:val="clear" w:color="auto" w:fill="FFFFFF" w:themeFill="background1"/>
          </w:tcPr>
          <w:p w:rsidR="00FD15D9" w:rsidRPr="002653A2" w:rsidRDefault="00FD15D9" w:rsidP="005F1CCA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D9" w:rsidRPr="002653A2" w:rsidRDefault="00FD15D9" w:rsidP="005F1CCA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D9" w:rsidRPr="002653A2" w:rsidRDefault="00FD15D9" w:rsidP="005F1CCA">
            <w:pPr>
              <w:tabs>
                <w:tab w:val="left" w:pos="16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екты, презентации</w:t>
            </w:r>
          </w:p>
        </w:tc>
      </w:tr>
      <w:tr w:rsidR="00FD15D9" w:rsidRPr="002653A2" w:rsidTr="007F7CFA">
        <w:trPr>
          <w:trHeight w:val="346"/>
          <w:jc w:val="center"/>
        </w:trPr>
        <w:tc>
          <w:tcPr>
            <w:tcW w:w="3792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46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D9" w:rsidRPr="002653A2" w:rsidTr="007F7CFA">
        <w:trPr>
          <w:trHeight w:val="473"/>
          <w:jc w:val="center"/>
        </w:trPr>
        <w:tc>
          <w:tcPr>
            <w:tcW w:w="3792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то и кто?</w:t>
            </w:r>
          </w:p>
        </w:tc>
        <w:tc>
          <w:tcPr>
            <w:tcW w:w="1146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7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6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5D9" w:rsidRPr="002653A2" w:rsidTr="007F7CFA">
        <w:trPr>
          <w:trHeight w:val="362"/>
          <w:jc w:val="center"/>
        </w:trPr>
        <w:tc>
          <w:tcPr>
            <w:tcW w:w="3792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к, откуда и куда?</w:t>
            </w:r>
          </w:p>
        </w:tc>
        <w:tc>
          <w:tcPr>
            <w:tcW w:w="1146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7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6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5D9" w:rsidRPr="002653A2" w:rsidTr="007F7CFA">
        <w:trPr>
          <w:trHeight w:val="346"/>
          <w:jc w:val="center"/>
        </w:trPr>
        <w:tc>
          <w:tcPr>
            <w:tcW w:w="3792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де и когда?</w:t>
            </w:r>
          </w:p>
        </w:tc>
        <w:tc>
          <w:tcPr>
            <w:tcW w:w="1146" w:type="dxa"/>
            <w:vAlign w:val="center"/>
          </w:tcPr>
          <w:p w:rsidR="00FD15D9" w:rsidRPr="002653A2" w:rsidRDefault="002967B5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D9" w:rsidRPr="002653A2" w:rsidTr="007F7CFA">
        <w:trPr>
          <w:trHeight w:val="346"/>
          <w:jc w:val="center"/>
        </w:trPr>
        <w:tc>
          <w:tcPr>
            <w:tcW w:w="3792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 и зачем?</w:t>
            </w:r>
          </w:p>
        </w:tc>
        <w:tc>
          <w:tcPr>
            <w:tcW w:w="1146" w:type="dxa"/>
            <w:vAlign w:val="center"/>
          </w:tcPr>
          <w:p w:rsidR="00FD15D9" w:rsidRPr="002653A2" w:rsidRDefault="003C18C7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7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D9" w:rsidRPr="002653A2" w:rsidTr="007F7CFA">
        <w:trPr>
          <w:trHeight w:val="472"/>
          <w:jc w:val="center"/>
        </w:trPr>
        <w:tc>
          <w:tcPr>
            <w:tcW w:w="3792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D9" w:rsidRPr="002653A2" w:rsidTr="007F7CFA">
        <w:trPr>
          <w:trHeight w:val="362"/>
          <w:jc w:val="center"/>
        </w:trPr>
        <w:tc>
          <w:tcPr>
            <w:tcW w:w="3792" w:type="dxa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6" w:type="dxa"/>
            <w:vAlign w:val="center"/>
          </w:tcPr>
          <w:p w:rsidR="00FD15D9" w:rsidRPr="002653A2" w:rsidRDefault="003C18C7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607" w:type="dxa"/>
            <w:vAlign w:val="center"/>
          </w:tcPr>
          <w:p w:rsidR="00FD15D9" w:rsidRPr="002653A2" w:rsidRDefault="00FD15D9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D15D9" w:rsidRPr="002653A2" w:rsidRDefault="002178C6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56" w:type="dxa"/>
          </w:tcPr>
          <w:p w:rsidR="00FD15D9" w:rsidRPr="002653A2" w:rsidRDefault="003C18C7" w:rsidP="007000D9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85F3C" w:rsidRDefault="00985F3C" w:rsidP="00985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C00" w:rsidRPr="002653A2" w:rsidRDefault="00A75C00" w:rsidP="00985F3C">
      <w:pPr>
        <w:shd w:val="clear" w:color="auto" w:fill="FFFFFF"/>
        <w:spacing w:after="0"/>
        <w:ind w:right="10"/>
        <w:rPr>
          <w:rFonts w:ascii="Times New Roman" w:hAnsi="Times New Roman" w:cs="Times New Roman"/>
          <w:sz w:val="24"/>
          <w:szCs w:val="24"/>
        </w:rPr>
      </w:pPr>
    </w:p>
    <w:p w:rsidR="00BD5CB7" w:rsidRPr="00985F3C" w:rsidRDefault="00BD5CB7" w:rsidP="00985F3C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85F3C" w:rsidRDefault="00985F3C" w:rsidP="00985F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5F3C" w:rsidRDefault="00985F3C" w:rsidP="00985F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5F3C" w:rsidRDefault="00985F3C" w:rsidP="00985F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5F3C" w:rsidRDefault="00985F3C" w:rsidP="00985F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2B0F" w:rsidRDefault="00B52B0F" w:rsidP="00985F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2B0F" w:rsidRDefault="00B52B0F" w:rsidP="00985F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2B0F" w:rsidRDefault="00B52B0F" w:rsidP="00985F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0C12" w:rsidRPr="00343B83" w:rsidRDefault="00343B83" w:rsidP="00343B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45984" w:rsidRPr="00343B83">
        <w:rPr>
          <w:rFonts w:ascii="Times New Roman" w:hAnsi="Times New Roman" w:cs="Times New Roman"/>
          <w:b/>
          <w:sz w:val="24"/>
          <w:szCs w:val="24"/>
        </w:rPr>
        <w:t>КАЛ</w:t>
      </w:r>
      <w:r w:rsidR="00320175" w:rsidRPr="00343B83">
        <w:rPr>
          <w:rFonts w:ascii="Times New Roman" w:hAnsi="Times New Roman" w:cs="Times New Roman"/>
          <w:b/>
          <w:sz w:val="24"/>
          <w:szCs w:val="24"/>
        </w:rPr>
        <w:t>Е</w:t>
      </w:r>
      <w:r w:rsidR="00345984" w:rsidRPr="00343B83">
        <w:rPr>
          <w:rFonts w:ascii="Times New Roman" w:hAnsi="Times New Roman" w:cs="Times New Roman"/>
          <w:b/>
          <w:sz w:val="24"/>
          <w:szCs w:val="24"/>
        </w:rPr>
        <w:t>НДАРНО – ТЕМАТИЧЕСКОЕ ПЛАНИРОВАНИЕ</w:t>
      </w:r>
    </w:p>
    <w:p w:rsidR="00345984" w:rsidRPr="002653A2" w:rsidRDefault="00B07C75" w:rsidP="003459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3A2">
        <w:rPr>
          <w:rFonts w:ascii="Times New Roman" w:hAnsi="Times New Roman" w:cs="Times New Roman"/>
          <w:b/>
          <w:sz w:val="24"/>
          <w:szCs w:val="24"/>
        </w:rPr>
        <w:t xml:space="preserve">ОКРУЖАЮЩИЙ МИР </w:t>
      </w:r>
      <w:r w:rsidR="00345984" w:rsidRPr="002653A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2653A2">
        <w:rPr>
          <w:rFonts w:ascii="Times New Roman" w:hAnsi="Times New Roman" w:cs="Times New Roman"/>
          <w:b/>
          <w:sz w:val="24"/>
          <w:szCs w:val="24"/>
        </w:rPr>
        <w:t>класс</w:t>
      </w:r>
      <w:r w:rsidR="007F7CFA">
        <w:rPr>
          <w:rFonts w:ascii="Times New Roman" w:hAnsi="Times New Roman" w:cs="Times New Roman"/>
          <w:b/>
          <w:sz w:val="24"/>
          <w:szCs w:val="24"/>
        </w:rPr>
        <w:t xml:space="preserve"> (64</w:t>
      </w:r>
      <w:r w:rsidR="00345984" w:rsidRPr="002653A2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tbl>
      <w:tblPr>
        <w:tblStyle w:val="a7"/>
        <w:tblW w:w="16302" w:type="dxa"/>
        <w:tblInd w:w="-743" w:type="dxa"/>
        <w:tblLayout w:type="fixed"/>
        <w:tblLook w:val="0600"/>
      </w:tblPr>
      <w:tblGrid>
        <w:gridCol w:w="549"/>
        <w:gridCol w:w="7"/>
        <w:gridCol w:w="7"/>
        <w:gridCol w:w="685"/>
        <w:gridCol w:w="27"/>
        <w:gridCol w:w="10"/>
        <w:gridCol w:w="656"/>
        <w:gridCol w:w="14"/>
        <w:gridCol w:w="15"/>
        <w:gridCol w:w="15"/>
        <w:gridCol w:w="9"/>
        <w:gridCol w:w="2493"/>
        <w:gridCol w:w="38"/>
        <w:gridCol w:w="14"/>
        <w:gridCol w:w="133"/>
        <w:gridCol w:w="1653"/>
        <w:gridCol w:w="57"/>
        <w:gridCol w:w="2246"/>
        <w:gridCol w:w="19"/>
        <w:gridCol w:w="1420"/>
        <w:gridCol w:w="1702"/>
        <w:gridCol w:w="1807"/>
        <w:gridCol w:w="36"/>
        <w:gridCol w:w="1699"/>
        <w:gridCol w:w="991"/>
      </w:tblGrid>
      <w:tr w:rsidR="003D1D63" w:rsidRPr="002653A2" w:rsidTr="00AB3AFF">
        <w:trPr>
          <w:trHeight w:val="390"/>
        </w:trPr>
        <w:tc>
          <w:tcPr>
            <w:tcW w:w="556" w:type="dxa"/>
            <w:gridSpan w:val="2"/>
            <w:vMerge w:val="restart"/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38" w:type="dxa"/>
            <w:gridSpan w:val="9"/>
            <w:vMerge w:val="restart"/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45" w:type="dxa"/>
            <w:gridSpan w:val="3"/>
            <w:vMerge w:val="restart"/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gridSpan w:val="3"/>
            <w:vMerge w:val="restart"/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265" w:type="dxa"/>
            <w:gridSpan w:val="2"/>
            <w:vMerge w:val="restart"/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шаемые проб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(цели)</w:t>
            </w:r>
          </w:p>
        </w:tc>
        <w:tc>
          <w:tcPr>
            <w:tcW w:w="6664" w:type="dxa"/>
            <w:gridSpan w:val="5"/>
            <w:tcBorders>
              <w:bottom w:val="single" w:sz="4" w:space="0" w:color="auto"/>
            </w:tcBorders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в соответствии с ФГОС)</w:t>
            </w:r>
          </w:p>
          <w:p w:rsidR="003D1D63" w:rsidRPr="002653A2" w:rsidRDefault="003D1D63" w:rsidP="00B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д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</w:tr>
      <w:tr w:rsidR="003D1D63" w:rsidRPr="002653A2" w:rsidTr="00AB3AFF">
        <w:trPr>
          <w:trHeight w:val="276"/>
        </w:trPr>
        <w:tc>
          <w:tcPr>
            <w:tcW w:w="556" w:type="dxa"/>
            <w:gridSpan w:val="2"/>
            <w:vMerge/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9"/>
            <w:vMerge/>
            <w:tcBorders>
              <w:bottom w:val="single" w:sz="4" w:space="0" w:color="auto"/>
            </w:tcBorders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vMerge/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1D63" w:rsidRPr="002653A2" w:rsidRDefault="003D1D63" w:rsidP="00B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1D63" w:rsidRPr="002653A2" w:rsidRDefault="003D1D63" w:rsidP="0050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1D63" w:rsidRPr="002653A2" w:rsidRDefault="003D1D63" w:rsidP="00B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етапредм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3D1D63" w:rsidRPr="002653A2" w:rsidRDefault="003D1D63" w:rsidP="00B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991" w:type="dxa"/>
            <w:vMerge/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D63" w:rsidRPr="002653A2" w:rsidTr="00AB3AFF">
        <w:trPr>
          <w:trHeight w:val="360"/>
        </w:trPr>
        <w:tc>
          <w:tcPr>
            <w:tcW w:w="556" w:type="dxa"/>
            <w:gridSpan w:val="2"/>
            <w:vMerge/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D1D63" w:rsidRPr="002653A2" w:rsidRDefault="003D1D63" w:rsidP="003D1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D1D63" w:rsidRPr="002653A2" w:rsidRDefault="003D1D63" w:rsidP="003D1D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2545" w:type="dxa"/>
            <w:gridSpan w:val="3"/>
            <w:vMerge/>
            <w:tcBorders>
              <w:bottom w:val="single" w:sz="4" w:space="0" w:color="auto"/>
            </w:tcBorders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  <w:tcBorders>
              <w:bottom w:val="single" w:sz="4" w:space="0" w:color="auto"/>
            </w:tcBorders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3D1D63" w:rsidRPr="002653A2" w:rsidRDefault="003D1D63" w:rsidP="00B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D1D63" w:rsidRPr="002653A2" w:rsidRDefault="003D1D63" w:rsidP="00504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3D1D63" w:rsidRPr="002653A2" w:rsidRDefault="003D1D63" w:rsidP="00B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3D1D63" w:rsidRPr="002653A2" w:rsidRDefault="003D1D63" w:rsidP="00B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D63" w:rsidRPr="002653A2" w:rsidTr="00AB3AFF">
        <w:trPr>
          <w:trHeight w:val="205"/>
        </w:trPr>
        <w:tc>
          <w:tcPr>
            <w:tcW w:w="556" w:type="dxa"/>
            <w:gridSpan w:val="2"/>
            <w:vMerge/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vMerge/>
            <w:tcBorders>
              <w:right w:val="single" w:sz="4" w:space="0" w:color="auto"/>
            </w:tcBorders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vMerge/>
            <w:tcBorders>
              <w:left w:val="single" w:sz="4" w:space="0" w:color="auto"/>
            </w:tcBorders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gridSpan w:val="8"/>
            <w:tcBorders>
              <w:top w:val="single" w:sz="4" w:space="0" w:color="auto"/>
            </w:tcBorders>
          </w:tcPr>
          <w:p w:rsidR="00AB3AFF" w:rsidRDefault="00AB3AFF" w:rsidP="00C45B3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  <w:p w:rsidR="00C45B35" w:rsidRPr="00A218CC" w:rsidRDefault="00AB3AFF" w:rsidP="00C45B3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21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A218CC" w:rsidRPr="00A218CC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16 ч</w:t>
            </w:r>
            <w:r w:rsidR="00A218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218CC" w:rsidRPr="00A218C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A218CC" w:rsidRPr="00A218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218CC" w:rsidRPr="00A218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:rsidR="003D1D63" w:rsidRPr="002653A2" w:rsidRDefault="003D1D63" w:rsidP="00C4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3D1D63" w:rsidRPr="002653A2" w:rsidRDefault="003D1D63" w:rsidP="00B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nil"/>
              <w:right w:val="single" w:sz="4" w:space="0" w:color="auto"/>
            </w:tcBorders>
          </w:tcPr>
          <w:p w:rsidR="003D1D63" w:rsidRPr="002653A2" w:rsidRDefault="003D1D63" w:rsidP="00504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3D1D63" w:rsidRPr="002653A2" w:rsidRDefault="003D1D63" w:rsidP="00B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3D1D63" w:rsidRPr="002653A2" w:rsidRDefault="003D1D63" w:rsidP="00B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D1D63" w:rsidRPr="002653A2" w:rsidRDefault="003D1D63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FA" w:rsidRPr="002653A2" w:rsidTr="00AB3AFF">
        <w:tc>
          <w:tcPr>
            <w:tcW w:w="556" w:type="dxa"/>
            <w:gridSpan w:val="2"/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A218CC" w:rsidRDefault="00A218CC" w:rsidP="00B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CC" w:rsidRDefault="00A218CC" w:rsidP="00B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9A6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  <w:p w:rsidR="007F7CFA" w:rsidRPr="002653A2" w:rsidRDefault="007F7CFA" w:rsidP="00B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давайте  вопросы!</w:t>
            </w:r>
          </w:p>
          <w:p w:rsidR="007F7CFA" w:rsidRPr="002653A2" w:rsidRDefault="007F7CFA" w:rsidP="00B0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FA" w:rsidRPr="002653A2" w:rsidRDefault="007F7CFA" w:rsidP="00B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3-8</w:t>
            </w:r>
          </w:p>
          <w:p w:rsidR="007F7CFA" w:rsidRPr="002653A2" w:rsidRDefault="007F7CFA" w:rsidP="00B0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3</w:t>
            </w:r>
          </w:p>
        </w:tc>
        <w:tc>
          <w:tcPr>
            <w:tcW w:w="1843" w:type="dxa"/>
            <w:gridSpan w:val="3"/>
          </w:tcPr>
          <w:p w:rsidR="007F7CFA" w:rsidRPr="002653A2" w:rsidRDefault="007F7CFA" w:rsidP="00B0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CFA" w:rsidRPr="002653A2" w:rsidRDefault="007F7CFA" w:rsidP="00B0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265" w:type="dxa"/>
            <w:gridSpan w:val="2"/>
          </w:tcPr>
          <w:p w:rsidR="007F7CFA" w:rsidRPr="002653A2" w:rsidRDefault="007F7CFA" w:rsidP="00DC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б изучае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едмете;</w:t>
            </w:r>
          </w:p>
          <w:p w:rsidR="007F7CFA" w:rsidRPr="002653A2" w:rsidRDefault="007F7CFA" w:rsidP="00DC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накомство с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оянными  гер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 учебника 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вьем Вопрос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 и Мудрой 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пахой;</w:t>
            </w:r>
          </w:p>
          <w:p w:rsidR="007F7CFA" w:rsidRPr="002653A2" w:rsidRDefault="007F7CFA" w:rsidP="00DC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вными обозна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ми в учебнике; развивать интерес к окружающему 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F7CFA" w:rsidRPr="002653A2" w:rsidRDefault="007F7CFA" w:rsidP="00776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давать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сы об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ужающем мире; опре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лять уровень своих знаний  по предмету; работать с учебником,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т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дью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CFA" w:rsidRPr="002653A2" w:rsidRDefault="007F7CFA" w:rsidP="0069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ют и сох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яют учебную задачу.</w:t>
            </w:r>
          </w:p>
          <w:p w:rsidR="007F7CFA" w:rsidRPr="002653A2" w:rsidRDefault="007F7CFA" w:rsidP="0074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озн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е и про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льное ре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е высказы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в устной форме о новом изученном предмете</w:t>
            </w:r>
            <w:r w:rsidR="00741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CFA" w:rsidRPr="002653A2" w:rsidRDefault="007F7CFA" w:rsidP="0070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ть вопросы, используя с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-помощники: что?, Кто?, Как? ,Откуда, Куда? где?, 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да?, Почему? Зачем?;  об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аться за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щью к 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ю.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7F7CFA" w:rsidRPr="002653A2" w:rsidRDefault="007F7CFA" w:rsidP="00FF7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вов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и и на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в сотруд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ства со взрослыми и сверстниками в разных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альных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циях.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мать не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ходимость изучения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ужающего мира.</w:t>
            </w:r>
          </w:p>
        </w:tc>
        <w:tc>
          <w:tcPr>
            <w:tcW w:w="991" w:type="dxa"/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я 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</w:tr>
      <w:tr w:rsidR="00FF7F3B" w:rsidRPr="002653A2" w:rsidTr="007F7CFA">
        <w:tc>
          <w:tcPr>
            <w:tcW w:w="16302" w:type="dxa"/>
            <w:gridSpan w:val="25"/>
          </w:tcPr>
          <w:p w:rsidR="00FF7F3B" w:rsidRPr="002653A2" w:rsidRDefault="00FF7F3B" w:rsidP="003D1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 «Что и кто?» (20 ч.)</w:t>
            </w:r>
          </w:p>
        </w:tc>
      </w:tr>
      <w:tr w:rsidR="007F7CFA" w:rsidRPr="002653A2" w:rsidTr="00AB3AFF">
        <w:tc>
          <w:tcPr>
            <w:tcW w:w="556" w:type="dxa"/>
            <w:gridSpan w:val="2"/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7F7CFA" w:rsidRPr="002653A2" w:rsidRDefault="007F7CFA" w:rsidP="00FF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то такое Родина?</w:t>
            </w:r>
          </w:p>
          <w:p w:rsidR="007F7CFA" w:rsidRPr="002653A2" w:rsidRDefault="007F7CFA" w:rsidP="00FF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FA" w:rsidRPr="002653A2" w:rsidRDefault="007F7CFA" w:rsidP="00FF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10-11</w:t>
            </w:r>
          </w:p>
          <w:p w:rsidR="007F7CFA" w:rsidRPr="002653A2" w:rsidRDefault="007F7CFA" w:rsidP="00FF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4</w:t>
            </w:r>
          </w:p>
        </w:tc>
        <w:tc>
          <w:tcPr>
            <w:tcW w:w="1843" w:type="dxa"/>
            <w:gridSpan w:val="3"/>
          </w:tcPr>
          <w:p w:rsidR="007F7CFA" w:rsidRPr="002653A2" w:rsidRDefault="007F7CFA" w:rsidP="00B0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CFA" w:rsidRPr="002653A2" w:rsidRDefault="007F7CFA" w:rsidP="00B0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265" w:type="dxa"/>
            <w:gridSpan w:val="2"/>
          </w:tcPr>
          <w:p w:rsidR="007F7CFA" w:rsidRPr="002653A2" w:rsidRDefault="007F7CFA" w:rsidP="00FF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малой родине, о России, о ее пр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, городах, народе, о своем городе или селе как части большой страны; знакомство с го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рственной с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ликой, картой страны.</w:t>
            </w:r>
          </w:p>
        </w:tc>
        <w:tc>
          <w:tcPr>
            <w:tcW w:w="1420" w:type="dxa"/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лая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ина, го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я сим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ка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7CFA" w:rsidRPr="002653A2" w:rsidRDefault="007F7CFA" w:rsidP="0008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-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вания нашей страны и её столицы, а также наз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своего родного го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 (села</w:t>
            </w:r>
            <w:r w:rsidR="0008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CFA" w:rsidRPr="002653A2" w:rsidRDefault="007F7CFA" w:rsidP="003D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нать го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рственную символику России.</w:t>
            </w:r>
          </w:p>
        </w:tc>
        <w:tc>
          <w:tcPr>
            <w:tcW w:w="1843" w:type="dxa"/>
            <w:gridSpan w:val="2"/>
          </w:tcPr>
          <w:p w:rsidR="007F7CFA" w:rsidRPr="002653A2" w:rsidRDefault="007F7CFA" w:rsidP="003D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меть действовать по плану: ал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итм опред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признаков разных объ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в (природные изделия).</w:t>
            </w:r>
          </w:p>
          <w:p w:rsidR="007F7CFA" w:rsidRPr="002653A2" w:rsidRDefault="007F7CFA" w:rsidP="00AF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ртинной  картой России; сравнивать  различать и описывать герб и флаг России</w:t>
            </w:r>
            <w:r w:rsidR="00741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CFA" w:rsidRPr="002653A2" w:rsidRDefault="007F7CFA" w:rsidP="00AF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х, обучаться сотрудниче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у.</w:t>
            </w:r>
          </w:p>
        </w:tc>
        <w:tc>
          <w:tcPr>
            <w:tcW w:w="1699" w:type="dxa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ть чувство г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ости за свою страну в ходе анализа слов «Родина», «Отечество»; проявлять уважение к государс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 симв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е- гимну, флагу, гербу - через соб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ние соц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льно при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ых норм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</w:tc>
        <w:tc>
          <w:tcPr>
            <w:tcW w:w="991" w:type="dxa"/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</w:tc>
      </w:tr>
      <w:tr w:rsidR="007F7CFA" w:rsidRPr="002653A2" w:rsidTr="00AB3AFF">
        <w:tc>
          <w:tcPr>
            <w:tcW w:w="556" w:type="dxa"/>
            <w:gridSpan w:val="2"/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то мы знаем о на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х России?</w:t>
            </w:r>
          </w:p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12-13</w:t>
            </w:r>
          </w:p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5-6</w:t>
            </w:r>
          </w:p>
        </w:tc>
        <w:tc>
          <w:tcPr>
            <w:tcW w:w="1843" w:type="dxa"/>
            <w:gridSpan w:val="3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265" w:type="dxa"/>
            <w:gridSpan w:val="2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народах на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яющих нашу страну.</w:t>
            </w:r>
          </w:p>
        </w:tc>
        <w:tc>
          <w:tcPr>
            <w:tcW w:w="1420" w:type="dxa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лигия, нац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льные праздники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пределять какие народы заселяют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шу страну; рассказывать об их нац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льных праздниках.</w:t>
            </w:r>
          </w:p>
          <w:p w:rsidR="007F7CFA" w:rsidRPr="002653A2" w:rsidRDefault="007F7CFA" w:rsidP="00BE5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чу урока и стремиться её выполнить; </w:t>
            </w:r>
          </w:p>
          <w:p w:rsidR="007F7CFA" w:rsidRPr="002653A2" w:rsidRDefault="007F7CFA" w:rsidP="0008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озн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е и про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льное ре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е высказы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в устной форме о Р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08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ть вопросы, обращаться за помощью, формулировать свои затруд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. Отвечать на итоговые вопросы и оц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вать свои достижения.</w:t>
            </w:r>
          </w:p>
        </w:tc>
        <w:tc>
          <w:tcPr>
            <w:tcW w:w="1699" w:type="dxa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уважитель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о отношения ко всем на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м России. Интере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ся ку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урой, о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аями других народов, у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ительно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иться к ним.</w:t>
            </w:r>
          </w:p>
        </w:tc>
        <w:tc>
          <w:tcPr>
            <w:tcW w:w="991" w:type="dxa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</w:tc>
      </w:tr>
      <w:tr w:rsidR="007F7CFA" w:rsidRPr="002653A2" w:rsidTr="00AB3AFF">
        <w:tc>
          <w:tcPr>
            <w:tcW w:w="556" w:type="dxa"/>
            <w:gridSpan w:val="2"/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то мы знаем о Мо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?</w:t>
            </w:r>
          </w:p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14-15</w:t>
            </w:r>
          </w:p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7</w:t>
            </w:r>
          </w:p>
        </w:tc>
        <w:tc>
          <w:tcPr>
            <w:tcW w:w="1843" w:type="dxa"/>
            <w:gridSpan w:val="3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265" w:type="dxa"/>
            <w:gridSpan w:val="2"/>
          </w:tcPr>
          <w:p w:rsidR="007F7CFA" w:rsidRPr="002653A2" w:rsidRDefault="007F7CFA" w:rsidP="0057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я о Москве как 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це России, ре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й компетенции учащихся; расш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ение кругозора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; вос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ние гордости и любви к столице Российского го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рства.</w:t>
            </w:r>
          </w:p>
        </w:tc>
        <w:tc>
          <w:tcPr>
            <w:tcW w:w="1420" w:type="dxa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ица, досто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еча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02" w:type="dxa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знавать д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приме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сти столицы. Знать органы власти, нах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ящиеся в Москве.</w:t>
            </w:r>
          </w:p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 и стремиться её выполнить</w:t>
            </w:r>
          </w:p>
          <w:p w:rsidR="007F7CFA" w:rsidRPr="002653A2" w:rsidRDefault="007F7CFA" w:rsidP="0008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озн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е и про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льное ре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е высказы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в устной форме о ст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е нашей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ины – Москве</w:t>
            </w:r>
            <w:r w:rsidR="0008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ави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арнику с ц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ью проверки усвоения з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й, обраща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я за помощью к учителю и напарнику.</w:t>
            </w:r>
          </w:p>
        </w:tc>
        <w:tc>
          <w:tcPr>
            <w:tcW w:w="1699" w:type="dxa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 к своей стране; гордиться своей ст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</w:p>
        </w:tc>
        <w:tc>
          <w:tcPr>
            <w:tcW w:w="991" w:type="dxa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, фр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7F7CFA" w:rsidRPr="002653A2" w:rsidTr="00AB3AFF">
        <w:tc>
          <w:tcPr>
            <w:tcW w:w="556" w:type="dxa"/>
            <w:gridSpan w:val="2"/>
          </w:tcPr>
          <w:p w:rsidR="007F7CFA" w:rsidRPr="007000D9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7F7CFA" w:rsidRPr="00087316" w:rsidRDefault="007F7CFA" w:rsidP="00BE5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</w:t>
            </w:r>
            <w:r w:rsidRPr="0008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малая Родина»</w:t>
            </w:r>
          </w:p>
          <w:p w:rsidR="007F7CFA" w:rsidRPr="002653A2" w:rsidRDefault="007F7CFA" w:rsidP="00BE54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16-17</w:t>
            </w:r>
          </w:p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 с. 8-9</w:t>
            </w:r>
          </w:p>
        </w:tc>
        <w:tc>
          <w:tcPr>
            <w:tcW w:w="1843" w:type="dxa"/>
            <w:gridSpan w:val="3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CFA" w:rsidRPr="002653A2" w:rsidRDefault="007F7CFA" w:rsidP="0016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265" w:type="dxa"/>
            <w:gridSpan w:val="2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проектной 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сти, о до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имечательностях своей малой р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</w:tc>
        <w:tc>
          <w:tcPr>
            <w:tcW w:w="1420" w:type="dxa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ород 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й, до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702" w:type="dxa"/>
          </w:tcPr>
          <w:p w:rsidR="007F7CFA" w:rsidRPr="002653A2" w:rsidRDefault="007F7CFA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ставлять устный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каз, находить соответ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ующую 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тике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ацию и фотоматериал художес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-творческой деятельности.</w:t>
            </w:r>
          </w:p>
          <w:p w:rsidR="007F7CFA" w:rsidRPr="002653A2" w:rsidRDefault="007F7CFA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отличие про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 от твор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00D9">
              <w:rPr>
                <w:rFonts w:ascii="Times New Roman" w:hAnsi="Times New Roman" w:cs="Times New Roman"/>
                <w:sz w:val="24"/>
                <w:szCs w:val="24"/>
              </w:rPr>
              <w:t>ского задания</w:t>
            </w:r>
            <w:r w:rsidR="0008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знать способы са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оятельной работы с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формацией </w:t>
            </w:r>
            <w:r w:rsidR="00087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CFA" w:rsidRPr="002653A2" w:rsidRDefault="007F7CFA" w:rsidP="00700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тивны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:  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улировать свои затруд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699" w:type="dxa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ознавать необх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сть бе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го отнош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к своей малой родине;  осознавать ценность взаимопо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 в семье для успеш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о выпол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работы.</w:t>
            </w:r>
          </w:p>
        </w:tc>
        <w:tc>
          <w:tcPr>
            <w:tcW w:w="991" w:type="dxa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</w:tc>
      </w:tr>
      <w:tr w:rsidR="007F7CFA" w:rsidRPr="002653A2" w:rsidTr="00AB3AFF">
        <w:trPr>
          <w:trHeight w:val="1218"/>
        </w:trPr>
        <w:tc>
          <w:tcPr>
            <w:tcW w:w="556" w:type="dxa"/>
            <w:gridSpan w:val="2"/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29" w:type="dxa"/>
            <w:gridSpan w:val="4"/>
            <w:tcBorders>
              <w:right w:val="single" w:sz="4" w:space="0" w:color="auto"/>
            </w:tcBorders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7F7CFA" w:rsidRPr="002653A2" w:rsidRDefault="007F7CFA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то у нас над г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й?</w:t>
            </w:r>
          </w:p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18-19</w:t>
            </w:r>
          </w:p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10</w:t>
            </w:r>
          </w:p>
        </w:tc>
        <w:tc>
          <w:tcPr>
            <w:tcW w:w="1843" w:type="dxa"/>
            <w:gridSpan w:val="3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CFA" w:rsidRPr="002653A2" w:rsidRDefault="007F7CFA" w:rsidP="0016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265" w:type="dxa"/>
            <w:gridSpan w:val="2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дневном и н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м небе; элем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рные сведения о солнце и облаках, луне и звездах.</w:t>
            </w:r>
          </w:p>
        </w:tc>
        <w:tc>
          <w:tcPr>
            <w:tcW w:w="1420" w:type="dxa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звездие, светило, Большая и малая м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дица.</w:t>
            </w:r>
          </w:p>
        </w:tc>
        <w:tc>
          <w:tcPr>
            <w:tcW w:w="1702" w:type="dxa"/>
          </w:tcPr>
          <w:p w:rsidR="007F7CFA" w:rsidRPr="002653A2" w:rsidRDefault="007F7CFA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о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кты, ви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ые на дн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м и ночном небе; мод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 форму солнца с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щью п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илина;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ходить на ночном небе ковш Б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шой Мед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ицы.</w:t>
            </w:r>
          </w:p>
          <w:p w:rsidR="007F7CFA" w:rsidRPr="002653A2" w:rsidRDefault="007F7CFA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за созвездием, Луной, по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ой.</w:t>
            </w:r>
          </w:p>
          <w:p w:rsidR="007F7CFA" w:rsidRPr="002653A2" w:rsidRDefault="007F7CFA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7CFA" w:rsidRPr="002653A2" w:rsidRDefault="007F7CFA" w:rsidP="003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 и стремиться ее выполнит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. 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ть и срав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дневное и ночное небо, рассказывать о своих наб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ниях. М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ровать о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кты ок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ающего мира.</w:t>
            </w:r>
          </w:p>
          <w:p w:rsidR="007F7CFA" w:rsidRPr="002653A2" w:rsidRDefault="007F7CFA" w:rsidP="003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ть вопросы членам своей группы, об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аться за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щью к 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ю и од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лассникам.</w:t>
            </w:r>
          </w:p>
        </w:tc>
        <w:tc>
          <w:tcPr>
            <w:tcW w:w="1699" w:type="dxa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инимать и осознавать социальную роль обуч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егося. Ос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вать кра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ту неба днем </w:t>
            </w:r>
            <w:proofErr w:type="spellStart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ночью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7F7CFA" w:rsidRPr="002653A2" w:rsidRDefault="007F7CFA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</w:tc>
      </w:tr>
      <w:tr w:rsidR="00091319" w:rsidRPr="002653A2" w:rsidTr="00AB3AFF">
        <w:tc>
          <w:tcPr>
            <w:tcW w:w="556" w:type="dxa"/>
            <w:gridSpan w:val="2"/>
          </w:tcPr>
          <w:p w:rsidR="00091319" w:rsidRPr="002653A2" w:rsidRDefault="00091319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9" w:type="dxa"/>
            <w:gridSpan w:val="4"/>
            <w:tcBorders>
              <w:right w:val="single" w:sz="4" w:space="0" w:color="auto"/>
            </w:tcBorders>
          </w:tcPr>
          <w:p w:rsidR="00091319" w:rsidRPr="002653A2" w:rsidRDefault="00091319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</w:tcPr>
          <w:p w:rsidR="00091319" w:rsidRPr="002653A2" w:rsidRDefault="00091319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 то у нас под но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?</w:t>
            </w:r>
          </w:p>
          <w:p w:rsidR="00091319" w:rsidRPr="002653A2" w:rsidRDefault="00091319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20-21</w:t>
            </w:r>
          </w:p>
          <w:p w:rsidR="00091319" w:rsidRPr="002653A2" w:rsidRDefault="00091319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10-11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</w:tcPr>
          <w:p w:rsidR="00091319" w:rsidRPr="002653A2" w:rsidRDefault="00091319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природных о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ктах, о форме, размерах, цвете предметов; зна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о с часто вст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ающимися кам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 (гранитом, кремнием, изве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яком).</w:t>
            </w:r>
          </w:p>
        </w:tc>
        <w:tc>
          <w:tcPr>
            <w:tcW w:w="1420" w:type="dxa"/>
          </w:tcPr>
          <w:p w:rsidR="00091319" w:rsidRPr="002653A2" w:rsidRDefault="00091319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ия, ок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ность, гранит, кремний, известняк.</w:t>
            </w:r>
          </w:p>
        </w:tc>
        <w:tc>
          <w:tcPr>
            <w:tcW w:w="1702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зличать гранит, к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й, изве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як;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пределять образцы к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ей по фо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рафиям и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ункам атласа - определи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; расс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о при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ении камней.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 и стремиться ее выполнять.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вление поиска существенной информации </w:t>
            </w:r>
            <w:r w:rsidR="0070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319" w:rsidRPr="002653A2" w:rsidRDefault="00091319" w:rsidP="0070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вить вопросы, обращаться за помощью. </w:t>
            </w:r>
          </w:p>
        </w:tc>
        <w:tc>
          <w:tcPr>
            <w:tcW w:w="1699" w:type="dxa"/>
          </w:tcPr>
          <w:p w:rsidR="00091319" w:rsidRPr="002653A2" w:rsidRDefault="00091319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красоту к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ей и необх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имость 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жного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шения к ним. Про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ять навыки сотрудни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а со с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никами.</w:t>
            </w:r>
          </w:p>
        </w:tc>
        <w:tc>
          <w:tcPr>
            <w:tcW w:w="991" w:type="dxa"/>
          </w:tcPr>
          <w:p w:rsidR="00091319" w:rsidRPr="002653A2" w:rsidRDefault="00091319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щий. 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ская работа № 1.</w:t>
            </w:r>
          </w:p>
        </w:tc>
      </w:tr>
      <w:tr w:rsidR="00091319" w:rsidRPr="002653A2" w:rsidTr="00AB3AFF">
        <w:tc>
          <w:tcPr>
            <w:tcW w:w="556" w:type="dxa"/>
            <w:gridSpan w:val="2"/>
          </w:tcPr>
          <w:p w:rsidR="00091319" w:rsidRPr="002653A2" w:rsidRDefault="00091319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34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</w:t>
            </w:r>
          </w:p>
          <w:p w:rsidR="00091319" w:rsidRPr="002653A2" w:rsidRDefault="00091319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22-23</w:t>
            </w:r>
          </w:p>
          <w:p w:rsidR="00091319" w:rsidRPr="002653A2" w:rsidRDefault="00091319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12-13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265" w:type="dxa"/>
            <w:gridSpan w:val="2"/>
          </w:tcPr>
          <w:p w:rsidR="007000D9" w:rsidRDefault="00091319" w:rsidP="00BE5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319" w:rsidRPr="002653A2" w:rsidRDefault="00091319" w:rsidP="0070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частях растений (корень, стебель, лист, цветок, плод с семенами)</w:t>
            </w:r>
            <w:r w:rsidR="0070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091319" w:rsidRPr="002653A2" w:rsidRDefault="00091319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асти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ний.</w:t>
            </w:r>
          </w:p>
        </w:tc>
        <w:tc>
          <w:tcPr>
            <w:tcW w:w="1702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пределять  и показывать у разных 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ний их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е части (корень, 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ель, лист, цветок, плод с семенами); различать цветки и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ветия.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и стараться её выполнить;  работать в группе.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озн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е и про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льное ре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е высказы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в устной форме о том, из каких частей состоит ра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70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319" w:rsidRPr="002653A2" w:rsidRDefault="00091319" w:rsidP="0070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ать на ито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е вопросы и оценивать свои достижения на уроке.</w:t>
            </w:r>
          </w:p>
        </w:tc>
        <w:tc>
          <w:tcPr>
            <w:tcW w:w="1699" w:type="dxa"/>
          </w:tcPr>
          <w:p w:rsidR="00091319" w:rsidRPr="002653A2" w:rsidRDefault="00091319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бходимость бережного отношения к природе, а именно к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ниям; о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ывать в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рудничестве взаимо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мощь.  </w:t>
            </w:r>
          </w:p>
        </w:tc>
        <w:tc>
          <w:tcPr>
            <w:tcW w:w="991" w:type="dxa"/>
          </w:tcPr>
          <w:p w:rsidR="00091319" w:rsidRPr="00C45B35" w:rsidRDefault="00091319" w:rsidP="00BE5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щий. 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ская работа № 2.</w:t>
            </w:r>
          </w:p>
          <w:p w:rsidR="00091319" w:rsidRPr="002653A2" w:rsidRDefault="00091319" w:rsidP="00BE5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19" w:rsidRPr="002653A2" w:rsidTr="00AB3AFF">
        <w:tblPrEx>
          <w:tblLook w:val="04A0"/>
        </w:tblPrEx>
        <w:tc>
          <w:tcPr>
            <w:tcW w:w="556" w:type="dxa"/>
            <w:gridSpan w:val="2"/>
          </w:tcPr>
          <w:p w:rsidR="00091319" w:rsidRPr="002653A2" w:rsidRDefault="00091319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то растет на п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ннике?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24-25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13-14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265" w:type="dxa"/>
            <w:gridSpan w:val="2"/>
          </w:tcPr>
          <w:p w:rsidR="007000D9" w:rsidRDefault="00091319" w:rsidP="00733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жизни комнатных растений.</w:t>
            </w:r>
          </w:p>
        </w:tc>
        <w:tc>
          <w:tcPr>
            <w:tcW w:w="1420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натные растения, уход, п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, горшок, поддон.</w:t>
            </w:r>
          </w:p>
        </w:tc>
        <w:tc>
          <w:tcPr>
            <w:tcW w:w="1702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блюдать комнатные растения в школе и уз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их по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ункам. Уз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вать, называть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ые растения; знать рас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ранённые комнатные растения, приводить примеры комнатных растений.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  и стараться её выполнить.</w:t>
            </w:r>
          </w:p>
          <w:p w:rsidR="00091319" w:rsidRPr="002653A2" w:rsidRDefault="00091319" w:rsidP="0062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предст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нную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ацию для получения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х знаний о родине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тных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091319" w:rsidRPr="002653A2" w:rsidRDefault="00091319" w:rsidP="000C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влять акт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ь во вз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действии для решения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уникативных и познава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х задач.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чать на и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овые вопросы и оценивать свои дости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699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красоту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тных ра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991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</w:tc>
      </w:tr>
      <w:tr w:rsidR="00091319" w:rsidRPr="002653A2" w:rsidTr="00AB3AFF">
        <w:tblPrEx>
          <w:tblLook w:val="04A0"/>
        </w:tblPrEx>
        <w:tc>
          <w:tcPr>
            <w:tcW w:w="556" w:type="dxa"/>
            <w:gridSpan w:val="2"/>
          </w:tcPr>
          <w:p w:rsidR="00091319" w:rsidRPr="002653A2" w:rsidRDefault="00091319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то растет на клумбе?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26-27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15-16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21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2265" w:type="dxa"/>
            <w:gridSpan w:val="2"/>
          </w:tcPr>
          <w:p w:rsidR="007000D9" w:rsidRDefault="00091319" w:rsidP="00733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аспространенных декоративных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ниях клумбы (</w:t>
            </w:r>
            <w:proofErr w:type="spellStart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смея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, гладиолус, бархатцы, астра, петунья, кален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а).</w:t>
            </w:r>
          </w:p>
        </w:tc>
        <w:tc>
          <w:tcPr>
            <w:tcW w:w="1420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лумба, цветник.</w:t>
            </w:r>
          </w:p>
        </w:tc>
        <w:tc>
          <w:tcPr>
            <w:tcW w:w="1702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зличать изученные растения клумбы, цветника;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людать за растениями клумбы и дачного 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ка и уз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их по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ункам, о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лять ра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ния цветника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наглядного материала.</w:t>
            </w:r>
          </w:p>
          <w:p w:rsidR="00091319" w:rsidRPr="002653A2" w:rsidRDefault="00091319" w:rsidP="003E6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от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ить прави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ь выбора, выполнения и результата 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ия с тре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ием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ретной задачи.</w:t>
            </w:r>
          </w:p>
          <w:p w:rsidR="00091319" w:rsidRPr="002653A2" w:rsidRDefault="00091319" w:rsidP="007B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знавать по фотограф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м растения цветника, о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ествлять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проверку.</w:t>
            </w:r>
          </w:p>
          <w:p w:rsidR="00091319" w:rsidRPr="002653A2" w:rsidRDefault="00091319" w:rsidP="007B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ть в группах, ставить во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ы ученикам группы.</w:t>
            </w:r>
          </w:p>
        </w:tc>
        <w:tc>
          <w:tcPr>
            <w:tcW w:w="1699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красоту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ний кл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ы.</w:t>
            </w:r>
          </w:p>
        </w:tc>
        <w:tc>
          <w:tcPr>
            <w:tcW w:w="991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</w:tc>
      </w:tr>
      <w:tr w:rsidR="00091319" w:rsidRPr="002653A2" w:rsidTr="00AB3AFF">
        <w:tblPrEx>
          <w:tblLook w:val="04A0"/>
        </w:tblPrEx>
        <w:tc>
          <w:tcPr>
            <w:tcW w:w="556" w:type="dxa"/>
            <w:gridSpan w:val="2"/>
          </w:tcPr>
          <w:p w:rsidR="00091319" w:rsidRPr="002653A2" w:rsidRDefault="00091319" w:rsidP="00A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то это за листья?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28-29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16-18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265" w:type="dxa"/>
            <w:gridSpan w:val="2"/>
          </w:tcPr>
          <w:p w:rsidR="007000D9" w:rsidRDefault="00091319" w:rsidP="00733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троении листьев и их видов.</w:t>
            </w:r>
          </w:p>
        </w:tc>
        <w:tc>
          <w:tcPr>
            <w:tcW w:w="1420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стовая пластина, черешок.</w:t>
            </w:r>
          </w:p>
        </w:tc>
        <w:tc>
          <w:tcPr>
            <w:tcW w:w="1702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блюдать осенние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енения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ски листьев на деревьях. Сравнивать и группировать листья по  различным признакам; определять названия 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вьев по 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ьям.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 и 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ться её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лнить.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и груп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 листья по различным признакам; описывать внешний вид листьев какого-либо дерева;.</w:t>
            </w:r>
          </w:p>
          <w:p w:rsidR="00091319" w:rsidRPr="002653A2" w:rsidRDefault="00091319" w:rsidP="00ED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тивные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; от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ать на ито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е вопросы и оценивать свои достижения на уроке.</w:t>
            </w:r>
          </w:p>
        </w:tc>
        <w:tc>
          <w:tcPr>
            <w:tcW w:w="1699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ознавать красоту 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вьев в осеннем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яде.</w:t>
            </w:r>
          </w:p>
        </w:tc>
        <w:tc>
          <w:tcPr>
            <w:tcW w:w="991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щий. 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ская работа №3.</w:t>
            </w:r>
          </w:p>
        </w:tc>
      </w:tr>
      <w:tr w:rsidR="00091319" w:rsidRPr="002653A2" w:rsidTr="00AB3AFF">
        <w:tblPrEx>
          <w:tblLook w:val="04A0"/>
        </w:tblPrEx>
        <w:tc>
          <w:tcPr>
            <w:tcW w:w="556" w:type="dxa"/>
            <w:gridSpan w:val="2"/>
          </w:tcPr>
          <w:p w:rsidR="00091319" w:rsidRPr="002653A2" w:rsidRDefault="00091319" w:rsidP="00A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то такое хвоинки?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30-31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19-21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265" w:type="dxa"/>
            <w:gridSpan w:val="2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лиственных и хвойных деревьях и их отличии друг от друга.</w:t>
            </w:r>
          </w:p>
        </w:tc>
        <w:tc>
          <w:tcPr>
            <w:tcW w:w="1420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с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е и хвойные деревья. Хвойники.</w:t>
            </w:r>
          </w:p>
        </w:tc>
        <w:tc>
          <w:tcPr>
            <w:tcW w:w="1702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зличать  лиственные и хвойные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ния; с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нивать ель и сосну; знать,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хвойники – это листья хвойных 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вьев;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чать сосну  и ель по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ему виду, веточкам, хвоинкам, шишкам.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1319" w:rsidRPr="002653A2" w:rsidRDefault="00ED38CA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 w:rsidR="00091319"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91319" w:rsidRPr="002653A2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="00091319"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1319" w:rsidRPr="002653A2">
              <w:rPr>
                <w:rFonts w:ascii="Times New Roman" w:hAnsi="Times New Roman" w:cs="Times New Roman"/>
                <w:sz w:val="24"/>
                <w:szCs w:val="24"/>
              </w:rPr>
              <w:t>ровать и уде</w:t>
            </w:r>
            <w:r w:rsidR="00091319"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1319" w:rsidRPr="002653A2">
              <w:rPr>
                <w:rFonts w:ascii="Times New Roman" w:hAnsi="Times New Roman" w:cs="Times New Roman"/>
                <w:sz w:val="24"/>
                <w:szCs w:val="24"/>
              </w:rPr>
              <w:t>живать уче</w:t>
            </w:r>
            <w:r w:rsidR="00091319"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91319" w:rsidRPr="002653A2">
              <w:rPr>
                <w:rFonts w:ascii="Times New Roman" w:hAnsi="Times New Roman" w:cs="Times New Roman"/>
                <w:sz w:val="24"/>
                <w:szCs w:val="24"/>
              </w:rPr>
              <w:t>ную задачу.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ель и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ну; описывать дерево, по п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 выделяя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ественные признаки.</w:t>
            </w:r>
          </w:p>
          <w:p w:rsidR="00091319" w:rsidRPr="002653A2" w:rsidRDefault="00091319" w:rsidP="00ED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ть вопросы учителю и 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никам ра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й группы, обращаться за помощью, формулировать собственное мнение и по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цию. </w:t>
            </w:r>
          </w:p>
        </w:tc>
        <w:tc>
          <w:tcPr>
            <w:tcW w:w="1699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необх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сть бе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го отнош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к дере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м.</w:t>
            </w:r>
          </w:p>
        </w:tc>
        <w:tc>
          <w:tcPr>
            <w:tcW w:w="991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щий. 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ская работа № 4.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а в гр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е)</w:t>
            </w:r>
          </w:p>
        </w:tc>
      </w:tr>
      <w:tr w:rsidR="00091319" w:rsidRPr="002653A2" w:rsidTr="00AB3AFF">
        <w:tblPrEx>
          <w:tblLook w:val="04A0"/>
        </w:tblPrEx>
        <w:tc>
          <w:tcPr>
            <w:tcW w:w="556" w:type="dxa"/>
            <w:gridSpan w:val="2"/>
          </w:tcPr>
          <w:p w:rsidR="00091319" w:rsidRPr="002653A2" w:rsidRDefault="00091319" w:rsidP="00A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32-33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22-23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265" w:type="dxa"/>
            <w:gridSpan w:val="2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б отличительных особенностях строения нас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ых.</w:t>
            </w:r>
          </w:p>
        </w:tc>
        <w:tc>
          <w:tcPr>
            <w:tcW w:w="1420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с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ые.</w:t>
            </w:r>
          </w:p>
        </w:tc>
        <w:tc>
          <w:tcPr>
            <w:tcW w:w="1702" w:type="dxa"/>
          </w:tcPr>
          <w:p w:rsidR="00091319" w:rsidRPr="002653A2" w:rsidRDefault="00091319" w:rsidP="0068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знавать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екомых на рисунке; знать, что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екомые – это животные, у которых 6 ног; узнавать насеко</w:t>
            </w:r>
            <w:r w:rsidR="00683913">
              <w:rPr>
                <w:rFonts w:ascii="Times New Roman" w:hAnsi="Times New Roman" w:cs="Times New Roman"/>
                <w:sz w:val="24"/>
                <w:szCs w:val="24"/>
              </w:rPr>
              <w:t>мых на рисунк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 и стремиться ее выполнить;</w:t>
            </w:r>
          </w:p>
          <w:p w:rsidR="00091319" w:rsidRPr="002653A2" w:rsidRDefault="00091319" w:rsidP="0019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ссм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ивать иллю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ции учеб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; извлекать из них ин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цию о стр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и насекомых.</w:t>
            </w:r>
          </w:p>
          <w:p w:rsidR="00091319" w:rsidRPr="002653A2" w:rsidRDefault="00091319" w:rsidP="00192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ать на во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ы и оценивать свои дости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.</w:t>
            </w:r>
          </w:p>
        </w:tc>
        <w:tc>
          <w:tcPr>
            <w:tcW w:w="1699" w:type="dxa"/>
          </w:tcPr>
          <w:p w:rsidR="00091319" w:rsidRPr="002653A2" w:rsidRDefault="00091319" w:rsidP="0038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многообразие и красоту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екомых.</w:t>
            </w:r>
          </w:p>
        </w:tc>
        <w:tc>
          <w:tcPr>
            <w:tcW w:w="991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</w:tc>
      </w:tr>
      <w:tr w:rsidR="00091319" w:rsidRPr="002653A2" w:rsidTr="00AB3AFF">
        <w:tblPrEx>
          <w:tblLook w:val="04A0"/>
        </w:tblPrEx>
        <w:tc>
          <w:tcPr>
            <w:tcW w:w="556" w:type="dxa"/>
            <w:gridSpan w:val="2"/>
          </w:tcPr>
          <w:p w:rsidR="00091319" w:rsidRPr="002653A2" w:rsidRDefault="00091319" w:rsidP="00A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73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34-35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24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265" w:type="dxa"/>
            <w:gridSpan w:val="2"/>
          </w:tcPr>
          <w:p w:rsidR="00683913" w:rsidRDefault="00091319" w:rsidP="00733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троении и отли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ых признаках рыб.</w:t>
            </w:r>
          </w:p>
        </w:tc>
        <w:tc>
          <w:tcPr>
            <w:tcW w:w="1420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дные животные, речевые и морские рыбы, с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 оби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702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делировать строение 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шуи рыбы с помощью 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ет или к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очков из фольги; уз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рыб на рисунке;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дить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еры речных и морских рыб с по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ью рис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в; при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ить примеры речных и морских рыб.</w:t>
            </w:r>
          </w:p>
          <w:p w:rsidR="00091319" w:rsidRPr="002653A2" w:rsidRDefault="00091319" w:rsidP="00192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 и у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ивать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задачу.</w:t>
            </w:r>
          </w:p>
          <w:p w:rsidR="00091319" w:rsidRPr="002653A2" w:rsidRDefault="00091319" w:rsidP="001B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ссм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ивать иллю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ции учебника извлекая н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инфор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ю; опи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рыбу по плану.</w:t>
            </w:r>
          </w:p>
          <w:p w:rsidR="00091319" w:rsidRPr="002653A2" w:rsidRDefault="00091319" w:rsidP="0068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ть вопросы собеседнику с целью более прочного 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ения ма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иала. </w:t>
            </w:r>
          </w:p>
        </w:tc>
        <w:tc>
          <w:tcPr>
            <w:tcW w:w="1699" w:type="dxa"/>
          </w:tcPr>
          <w:p w:rsidR="00091319" w:rsidRPr="002653A2" w:rsidRDefault="00091319" w:rsidP="0022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ознавать необх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сть бе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го отнош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к пр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..</w:t>
            </w:r>
          </w:p>
        </w:tc>
        <w:tc>
          <w:tcPr>
            <w:tcW w:w="991" w:type="dxa"/>
          </w:tcPr>
          <w:p w:rsidR="00091319" w:rsidRPr="002653A2" w:rsidRDefault="00091319" w:rsidP="007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</w:tc>
      </w:tr>
      <w:tr w:rsidR="00091319" w:rsidRPr="002653A2" w:rsidTr="00AB3AFF">
        <w:tblPrEx>
          <w:tblLook w:val="04A0"/>
        </w:tblPrEx>
        <w:tc>
          <w:tcPr>
            <w:tcW w:w="556" w:type="dxa"/>
            <w:gridSpan w:val="2"/>
          </w:tcPr>
          <w:p w:rsidR="00091319" w:rsidRPr="002653A2" w:rsidRDefault="00091319" w:rsidP="00A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2" w:type="dxa"/>
            <w:gridSpan w:val="2"/>
            <w:tcBorders>
              <w:right w:val="single" w:sz="4" w:space="0" w:color="auto"/>
            </w:tcBorders>
          </w:tcPr>
          <w:p w:rsidR="00091319" w:rsidRPr="002653A2" w:rsidRDefault="00091319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7"/>
            <w:tcBorders>
              <w:left w:val="single" w:sz="4" w:space="0" w:color="auto"/>
            </w:tcBorders>
          </w:tcPr>
          <w:p w:rsidR="00091319" w:rsidRPr="002653A2" w:rsidRDefault="00091319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36-37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25-26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265" w:type="dxa"/>
            <w:gridSpan w:val="2"/>
          </w:tcPr>
          <w:p w:rsidR="00683913" w:rsidRDefault="00091319" w:rsidP="006B3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жизни птиц в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де.</w:t>
            </w:r>
          </w:p>
        </w:tc>
        <w:tc>
          <w:tcPr>
            <w:tcW w:w="1420" w:type="dxa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здушное прост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о, части тела п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ы, пе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тные птицы,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тающие птицы.</w:t>
            </w:r>
          </w:p>
        </w:tc>
        <w:tc>
          <w:tcPr>
            <w:tcW w:w="1702" w:type="dxa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знавать птиц на рисунке; описывать птицу по п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; выделять существенные признаки природных объектов; знать, что птицы – 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тные, тело которых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то пер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 и стремиться ее выполнять</w:t>
            </w:r>
          </w:p>
          <w:p w:rsidR="00091319" w:rsidRPr="002653A2" w:rsidRDefault="00091319" w:rsidP="0038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строение пера птицы; описывать птицу по п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ну; сочинять и рассказывать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чную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рию по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унку; вып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ять работу в паре, п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ить само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рку.</w:t>
            </w:r>
          </w:p>
          <w:p w:rsidR="00091319" w:rsidRPr="002653A2" w:rsidRDefault="00091319" w:rsidP="0068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вопросы, просить о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щи, фор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свои затруднения. </w:t>
            </w:r>
          </w:p>
        </w:tc>
        <w:tc>
          <w:tcPr>
            <w:tcW w:w="1699" w:type="dxa"/>
          </w:tcPr>
          <w:p w:rsidR="00091319" w:rsidRPr="002653A2" w:rsidRDefault="00091319" w:rsidP="0022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разнообразие и красоту птиц.</w:t>
            </w:r>
          </w:p>
        </w:tc>
        <w:tc>
          <w:tcPr>
            <w:tcW w:w="991" w:type="dxa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</w:tr>
      <w:tr w:rsidR="00683913" w:rsidRPr="002653A2" w:rsidTr="00A218CC">
        <w:tblPrEx>
          <w:tblLook w:val="04A0"/>
        </w:tblPrEx>
        <w:trPr>
          <w:trHeight w:val="7638"/>
        </w:trPr>
        <w:tc>
          <w:tcPr>
            <w:tcW w:w="556" w:type="dxa"/>
            <w:gridSpan w:val="2"/>
            <w:tcBorders>
              <w:bottom w:val="single" w:sz="4" w:space="0" w:color="auto"/>
            </w:tcBorders>
          </w:tcPr>
          <w:p w:rsidR="00683913" w:rsidRPr="002653A2" w:rsidRDefault="00683913" w:rsidP="00A9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3913" w:rsidRPr="002653A2" w:rsidRDefault="00683913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683913" w:rsidRPr="002653A2" w:rsidRDefault="00683913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bottom w:val="single" w:sz="4" w:space="0" w:color="auto"/>
            </w:tcBorders>
          </w:tcPr>
          <w:p w:rsidR="00683913" w:rsidRPr="002653A2" w:rsidRDefault="00683913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то такие  звери?</w:t>
            </w:r>
          </w:p>
          <w:p w:rsidR="00683913" w:rsidRPr="002653A2" w:rsidRDefault="00683913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13" w:rsidRPr="002653A2" w:rsidRDefault="00683913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38-39</w:t>
            </w:r>
          </w:p>
          <w:p w:rsidR="00683913" w:rsidRPr="002653A2" w:rsidRDefault="00683913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27-28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83913" w:rsidRPr="002653A2" w:rsidRDefault="00683913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3913" w:rsidRPr="002653A2" w:rsidRDefault="00683913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:rsidR="00683913" w:rsidRPr="002653A2" w:rsidRDefault="00683913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б отличительных признаках зверей.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683913" w:rsidRPr="002653A2" w:rsidRDefault="00683913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ивотные. Жилища животных, детеныши животных, части тела животных, среда о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ния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3913" w:rsidRPr="002653A2" w:rsidRDefault="00683913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иводить примеры 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вотных этой группы; </w:t>
            </w:r>
          </w:p>
          <w:p w:rsidR="00683913" w:rsidRPr="002653A2" w:rsidRDefault="00683913" w:rsidP="0084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и живот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о к группе зверей;  знать, что это 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тные, тело которых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рыто ш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ью; знать, что звери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рмливают животных молоком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83913" w:rsidRPr="002653A2" w:rsidRDefault="00683913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 и стремиться ее выполнять.</w:t>
            </w:r>
          </w:p>
          <w:p w:rsidR="00683913" w:rsidRPr="002653A2" w:rsidRDefault="00683913" w:rsidP="008F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строение шерсти зверей; проводить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проверку и взаимную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рку; устан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вать связь между стр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м тела  з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я и его об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ом жизни; взаимодей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вать в гр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е.</w:t>
            </w:r>
          </w:p>
          <w:p w:rsidR="00683913" w:rsidRPr="002653A2" w:rsidRDefault="00683913" w:rsidP="0068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ентировать свою позицию с позициями парт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83913" w:rsidRPr="002653A2" w:rsidRDefault="00683913" w:rsidP="00EA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ознавать необх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сть бе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го отнош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к жи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м.</w:t>
            </w:r>
          </w:p>
        </w:tc>
        <w:tc>
          <w:tcPr>
            <w:tcW w:w="991" w:type="dxa"/>
            <w:vMerge w:val="restart"/>
          </w:tcPr>
          <w:p w:rsidR="00683913" w:rsidRPr="002653A2" w:rsidRDefault="00683913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</w:tc>
      </w:tr>
      <w:tr w:rsidR="00A218CC" w:rsidRPr="002653A2" w:rsidTr="00EA70ED">
        <w:tblPrEx>
          <w:tblLook w:val="04A0"/>
        </w:tblPrEx>
        <w:trPr>
          <w:trHeight w:val="240"/>
        </w:trPr>
        <w:tc>
          <w:tcPr>
            <w:tcW w:w="15311" w:type="dxa"/>
            <w:gridSpan w:val="24"/>
            <w:tcBorders>
              <w:top w:val="single" w:sz="4" w:space="0" w:color="auto"/>
            </w:tcBorders>
          </w:tcPr>
          <w:p w:rsidR="00A218CC" w:rsidRDefault="00A218CC" w:rsidP="006B3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  <w:p w:rsidR="00A218CC" w:rsidRPr="00A218CC" w:rsidRDefault="00A218CC" w:rsidP="006B3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A218CC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16 ч.)</w:t>
            </w:r>
          </w:p>
          <w:p w:rsidR="00A218CC" w:rsidRDefault="00A218CC" w:rsidP="006B3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8CC" w:rsidRPr="002653A2" w:rsidRDefault="00A218CC" w:rsidP="00EA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218CC" w:rsidRPr="002653A2" w:rsidRDefault="00A218CC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19" w:rsidRPr="002653A2" w:rsidTr="00A218CC">
        <w:tblPrEx>
          <w:tblLook w:val="04A0"/>
        </w:tblPrEx>
        <w:tc>
          <w:tcPr>
            <w:tcW w:w="556" w:type="dxa"/>
            <w:gridSpan w:val="2"/>
          </w:tcPr>
          <w:p w:rsidR="00091319" w:rsidRPr="002653A2" w:rsidRDefault="00091319" w:rsidP="006C1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то окружает нас 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?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42-43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29-30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265" w:type="dxa"/>
            <w:gridSpan w:val="2"/>
          </w:tcPr>
          <w:p w:rsidR="00091319" w:rsidRPr="002653A2" w:rsidRDefault="00091319" w:rsidP="008F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предметах 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машнего обихода, группирование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по их назначению.</w:t>
            </w:r>
          </w:p>
        </w:tc>
        <w:tc>
          <w:tcPr>
            <w:tcW w:w="1420" w:type="dxa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бель, бытовая техника, одежда, посуда,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о, в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вод, 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опровод, безопасное поведение.</w:t>
            </w:r>
          </w:p>
        </w:tc>
        <w:tc>
          <w:tcPr>
            <w:tcW w:w="1702" w:type="dxa"/>
          </w:tcPr>
          <w:p w:rsidR="00091319" w:rsidRPr="002653A2" w:rsidRDefault="00091319" w:rsidP="009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атс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: обобщать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ятия «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ель», «эл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троприборы»,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ежда», «посуда»; приводить примеры предметов каждой гр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ы; харак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изовать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начение 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вых п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етов; нах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ить на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унке пред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ы опре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ённых групп.</w:t>
            </w:r>
          </w:p>
          <w:p w:rsidR="00091319" w:rsidRPr="002653A2" w:rsidRDefault="00091319" w:rsidP="009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091319" w:rsidRPr="002653A2" w:rsidRDefault="00091319" w:rsidP="009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 и у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ивать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задачу.</w:t>
            </w:r>
          </w:p>
          <w:p w:rsidR="00091319" w:rsidRPr="002653A2" w:rsidRDefault="00091319" w:rsidP="009478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 пред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ы по их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начениям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отать в паре, используя представл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инфор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ю для п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ния новых знаний</w:t>
            </w:r>
            <w:r w:rsidR="00683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влять акт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ь во вз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действии для решения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уникативных и познава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ных задач. </w:t>
            </w:r>
          </w:p>
        </w:tc>
        <w:tc>
          <w:tcPr>
            <w:tcW w:w="1699" w:type="dxa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особую ц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ь вещей, хранящих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рию и т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ции семьи.</w:t>
            </w:r>
          </w:p>
        </w:tc>
        <w:tc>
          <w:tcPr>
            <w:tcW w:w="991" w:type="dxa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, ин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альный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.</w:t>
            </w:r>
          </w:p>
        </w:tc>
      </w:tr>
      <w:tr w:rsidR="00091319" w:rsidRPr="002653A2" w:rsidTr="00AB3AFF">
        <w:tblPrEx>
          <w:tblLook w:val="04A0"/>
        </w:tblPrEx>
        <w:tc>
          <w:tcPr>
            <w:tcW w:w="556" w:type="dxa"/>
            <w:gridSpan w:val="2"/>
          </w:tcPr>
          <w:p w:rsidR="00091319" w:rsidRPr="002653A2" w:rsidRDefault="00091319" w:rsidP="0099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то умеет комп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р?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44-45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31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265" w:type="dxa"/>
            <w:gridSpan w:val="2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компьютере, его назначением и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авными частями, правила безопас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о обращения с компьютером.</w:t>
            </w:r>
          </w:p>
        </w:tc>
        <w:tc>
          <w:tcPr>
            <w:tcW w:w="1420" w:type="dxa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пьютер, клавиатура, мышь, безопасное поведение.</w:t>
            </w:r>
          </w:p>
        </w:tc>
        <w:tc>
          <w:tcPr>
            <w:tcW w:w="1702" w:type="dxa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зывать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авные части компьютера, рассказывать об их наз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ниях; х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ктеризовать назначение частей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ьютера.</w:t>
            </w:r>
          </w:p>
          <w:p w:rsidR="00091319" w:rsidRPr="002653A2" w:rsidRDefault="00091319" w:rsidP="0017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1319" w:rsidRPr="00683913" w:rsidRDefault="00091319" w:rsidP="0065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 и у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ивать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задачу.</w:t>
            </w:r>
          </w:p>
          <w:p w:rsidR="00091319" w:rsidRPr="00683913" w:rsidRDefault="00091319" w:rsidP="002379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стац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рный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ьютер и но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ук определять составные ч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 компьютера.</w:t>
            </w:r>
          </w:p>
          <w:p w:rsidR="00091319" w:rsidRPr="002653A2" w:rsidRDefault="00091319" w:rsidP="0068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тивные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Оц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нивать свои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.</w:t>
            </w:r>
          </w:p>
        </w:tc>
        <w:tc>
          <w:tcPr>
            <w:tcW w:w="1699" w:type="dxa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необх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сть соб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ния правил безопасности обращения с компьютером. Понимать значение компьютера в нашей жизни.</w:t>
            </w:r>
          </w:p>
        </w:tc>
        <w:tc>
          <w:tcPr>
            <w:tcW w:w="991" w:type="dxa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щий. 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ская работа № 5.</w:t>
            </w:r>
          </w:p>
        </w:tc>
      </w:tr>
      <w:tr w:rsidR="00091319" w:rsidRPr="002653A2" w:rsidTr="00AB3AFF">
        <w:tblPrEx>
          <w:tblLook w:val="04A0"/>
        </w:tblPrEx>
        <w:tc>
          <w:tcPr>
            <w:tcW w:w="556" w:type="dxa"/>
            <w:gridSpan w:val="2"/>
          </w:tcPr>
          <w:p w:rsidR="00091319" w:rsidRPr="002653A2" w:rsidRDefault="00091319" w:rsidP="0099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46-47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32-33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265" w:type="dxa"/>
            <w:gridSpan w:val="2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ние представлений </w:t>
            </w:r>
            <w:proofErr w:type="spellStart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потенциальной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 ок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ающих пред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в, правильном обращении с ними. Освоение элем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рных правил 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жного движения.</w:t>
            </w:r>
          </w:p>
        </w:tc>
        <w:tc>
          <w:tcPr>
            <w:tcW w:w="1420" w:type="dxa"/>
          </w:tcPr>
          <w:p w:rsidR="00091319" w:rsidRPr="002653A2" w:rsidRDefault="00091319" w:rsidP="007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пасные вещи, ера телефонов экстренной службы, пешех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 пе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ход, све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,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зжая часть, транспорт, пешеход.</w:t>
            </w:r>
          </w:p>
        </w:tc>
        <w:tc>
          <w:tcPr>
            <w:tcW w:w="1702" w:type="dxa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авильно и осторожно обращаться с домашними вещами;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делять с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лы све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а, знать дорожный «Пешеходный переход»; пользоваться правилами перехода 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з улицу.</w:t>
            </w:r>
          </w:p>
          <w:p w:rsidR="00091319" w:rsidRPr="002653A2" w:rsidRDefault="00091319" w:rsidP="00BE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1319" w:rsidRPr="00683913" w:rsidRDefault="00091319" w:rsidP="00BE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 и стремиться ее выполнять</w:t>
            </w:r>
          </w:p>
          <w:p w:rsidR="00091319" w:rsidRPr="002653A2" w:rsidRDefault="00091319" w:rsidP="00BE0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являть потенциально опасные п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еты домаш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о обихода; формулировать правила пе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хода улицы</w:t>
            </w:r>
            <w:r w:rsidR="00683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319" w:rsidRPr="002653A2" w:rsidRDefault="00091319" w:rsidP="00BE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лять общую цель и пути ее достижения, вести диалог, слушать со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едника. Оц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вать свои достижения.</w:t>
            </w:r>
          </w:p>
        </w:tc>
        <w:tc>
          <w:tcPr>
            <w:tcW w:w="1699" w:type="dxa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, что даже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ые обычные вещи могут оказаться опасными, если с ними неосторожно или не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льно об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аться.</w:t>
            </w:r>
          </w:p>
        </w:tc>
        <w:tc>
          <w:tcPr>
            <w:tcW w:w="991" w:type="dxa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щий, 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19" w:rsidRPr="002653A2" w:rsidTr="00AB3AFF">
        <w:tblPrEx>
          <w:tblLook w:val="04A0"/>
        </w:tblPrEx>
        <w:tc>
          <w:tcPr>
            <w:tcW w:w="556" w:type="dxa"/>
            <w:gridSpan w:val="2"/>
          </w:tcPr>
          <w:p w:rsidR="00091319" w:rsidRPr="002653A2" w:rsidRDefault="00091319" w:rsidP="0099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?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48-49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33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265" w:type="dxa"/>
            <w:gridSpan w:val="2"/>
          </w:tcPr>
          <w:p w:rsidR="00091319" w:rsidRPr="002653A2" w:rsidRDefault="00091319" w:rsidP="008D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планете Земля и ее форме, дви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и в космическом пространстве, з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ство с моделью Земли – глобусом.</w:t>
            </w:r>
          </w:p>
        </w:tc>
        <w:tc>
          <w:tcPr>
            <w:tcW w:w="1420" w:type="dxa"/>
          </w:tcPr>
          <w:p w:rsidR="00091319" w:rsidRPr="002653A2" w:rsidRDefault="00091319" w:rsidP="00C2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лнце, Солнечная система. Планеты, глобус- модель Земли, форма ш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а, моря, океаны, материки,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ша, день, ночь.</w:t>
            </w:r>
          </w:p>
        </w:tc>
        <w:tc>
          <w:tcPr>
            <w:tcW w:w="1702" w:type="dxa"/>
          </w:tcPr>
          <w:p w:rsidR="00091319" w:rsidRPr="002653A2" w:rsidRDefault="00091319" w:rsidP="0068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спользовать глобус для знакомства с формой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шей планеты, объяснять особенности движения Земли</w:t>
            </w:r>
            <w:r w:rsidR="00683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091319" w:rsidRPr="00683913" w:rsidRDefault="00091319" w:rsidP="00C2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 и стремиться ее выполнять</w:t>
            </w:r>
          </w:p>
          <w:p w:rsidR="00091319" w:rsidRPr="00683913" w:rsidRDefault="00091319" w:rsidP="00C25D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 форму Земли; выд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ать предп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 и до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ывать их; 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матривать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унки – схемы и объяснять особенности движения З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  <w:p w:rsidR="00091319" w:rsidRPr="002653A2" w:rsidRDefault="00091319" w:rsidP="0068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но оце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собс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ное поведение и поведение окружающих.  </w:t>
            </w:r>
          </w:p>
        </w:tc>
        <w:tc>
          <w:tcPr>
            <w:tcW w:w="1699" w:type="dxa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необх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сть бе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го отнош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к планете.</w:t>
            </w:r>
          </w:p>
        </w:tc>
        <w:tc>
          <w:tcPr>
            <w:tcW w:w="991" w:type="dxa"/>
          </w:tcPr>
          <w:p w:rsidR="00091319" w:rsidRPr="002653A2" w:rsidRDefault="00091319" w:rsidP="0021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щий. 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45B35">
              <w:rPr>
                <w:rFonts w:ascii="Times New Roman" w:hAnsi="Times New Roman" w:cs="Times New Roman"/>
                <w:b/>
                <w:sz w:val="24"/>
                <w:szCs w:val="24"/>
              </w:rPr>
              <w:t>ская работа № 6.</w:t>
            </w:r>
          </w:p>
        </w:tc>
      </w:tr>
      <w:tr w:rsidR="00091319" w:rsidRPr="002653A2" w:rsidTr="00AB3AFF">
        <w:tblPrEx>
          <w:tblLook w:val="04A0"/>
        </w:tblPrEx>
        <w:tc>
          <w:tcPr>
            <w:tcW w:w="556" w:type="dxa"/>
            <w:gridSpan w:val="2"/>
          </w:tcPr>
          <w:p w:rsidR="00091319" w:rsidRPr="00683913" w:rsidRDefault="00091319" w:rsidP="0099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683913" w:rsidRDefault="00091319" w:rsidP="00DC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13">
              <w:rPr>
                <w:rFonts w:ascii="Times New Roman" w:hAnsi="Times New Roman" w:cs="Times New Roman"/>
                <w:sz w:val="24"/>
                <w:szCs w:val="24"/>
              </w:rPr>
              <w:t>Проверим себя и оц</w:t>
            </w:r>
            <w:r w:rsidRPr="006839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13">
              <w:rPr>
                <w:rFonts w:ascii="Times New Roman" w:hAnsi="Times New Roman" w:cs="Times New Roman"/>
                <w:sz w:val="24"/>
                <w:szCs w:val="24"/>
              </w:rPr>
              <w:t>ним свои достижения по разделу «Что и кто?»</w:t>
            </w:r>
          </w:p>
          <w:p w:rsidR="00091319" w:rsidRPr="002653A2" w:rsidRDefault="00091319" w:rsidP="00DC0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683913" w:rsidRDefault="00091319" w:rsidP="00DC08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91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зентация проекта «Моя малая Родина</w:t>
            </w:r>
            <w:r w:rsidRPr="006839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50-51, 54.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34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82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</w:t>
            </w:r>
          </w:p>
        </w:tc>
        <w:tc>
          <w:tcPr>
            <w:tcW w:w="2265" w:type="dxa"/>
            <w:gridSpan w:val="2"/>
          </w:tcPr>
          <w:p w:rsidR="00091319" w:rsidRPr="002653A2" w:rsidRDefault="00091319" w:rsidP="0071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чащихся по истории своей малой Родины;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тие познава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 и творческой активности; 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рование ком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кативных с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бностей и у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й вести диалог; воспитание инте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а к изучению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рии страны, ч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о патриотизма, гордости за свою Родину; любоз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сть и пыт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сть в процессе обучения.</w:t>
            </w:r>
          </w:p>
        </w:tc>
        <w:tc>
          <w:tcPr>
            <w:tcW w:w="1420" w:type="dxa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новные понятия за раздел «Что и кто?»</w:t>
            </w:r>
          </w:p>
        </w:tc>
        <w:tc>
          <w:tcPr>
            <w:tcW w:w="1702" w:type="dxa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ублично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жать свои мысли; об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дать 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хся;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рывать 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тветств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ую тематике информацию и фотома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иал. Выявить знания и у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, приоб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ённые в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ессе из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раздела «Что и кто?»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1319" w:rsidRPr="00683913" w:rsidRDefault="00091319" w:rsidP="00C3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ять тестовые задания в учебнике.</w:t>
            </w:r>
          </w:p>
          <w:p w:rsidR="00091319" w:rsidRPr="00683913" w:rsidRDefault="00091319" w:rsidP="00C3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ать с сообщ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ми, ил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рировать их  наглядными материалами; соотносить учебные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и, поставл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е в начале изучения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ла, с п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нными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ультатами.</w:t>
            </w:r>
          </w:p>
          <w:p w:rsidR="00091319" w:rsidRPr="002653A2" w:rsidRDefault="00091319" w:rsidP="00C3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ь и задавать вопросы, об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дать выст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ния учащ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я. Оценивать свои дости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699" w:type="dxa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ть ценность з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й и умений, приобрет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х при и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нии п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ета «Ок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ающий мир»; ис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ывать чув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 гордости за свою малую родину, л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 к ней как к самому р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му уголку земли.</w:t>
            </w:r>
          </w:p>
        </w:tc>
        <w:tc>
          <w:tcPr>
            <w:tcW w:w="991" w:type="dxa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</w:p>
        </w:tc>
      </w:tr>
      <w:tr w:rsidR="00807462" w:rsidRPr="002653A2" w:rsidTr="007F7CFA">
        <w:tblPrEx>
          <w:tblLook w:val="04A0"/>
        </w:tblPrEx>
        <w:tc>
          <w:tcPr>
            <w:tcW w:w="16302" w:type="dxa"/>
            <w:gridSpan w:val="25"/>
          </w:tcPr>
          <w:p w:rsidR="008E5C98" w:rsidRPr="002653A2" w:rsidRDefault="00630896" w:rsidP="00683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Как откуда и куда?» (12 ч.)</w:t>
            </w:r>
          </w:p>
        </w:tc>
      </w:tr>
      <w:tr w:rsidR="00091319" w:rsidRPr="002653A2" w:rsidTr="00AB3AFF">
        <w:tblPrEx>
          <w:tblLook w:val="04A0"/>
        </w:tblPrEx>
        <w:tc>
          <w:tcPr>
            <w:tcW w:w="556" w:type="dxa"/>
            <w:gridSpan w:val="2"/>
          </w:tcPr>
          <w:p w:rsidR="00091319" w:rsidRPr="00683913" w:rsidRDefault="00091319" w:rsidP="00997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13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6B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Как живет семья?  </w:t>
            </w:r>
          </w:p>
          <w:p w:rsidR="00091319" w:rsidRPr="00683913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</w:t>
            </w:r>
            <w:r w:rsidRPr="00683913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56-59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35-37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265" w:type="dxa"/>
            <w:gridSpan w:val="2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жизни семьи, о значимых событиях членов семьи.</w:t>
            </w:r>
          </w:p>
        </w:tc>
        <w:tc>
          <w:tcPr>
            <w:tcW w:w="1420" w:type="dxa"/>
          </w:tcPr>
          <w:p w:rsidR="00091319" w:rsidRPr="002653A2" w:rsidRDefault="00091319" w:rsidP="00F7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емья: 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ушка, 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ушка, 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, папа, брат, се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, увле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семьи.</w:t>
            </w:r>
          </w:p>
          <w:p w:rsidR="00091319" w:rsidRPr="002653A2" w:rsidRDefault="00091319" w:rsidP="00F7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да, о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ительные соору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702" w:type="dxa"/>
          </w:tcPr>
          <w:p w:rsidR="00091319" w:rsidRPr="002653A2" w:rsidRDefault="00091319" w:rsidP="006B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ссказывать о жизни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ьи по рис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м учебника, об инте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х событиях жизни своей семьи.</w:t>
            </w:r>
          </w:p>
          <w:p w:rsidR="00091319" w:rsidRPr="002653A2" w:rsidRDefault="00091319" w:rsidP="00F3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нать, что в наш дом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упает 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я или п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емная вода, в доме она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рязняется и затем должна попадать в очисти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е соору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; знать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вания п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етов лабо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рного о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удования (лаборат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 стакан, воронка, фильтр);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ь о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ы, по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ющие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рязнение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ы и её о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ку.</w:t>
            </w:r>
          </w:p>
        </w:tc>
        <w:tc>
          <w:tcPr>
            <w:tcW w:w="1843" w:type="dxa"/>
            <w:gridSpan w:val="2"/>
          </w:tcPr>
          <w:p w:rsidR="00091319" w:rsidRPr="00683913" w:rsidRDefault="00091319" w:rsidP="00E1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 и стремиться её выполнить.</w:t>
            </w:r>
          </w:p>
          <w:p w:rsidR="00091319" w:rsidRPr="00683913" w:rsidRDefault="00091319" w:rsidP="00E135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тбирать из архива ф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графии по определённым критериям;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рвьюировать членов семьи; оформлять портфолио;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1319" w:rsidRPr="002653A2" w:rsidRDefault="00091319" w:rsidP="0068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ть и задавать вопросы, ст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ть понятные для партнера высказывания, осуществлять взаимный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троль. </w:t>
            </w:r>
          </w:p>
        </w:tc>
        <w:tc>
          <w:tcPr>
            <w:tcW w:w="1699" w:type="dxa"/>
          </w:tcPr>
          <w:p w:rsidR="00091319" w:rsidRPr="002653A2" w:rsidRDefault="00091319" w:rsidP="00F3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ознавать необх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сть охраны чистоты воды и ее эко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и.</w:t>
            </w:r>
          </w:p>
        </w:tc>
        <w:tc>
          <w:tcPr>
            <w:tcW w:w="991" w:type="dxa"/>
          </w:tcPr>
          <w:p w:rsidR="00C45B35" w:rsidRPr="002653A2" w:rsidRDefault="00091319" w:rsidP="00C4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091319" w:rsidRPr="002653A2" w:rsidRDefault="00091319" w:rsidP="008E5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319" w:rsidRPr="002653A2" w:rsidTr="00AB3AFF">
        <w:tblPrEx>
          <w:tblLook w:val="04A0"/>
        </w:tblPrEx>
        <w:tc>
          <w:tcPr>
            <w:tcW w:w="556" w:type="dxa"/>
            <w:gridSpan w:val="2"/>
          </w:tcPr>
          <w:p w:rsidR="00091319" w:rsidRPr="002653A2" w:rsidRDefault="00091319" w:rsidP="0025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24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24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вода и куда она уходит?</w:t>
            </w: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60-61, .</w:t>
            </w: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38-40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(опыт)</w:t>
            </w:r>
          </w:p>
        </w:tc>
        <w:tc>
          <w:tcPr>
            <w:tcW w:w="2265" w:type="dxa"/>
            <w:gridSpan w:val="2"/>
          </w:tcPr>
          <w:p w:rsidR="00091319" w:rsidRPr="002653A2" w:rsidRDefault="00091319" w:rsidP="0025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природных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чниках воды,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льзуемой в быту, с  помощью опытов показать процессы загрязнения и о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ки воды.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рыть опасности загрязнения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дных и водоемов и значение очи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х сооружений.</w:t>
            </w:r>
          </w:p>
        </w:tc>
        <w:tc>
          <w:tcPr>
            <w:tcW w:w="1420" w:type="dxa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воды, о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ка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рязненной воды.</w:t>
            </w:r>
          </w:p>
        </w:tc>
        <w:tc>
          <w:tcPr>
            <w:tcW w:w="1702" w:type="dxa"/>
          </w:tcPr>
          <w:p w:rsidR="00091319" w:rsidRPr="002653A2" w:rsidRDefault="00091319" w:rsidP="0095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слеживать по  рисунку – схеме путь воды от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дных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чников к жилищам 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й; обс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ть необх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имость э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мии воды; выяснять опасность употребления загрязненной воды.</w:t>
            </w:r>
          </w:p>
        </w:tc>
        <w:tc>
          <w:tcPr>
            <w:tcW w:w="1843" w:type="dxa"/>
            <w:gridSpan w:val="2"/>
          </w:tcPr>
          <w:p w:rsidR="00091319" w:rsidRPr="00683913" w:rsidRDefault="00091319" w:rsidP="0095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еоб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овывать п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ческ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в позна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ую;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мать и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хранять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задачу; оценивать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ультат своих действий;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нозировать результаты уровня ус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изученного материала.</w:t>
            </w:r>
          </w:p>
          <w:p w:rsidR="00091319" w:rsidRPr="00683913" w:rsidRDefault="00091319" w:rsidP="0095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ить опыты, показывающие загрязнение воды ее очи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у; выдвигать предположения и доказывать их.</w:t>
            </w:r>
          </w:p>
          <w:p w:rsidR="00091319" w:rsidRPr="002653A2" w:rsidRDefault="00091319" w:rsidP="000E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тивные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о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лять цели, функции 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ников, с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бы взаи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йствия; оц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вать свои достижения на уроке.</w:t>
            </w:r>
          </w:p>
        </w:tc>
        <w:tc>
          <w:tcPr>
            <w:tcW w:w="1699" w:type="dxa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иться к ценностям природы;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мать свою ответс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ь за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ояние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ды.</w:t>
            </w:r>
          </w:p>
        </w:tc>
        <w:tc>
          <w:tcPr>
            <w:tcW w:w="991" w:type="dxa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, ин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</w:tr>
      <w:tr w:rsidR="00091319" w:rsidRPr="002653A2" w:rsidTr="00AB3AFF">
        <w:tblPrEx>
          <w:tblLook w:val="04A0"/>
        </w:tblPrEx>
        <w:tc>
          <w:tcPr>
            <w:tcW w:w="556" w:type="dxa"/>
            <w:gridSpan w:val="2"/>
          </w:tcPr>
          <w:p w:rsidR="00091319" w:rsidRPr="002653A2" w:rsidRDefault="00091319" w:rsidP="0025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24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24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о?</w:t>
            </w: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62-63.</w:t>
            </w: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40-41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265" w:type="dxa"/>
            <w:gridSpan w:val="2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разнообразии 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товых </w:t>
            </w:r>
            <w:proofErr w:type="spellStart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кихприборов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, их роли в быту; оз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ление с пра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ами безопасного обращения с эл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роприборами.</w:t>
            </w:r>
          </w:p>
        </w:tc>
        <w:tc>
          <w:tcPr>
            <w:tcW w:w="1420" w:type="dxa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702" w:type="dxa"/>
          </w:tcPr>
          <w:p w:rsidR="00091319" w:rsidRPr="002653A2" w:rsidRDefault="00091319" w:rsidP="002C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тличать электро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оры от д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их бытовых предметов, не использ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х элект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ство ;знать правила бе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асности при обращении с электриче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м и эл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роприбо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; понимать схему дост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и электри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а потре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ям.</w:t>
            </w:r>
          </w:p>
          <w:p w:rsidR="00091319" w:rsidRPr="002653A2" w:rsidRDefault="00091319" w:rsidP="002C3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319" w:rsidRPr="002653A2" w:rsidRDefault="00091319" w:rsidP="002C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1319" w:rsidRPr="000E1C11" w:rsidRDefault="00091319" w:rsidP="00BC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 и у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ивать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задачу, различать с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б и результат действия.</w:t>
            </w:r>
          </w:p>
          <w:p w:rsidR="002967B5" w:rsidRDefault="00091319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овать схему выработки электричества и способа его доставки </w:t>
            </w:r>
            <w:proofErr w:type="spellStart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ребител</w:t>
            </w:r>
            <w:proofErr w:type="spellEnd"/>
            <w:r w:rsidR="00296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319" w:rsidRPr="002653A2" w:rsidRDefault="00091319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тивные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влять  акт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ь во вз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действии для решения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уникативных и познава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ных задач, </w:t>
            </w:r>
          </w:p>
        </w:tc>
        <w:tc>
          <w:tcPr>
            <w:tcW w:w="1699" w:type="dxa"/>
          </w:tcPr>
          <w:p w:rsidR="00091319" w:rsidRPr="002653A2" w:rsidRDefault="00091319" w:rsidP="00BC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бходимость экономии природных ресурсов;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мать свою ответс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ь за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ояние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ды.</w:t>
            </w:r>
          </w:p>
        </w:tc>
        <w:tc>
          <w:tcPr>
            <w:tcW w:w="991" w:type="dxa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</w:tr>
      <w:tr w:rsidR="00091319" w:rsidRPr="002653A2" w:rsidTr="00AB3AFF">
        <w:tblPrEx>
          <w:tblLook w:val="04A0"/>
        </w:tblPrEx>
        <w:trPr>
          <w:trHeight w:val="692"/>
        </w:trPr>
        <w:tc>
          <w:tcPr>
            <w:tcW w:w="556" w:type="dxa"/>
            <w:gridSpan w:val="2"/>
          </w:tcPr>
          <w:p w:rsidR="00091319" w:rsidRPr="002653A2" w:rsidRDefault="00091319" w:rsidP="0025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24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24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64-65.</w:t>
            </w: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42-43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, урок путешествие.</w:t>
            </w:r>
          </w:p>
        </w:tc>
        <w:tc>
          <w:tcPr>
            <w:tcW w:w="2265" w:type="dxa"/>
            <w:gridSpan w:val="2"/>
          </w:tcPr>
          <w:p w:rsidR="00091319" w:rsidRPr="002653A2" w:rsidRDefault="00091319" w:rsidP="0075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работе почты и разнообразии п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товых отправлений (письмо, открытка,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дероль, пос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). Показать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видности поч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й марки.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рыть значение почтовой связи. Показать путь письма от отпра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я к адресату.</w:t>
            </w:r>
          </w:p>
        </w:tc>
        <w:tc>
          <w:tcPr>
            <w:tcW w:w="1420" w:type="dxa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работник, письмо, почта,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, адресат,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е конверты, почтовая марка.</w:t>
            </w:r>
          </w:p>
        </w:tc>
        <w:tc>
          <w:tcPr>
            <w:tcW w:w="1702" w:type="dxa"/>
          </w:tcPr>
          <w:p w:rsidR="00091319" w:rsidRPr="002653A2" w:rsidRDefault="00091319" w:rsidP="00BC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блюдать за работой п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ы и рас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зывать о ней; строить из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зных 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лей схему доставки п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вых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авлений от отправителя до адресата; различать почтовые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авления (письма, б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роли,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ылки,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рытки).</w:t>
            </w:r>
          </w:p>
        </w:tc>
        <w:tc>
          <w:tcPr>
            <w:tcW w:w="1843" w:type="dxa"/>
            <w:gridSpan w:val="2"/>
          </w:tcPr>
          <w:p w:rsidR="00091319" w:rsidRPr="00683913" w:rsidRDefault="00091319" w:rsidP="00BC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 и стремиться ее выполнять.</w:t>
            </w:r>
          </w:p>
          <w:p w:rsidR="00091319" w:rsidRPr="00683913" w:rsidRDefault="00091319" w:rsidP="00BC6A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д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ать предло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и до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их</w:t>
            </w:r>
            <w:r w:rsidR="007E5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319" w:rsidRPr="002653A2" w:rsidRDefault="00091319" w:rsidP="00BC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ть моноло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ское вы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ывание, ар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ентировать свою позицию; оценивать свои достижения на уроке.</w:t>
            </w:r>
          </w:p>
        </w:tc>
        <w:tc>
          <w:tcPr>
            <w:tcW w:w="1699" w:type="dxa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на основе критериев 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ешности учебной 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х потребностях, ценностях и чувствах.</w:t>
            </w:r>
          </w:p>
        </w:tc>
        <w:tc>
          <w:tcPr>
            <w:tcW w:w="991" w:type="dxa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, ин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</w:tr>
      <w:tr w:rsidR="00091319" w:rsidRPr="002653A2" w:rsidTr="00AB3AFF">
        <w:tblPrEx>
          <w:tblLook w:val="04A0"/>
        </w:tblPrEx>
        <w:tc>
          <w:tcPr>
            <w:tcW w:w="556" w:type="dxa"/>
            <w:gridSpan w:val="2"/>
          </w:tcPr>
          <w:p w:rsidR="00091319" w:rsidRPr="002653A2" w:rsidRDefault="00091319" w:rsidP="0025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24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24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уда текут реки?</w:t>
            </w: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58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66-</w:t>
            </w:r>
          </w:p>
          <w:p w:rsidR="00091319" w:rsidRPr="002653A2" w:rsidRDefault="00091319" w:rsidP="0058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91319" w:rsidRPr="002653A2" w:rsidRDefault="00091319" w:rsidP="0058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43-45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(опыт)</w:t>
            </w:r>
          </w:p>
        </w:tc>
        <w:tc>
          <w:tcPr>
            <w:tcW w:w="2265" w:type="dxa"/>
            <w:gridSpan w:val="2"/>
          </w:tcPr>
          <w:p w:rsidR="00091319" w:rsidRPr="002653A2" w:rsidRDefault="00091319" w:rsidP="0058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реках и морях, пресной и морской воде, о пути прих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 питьевой воды в наш дом, о зна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и очистных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ружений для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отвращения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рязнения прир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х водоемов.</w:t>
            </w:r>
          </w:p>
        </w:tc>
        <w:tc>
          <w:tcPr>
            <w:tcW w:w="1420" w:type="dxa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ка, море, родник, речная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, морская вода, Ока, осетр, 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ква,</w:t>
            </w: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ева, 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а, Касп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кое море, катер, т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ход, баржа, плотина.</w:t>
            </w:r>
          </w:p>
        </w:tc>
        <w:tc>
          <w:tcPr>
            <w:tcW w:w="1702" w:type="dxa"/>
          </w:tcPr>
          <w:p w:rsidR="00091319" w:rsidRPr="002653A2" w:rsidRDefault="00091319" w:rsidP="00B2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слеживать по рисунку-схеме путь воды из реки в море; с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вать реку и море,  раз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ать пресную и морскую воду; изго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ть «м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кую» воду с помощью морской соли.</w:t>
            </w:r>
          </w:p>
          <w:p w:rsidR="00091319" w:rsidRPr="002653A2" w:rsidRDefault="00091319" w:rsidP="00B2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1319" w:rsidRPr="000E1C11" w:rsidRDefault="00091319" w:rsidP="0065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ся в учебнике и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очей тетради;  оценивают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ультат своих действий;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нозируют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ультаты ур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я усвоения изучаемого 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риала.</w:t>
            </w:r>
          </w:p>
          <w:p w:rsidR="00091319" w:rsidRPr="000E1C11" w:rsidRDefault="00091319" w:rsidP="00654C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ить опыт по «изготов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ю» морской воды</w:t>
            </w:r>
            <w:r w:rsidR="00EB2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319" w:rsidRPr="002653A2" w:rsidRDefault="00091319" w:rsidP="00A0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б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ваться м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</w:t>
            </w:r>
            <w:r w:rsidR="00A06F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вывать свои действия с партнером; строить пон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е речевые высказывания</w:t>
            </w:r>
          </w:p>
        </w:tc>
        <w:tc>
          <w:tcPr>
            <w:tcW w:w="1699" w:type="dxa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иться к ценностям природы;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мать свою ответс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ь за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ояние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ды.</w:t>
            </w:r>
          </w:p>
        </w:tc>
        <w:tc>
          <w:tcPr>
            <w:tcW w:w="991" w:type="dxa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</w:tr>
      <w:tr w:rsidR="00091319" w:rsidRPr="002653A2" w:rsidTr="00AB3AFF">
        <w:tblPrEx>
          <w:tblLook w:val="04A0"/>
        </w:tblPrEx>
        <w:tc>
          <w:tcPr>
            <w:tcW w:w="556" w:type="dxa"/>
            <w:gridSpan w:val="2"/>
          </w:tcPr>
          <w:p w:rsidR="00091319" w:rsidRPr="002653A2" w:rsidRDefault="00091319" w:rsidP="0025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24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24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ед?</w:t>
            </w: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68-69</w:t>
            </w: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45-47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(опыт)</w:t>
            </w:r>
          </w:p>
        </w:tc>
        <w:tc>
          <w:tcPr>
            <w:tcW w:w="2265" w:type="dxa"/>
            <w:gridSpan w:val="2"/>
          </w:tcPr>
          <w:p w:rsidR="00091319" w:rsidRPr="002653A2" w:rsidRDefault="00091319" w:rsidP="00BF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свойстве снега и льда. Проведение практических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ледований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дных объектов и явлений.</w:t>
            </w:r>
          </w:p>
        </w:tc>
        <w:tc>
          <w:tcPr>
            <w:tcW w:w="1420" w:type="dxa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да, снег, лед</w:t>
            </w:r>
          </w:p>
        </w:tc>
        <w:tc>
          <w:tcPr>
            <w:tcW w:w="1702" w:type="dxa"/>
          </w:tcPr>
          <w:p w:rsidR="00091319" w:rsidRPr="002653A2" w:rsidRDefault="00091319" w:rsidP="00BF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блюдать форму с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инок и о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ражать на рисунках. Понимать происхож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снега и льда.</w:t>
            </w:r>
          </w:p>
          <w:p w:rsidR="00091319" w:rsidRPr="002653A2" w:rsidRDefault="00091319" w:rsidP="00BF0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4B5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1319" w:rsidRPr="005462AC" w:rsidRDefault="00091319" w:rsidP="004B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ять план и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ледова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ь дей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й: активно использовать речь для п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рования и регуляции с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й деятель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091319" w:rsidRPr="000E1C11" w:rsidRDefault="00091319" w:rsidP="004B5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ить опыт по  исследованию снега и льда в соответствии с инструкциями; работать в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, используя представл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инфор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ю для п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ния новых знаний.</w:t>
            </w:r>
          </w:p>
          <w:p w:rsidR="00091319" w:rsidRPr="002653A2" w:rsidRDefault="00091319" w:rsidP="004B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ть моноло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ское вы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вание, ар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ентировать свою позицию.</w:t>
            </w:r>
          </w:p>
        </w:tc>
        <w:tc>
          <w:tcPr>
            <w:tcW w:w="1699" w:type="dxa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иться к ценностям природы;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мать свою ответс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ь за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ояние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ды.</w:t>
            </w:r>
          </w:p>
        </w:tc>
        <w:tc>
          <w:tcPr>
            <w:tcW w:w="991" w:type="dxa"/>
          </w:tcPr>
          <w:p w:rsidR="00091319" w:rsidRPr="002653A2" w:rsidRDefault="00091319" w:rsidP="0024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щий. </w:t>
            </w: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ская работа № 1.</w:t>
            </w:r>
          </w:p>
        </w:tc>
      </w:tr>
      <w:tr w:rsidR="00091319" w:rsidRPr="002653A2" w:rsidTr="00AB3AFF">
        <w:tblPrEx>
          <w:tblLook w:val="04A0"/>
        </w:tblPrEx>
        <w:tc>
          <w:tcPr>
            <w:tcW w:w="556" w:type="dxa"/>
            <w:gridSpan w:val="2"/>
          </w:tcPr>
          <w:p w:rsidR="00091319" w:rsidRPr="002653A2" w:rsidRDefault="00091319" w:rsidP="00B2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69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69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69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</w:p>
          <w:p w:rsidR="00091319" w:rsidRPr="002653A2" w:rsidRDefault="00091319" w:rsidP="00695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69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70-71</w:t>
            </w:r>
          </w:p>
          <w:p w:rsidR="00091319" w:rsidRPr="002653A2" w:rsidRDefault="00091319" w:rsidP="0069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48-49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69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69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091319" w:rsidRPr="002653A2" w:rsidRDefault="00091319" w:rsidP="00695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091319" w:rsidRPr="002653A2" w:rsidRDefault="00091319" w:rsidP="0000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признаках живой природы и усл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х,  необходимых для жизни ор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змов; озна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ние с прост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шими правилами ухода за комн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ми цветами.</w:t>
            </w:r>
          </w:p>
        </w:tc>
        <w:tc>
          <w:tcPr>
            <w:tcW w:w="1420" w:type="dxa"/>
          </w:tcPr>
          <w:p w:rsidR="00091319" w:rsidRPr="002653A2" w:rsidRDefault="00091319" w:rsidP="0070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стение-живое,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т, раз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ется, приносит потомство, необх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 вода, тепло, 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ух, свет.</w:t>
            </w:r>
          </w:p>
        </w:tc>
        <w:tc>
          <w:tcPr>
            <w:tcW w:w="1702" w:type="dxa"/>
          </w:tcPr>
          <w:p w:rsidR="00091319" w:rsidRPr="002653A2" w:rsidRDefault="00091319" w:rsidP="0019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блюдать за ростом и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тием 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ний; н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этапы жизни ра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; знать 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вия, не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ходимые для жизни ра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й; уха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за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тными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ниями.</w:t>
            </w:r>
          </w:p>
        </w:tc>
        <w:tc>
          <w:tcPr>
            <w:tcW w:w="1843" w:type="dxa"/>
            <w:gridSpan w:val="2"/>
          </w:tcPr>
          <w:p w:rsidR="00091319" w:rsidRPr="002653A2" w:rsidRDefault="00091319" w:rsidP="0069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тветствии с поставленной задачей (уход за комнатными растениями) и условия ее 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r w:rsidR="007E5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319" w:rsidRPr="002653A2" w:rsidRDefault="00091319" w:rsidP="0019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ботать в паре, наб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ть за ра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ми и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казывать о своих наб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ниях; делать выводы на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вании ана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 иллюст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091319" w:rsidRPr="002653A2" w:rsidRDefault="00091319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тивные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о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лять общую цель и пути ее достижения; оценивать свои достижения на уроке.</w:t>
            </w:r>
          </w:p>
        </w:tc>
        <w:tc>
          <w:tcPr>
            <w:tcW w:w="1699" w:type="dxa"/>
          </w:tcPr>
          <w:p w:rsidR="00091319" w:rsidRPr="002653A2" w:rsidRDefault="00091319" w:rsidP="0069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объектам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ужающего мира; бе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 относиться к ценностям природы;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мать свою ответс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ь за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ояние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ды.</w:t>
            </w:r>
          </w:p>
        </w:tc>
        <w:tc>
          <w:tcPr>
            <w:tcW w:w="991" w:type="dxa"/>
          </w:tcPr>
          <w:p w:rsidR="00091319" w:rsidRPr="002653A2" w:rsidRDefault="00091319" w:rsidP="0069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щий. </w:t>
            </w: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ская работа № 2.</w:t>
            </w:r>
          </w:p>
        </w:tc>
      </w:tr>
      <w:tr w:rsidR="00091319" w:rsidRPr="002653A2" w:rsidTr="00AB3AFF">
        <w:tblPrEx>
          <w:tblLook w:val="04A0"/>
        </w:tblPrEx>
        <w:tc>
          <w:tcPr>
            <w:tcW w:w="556" w:type="dxa"/>
            <w:gridSpan w:val="2"/>
          </w:tcPr>
          <w:p w:rsidR="00091319" w:rsidRPr="002653A2" w:rsidRDefault="00091319" w:rsidP="00AD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AD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к живут животные?</w:t>
            </w:r>
          </w:p>
          <w:p w:rsidR="00091319" w:rsidRPr="002653A2" w:rsidRDefault="00091319" w:rsidP="00AD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AD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72-73</w:t>
            </w:r>
          </w:p>
          <w:p w:rsidR="00091319" w:rsidRPr="002653A2" w:rsidRDefault="00091319" w:rsidP="00AD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50-51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091319" w:rsidRPr="002653A2" w:rsidRDefault="00091319" w:rsidP="00AD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признаках живого и условиями, не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мыми для жизни организмов; ознакомление с простейшими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лами ухода за животными живого уголка.</w:t>
            </w:r>
          </w:p>
        </w:tc>
        <w:tc>
          <w:tcPr>
            <w:tcW w:w="1420" w:type="dxa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ые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ества, питаются, перед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ются, строят 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ща,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а, воздух, вода, т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ло, свет. </w:t>
            </w:r>
          </w:p>
        </w:tc>
        <w:tc>
          <w:tcPr>
            <w:tcW w:w="1702" w:type="dxa"/>
          </w:tcPr>
          <w:p w:rsidR="00091319" w:rsidRPr="002653A2" w:rsidRDefault="00091319" w:rsidP="00AD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ссказывать о жизни 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тных; до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вать, что животные – живые ор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змы.</w:t>
            </w:r>
          </w:p>
          <w:p w:rsidR="00091319" w:rsidRPr="002653A2" w:rsidRDefault="00091319" w:rsidP="00AD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9D2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ед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ть возмож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сти получения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го результата при решении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и  (уход за животными   уголка.</w:t>
            </w:r>
          </w:p>
          <w:p w:rsidR="00091319" w:rsidRPr="002653A2" w:rsidRDefault="00091319" w:rsidP="005D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ха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за жи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ми живого уголка.</w:t>
            </w:r>
          </w:p>
          <w:p w:rsidR="00091319" w:rsidRPr="002653A2" w:rsidRDefault="00091319" w:rsidP="005D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улировать  свои  затруд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; оказывать в сотрудни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е взаимо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щь; оце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свои д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жения на уроке.</w:t>
            </w:r>
          </w:p>
        </w:tc>
        <w:tc>
          <w:tcPr>
            <w:tcW w:w="1699" w:type="dxa"/>
          </w:tcPr>
          <w:p w:rsidR="00091319" w:rsidRPr="002653A2" w:rsidRDefault="00091319" w:rsidP="005D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к объектам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ужающего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; бе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 относиться к ценностям природы.</w:t>
            </w:r>
          </w:p>
        </w:tc>
        <w:tc>
          <w:tcPr>
            <w:tcW w:w="991" w:type="dxa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</w:tr>
      <w:tr w:rsidR="00091319" w:rsidRPr="002653A2" w:rsidTr="00AB3AFF">
        <w:tblPrEx>
          <w:tblLook w:val="04A0"/>
        </w:tblPrEx>
        <w:tc>
          <w:tcPr>
            <w:tcW w:w="556" w:type="dxa"/>
            <w:gridSpan w:val="2"/>
          </w:tcPr>
          <w:p w:rsidR="00091319" w:rsidRPr="002653A2" w:rsidRDefault="00091319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74-75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52-54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091319" w:rsidRPr="002653A2" w:rsidRDefault="00091319" w:rsidP="00F7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птицах, зим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х в наших краях, о перелетных;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комление с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ми и устройст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 кормушек; с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ми корма  пра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ами подкормки птиц.</w:t>
            </w:r>
          </w:p>
        </w:tc>
        <w:tc>
          <w:tcPr>
            <w:tcW w:w="1420" w:type="dxa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имующие птицы, кормушки, корм.</w:t>
            </w:r>
          </w:p>
        </w:tc>
        <w:tc>
          <w:tcPr>
            <w:tcW w:w="1702" w:type="dxa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блюдать за птицами;</w:t>
            </w:r>
            <w:r w:rsidR="007E5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казывать о своих наб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ниях; о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снять 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ины прилета птиц зимой;  различать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ующих птиц по рисункам и в природе</w:t>
            </w:r>
            <w:r w:rsidR="007E5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BD7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задачу урока, ст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ться её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лнить.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 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бсуждать формы кор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шек и виды корма для птиц.</w:t>
            </w:r>
          </w:p>
          <w:p w:rsidR="00091319" w:rsidRPr="002653A2" w:rsidRDefault="00091319" w:rsidP="007E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вны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в сотр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честве вз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помощь; оценивать свои достижения на уроке.</w:t>
            </w:r>
          </w:p>
        </w:tc>
        <w:tc>
          <w:tcPr>
            <w:tcW w:w="1699" w:type="dxa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важность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оты о птицах зимой.</w:t>
            </w:r>
          </w:p>
        </w:tc>
        <w:tc>
          <w:tcPr>
            <w:tcW w:w="991" w:type="dxa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щий.   </w:t>
            </w: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ская работа № 3.</w:t>
            </w:r>
          </w:p>
        </w:tc>
      </w:tr>
      <w:tr w:rsidR="00091319" w:rsidRPr="002653A2" w:rsidTr="00AB3AFF">
        <w:tblPrEx>
          <w:tblLook w:val="04A0"/>
        </w:tblPrEx>
        <w:trPr>
          <w:trHeight w:val="3102"/>
        </w:trPr>
        <w:tc>
          <w:tcPr>
            <w:tcW w:w="556" w:type="dxa"/>
            <w:gridSpan w:val="2"/>
          </w:tcPr>
          <w:p w:rsidR="00091319" w:rsidRPr="002653A2" w:rsidRDefault="00091319" w:rsidP="0075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ткуда берется и куда девается мусор?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78-79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54-55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(практическая работа в паре)</w:t>
            </w:r>
          </w:p>
        </w:tc>
        <w:tc>
          <w:tcPr>
            <w:tcW w:w="2265" w:type="dxa"/>
            <w:gridSpan w:val="2"/>
          </w:tcPr>
          <w:p w:rsidR="00091319" w:rsidRPr="002653A2" w:rsidRDefault="00091319" w:rsidP="00B7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б источниках 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ра в быту; кл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ификация мусора (бумажный, п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иковый, мет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ческий, стекл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), о рас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ранение загр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яющих веществ в окружающей среде и мерах преду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дения.</w:t>
            </w:r>
          </w:p>
        </w:tc>
        <w:tc>
          <w:tcPr>
            <w:tcW w:w="1420" w:type="dxa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ытовой мусор, 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р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йнеры, мусоро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раба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ющий завод, в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ичное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ье, ути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ция.</w:t>
            </w:r>
          </w:p>
        </w:tc>
        <w:tc>
          <w:tcPr>
            <w:tcW w:w="1702" w:type="dxa"/>
          </w:tcPr>
          <w:p w:rsidR="00091319" w:rsidRPr="002653A2" w:rsidRDefault="00091319" w:rsidP="0074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пределять с помощью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унков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ка ист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ки возн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вения 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ра и спо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ы его ути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ции; сор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 мусор по характеру материала;  обсуждать важность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людения чистоты в 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у, в прир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м окру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843" w:type="dxa"/>
            <w:gridSpan w:val="2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 и стремиться её выполнить.</w:t>
            </w:r>
          </w:p>
          <w:p w:rsidR="00091319" w:rsidRPr="002653A2" w:rsidRDefault="00091319" w:rsidP="0089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ценивать экологически  значимые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упки людей;</w:t>
            </w:r>
          </w:p>
          <w:p w:rsidR="00091319" w:rsidRPr="002653A2" w:rsidRDefault="00091319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ывать в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рудничестве взаимопомощь; оценивать свои достижения на уроке.</w:t>
            </w:r>
          </w:p>
        </w:tc>
        <w:tc>
          <w:tcPr>
            <w:tcW w:w="1699" w:type="dxa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ознавать, что за об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м мусором скрывается большая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лема, ко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ую прих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ится решать всем людям; понимать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бходимость соблюдения чистоты в дом, городе, природном окружении.</w:t>
            </w:r>
          </w:p>
        </w:tc>
        <w:tc>
          <w:tcPr>
            <w:tcW w:w="991" w:type="dxa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</w:tr>
      <w:tr w:rsidR="00091319" w:rsidRPr="002653A2" w:rsidTr="00AB3AFF">
        <w:tblPrEx>
          <w:tblLook w:val="04A0"/>
        </w:tblPrEx>
        <w:trPr>
          <w:trHeight w:val="409"/>
        </w:trPr>
        <w:tc>
          <w:tcPr>
            <w:tcW w:w="556" w:type="dxa"/>
            <w:gridSpan w:val="2"/>
          </w:tcPr>
          <w:p w:rsidR="00091319" w:rsidRPr="002653A2" w:rsidRDefault="00091319" w:rsidP="0075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19" w:type="dxa"/>
            <w:gridSpan w:val="3"/>
            <w:tcBorders>
              <w:right w:val="single" w:sz="4" w:space="0" w:color="auto"/>
            </w:tcBorders>
          </w:tcPr>
          <w:p w:rsidR="00091319" w:rsidRPr="002653A2" w:rsidRDefault="00091319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ткуда в снежинках грязь?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80-81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, с. 56-57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(практическая работа в паре)</w:t>
            </w:r>
          </w:p>
        </w:tc>
        <w:tc>
          <w:tcPr>
            <w:tcW w:w="2265" w:type="dxa"/>
            <w:gridSpan w:val="2"/>
          </w:tcPr>
          <w:p w:rsidR="00091319" w:rsidRPr="002653A2" w:rsidRDefault="00091319" w:rsidP="006D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б распространение загрязняющих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еств в окруж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ей среде и мерах защиты от загр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</w:tc>
        <w:tc>
          <w:tcPr>
            <w:tcW w:w="1420" w:type="dxa"/>
          </w:tcPr>
          <w:p w:rsidR="00091319" w:rsidRPr="002653A2" w:rsidRDefault="00091319" w:rsidP="00D2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гряз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: ф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ики,   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мобили, заводы, защита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ужающей среды.</w:t>
            </w:r>
          </w:p>
        </w:tc>
        <w:tc>
          <w:tcPr>
            <w:tcW w:w="1702" w:type="dxa"/>
          </w:tcPr>
          <w:p w:rsidR="00091319" w:rsidRPr="002653A2" w:rsidRDefault="00091319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ставлять рассказ- ск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у на пред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енную тему. Знать ист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ки загр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ения; 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мулировать предложения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щите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ужающей среды от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рязнения.</w:t>
            </w:r>
          </w:p>
        </w:tc>
        <w:tc>
          <w:tcPr>
            <w:tcW w:w="1843" w:type="dxa"/>
            <w:gridSpan w:val="2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реми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я её вып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ть, оце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степень её достижения.</w:t>
            </w:r>
          </w:p>
          <w:p w:rsidR="00091319" w:rsidRPr="002653A2" w:rsidRDefault="00091319" w:rsidP="0068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д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ать предп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ения и до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5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вать их.</w:t>
            </w:r>
          </w:p>
          <w:p w:rsidR="005462AC" w:rsidRPr="002653A2" w:rsidRDefault="00091319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лять общую цель и пути ее достижения</w:t>
            </w:r>
            <w:r w:rsidR="00296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тственность за свои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упки; 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жно от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иться к ц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ям ок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ающего 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991" w:type="dxa"/>
          </w:tcPr>
          <w:p w:rsidR="00091319" w:rsidRPr="002653A2" w:rsidRDefault="00091319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</w:tr>
      <w:tr w:rsidR="00A218CC" w:rsidRPr="002653A2" w:rsidTr="006F3645">
        <w:tblPrEx>
          <w:tblLook w:val="04A0"/>
        </w:tblPrEx>
        <w:trPr>
          <w:trHeight w:val="272"/>
        </w:trPr>
        <w:tc>
          <w:tcPr>
            <w:tcW w:w="16302" w:type="dxa"/>
            <w:gridSpan w:val="25"/>
            <w:tcBorders>
              <w:bottom w:val="single" w:sz="4" w:space="0" w:color="auto"/>
            </w:tcBorders>
          </w:tcPr>
          <w:p w:rsidR="00A218CC" w:rsidRDefault="00A218CC" w:rsidP="007E5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8CC" w:rsidRPr="00A218CC" w:rsidRDefault="00A218CC" w:rsidP="007E5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8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Pr="00A218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</w:t>
            </w:r>
            <w:r w:rsidR="002639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18C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218CC" w:rsidRPr="00C80880" w:rsidRDefault="00A218CC" w:rsidP="00FE6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784" w:rsidRPr="002653A2" w:rsidTr="00AB3AFF">
        <w:tblPrEx>
          <w:tblLook w:val="04A0"/>
        </w:tblPrEx>
        <w:trPr>
          <w:trHeight w:val="272"/>
        </w:trPr>
        <w:tc>
          <w:tcPr>
            <w:tcW w:w="6382" w:type="dxa"/>
            <w:gridSpan w:val="17"/>
            <w:tcBorders>
              <w:bottom w:val="single" w:sz="4" w:space="0" w:color="auto"/>
            </w:tcBorders>
          </w:tcPr>
          <w:p w:rsidR="007E5784" w:rsidRDefault="00AB3AFF" w:rsidP="00FE6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  <w:p w:rsidR="00AB3AFF" w:rsidRPr="005462AC" w:rsidRDefault="00AB3AFF" w:rsidP="00FE6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 w:val="restart"/>
          </w:tcPr>
          <w:p w:rsidR="007E5784" w:rsidRPr="002653A2" w:rsidRDefault="007E5784" w:rsidP="007E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чащихся по истории своей семьи; воспитание интереса к из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ю своей семьи, любознательность в процессе об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420" w:type="dxa"/>
            <w:vMerge w:val="restart"/>
          </w:tcPr>
          <w:p w:rsidR="007E5784" w:rsidRPr="002653A2" w:rsidRDefault="007E5784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новные понятия за раздел «Как,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уда и 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?»</w:t>
            </w:r>
          </w:p>
        </w:tc>
        <w:tc>
          <w:tcPr>
            <w:tcW w:w="1702" w:type="dxa"/>
            <w:vMerge w:val="restart"/>
          </w:tcPr>
          <w:p w:rsidR="007E5784" w:rsidRPr="002653A2" w:rsidRDefault="007E5784" w:rsidP="0090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скрывать соответ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ующие те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ке ин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цию и ф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материал; обобщать и системати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 и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нный ма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иал.</w:t>
            </w:r>
          </w:p>
          <w:p w:rsidR="007E5784" w:rsidRPr="002653A2" w:rsidRDefault="007E5784" w:rsidP="0090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784" w:rsidRPr="002653A2" w:rsidRDefault="007E5784" w:rsidP="0090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E5784" w:rsidRPr="002653A2" w:rsidRDefault="007E5784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я в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тветствии с  поставленной задачей  и  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виями ее реализации.</w:t>
            </w:r>
          </w:p>
          <w:p w:rsidR="007E5784" w:rsidRPr="002653A2" w:rsidRDefault="007E5784" w:rsidP="00681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</w:p>
          <w:p w:rsidR="007E5784" w:rsidRPr="002653A2" w:rsidRDefault="007E5784" w:rsidP="003C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полнять т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товые задания; 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вопросы, необходимые для органи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и собс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 деятель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и и сотр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чества с партнером.</w:t>
            </w:r>
          </w:p>
        </w:tc>
        <w:tc>
          <w:tcPr>
            <w:tcW w:w="1699" w:type="dxa"/>
            <w:vMerge w:val="restart"/>
          </w:tcPr>
          <w:p w:rsidR="007E5784" w:rsidRPr="002653A2" w:rsidRDefault="007E5784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являть ц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стное 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иятие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ужающего мира; фор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 а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у своих д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жений.</w:t>
            </w:r>
          </w:p>
        </w:tc>
        <w:tc>
          <w:tcPr>
            <w:tcW w:w="991" w:type="dxa"/>
            <w:vMerge w:val="restart"/>
          </w:tcPr>
          <w:p w:rsidR="007E5784" w:rsidRPr="00C80880" w:rsidRDefault="007E5784" w:rsidP="00FE6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</w:p>
          <w:p w:rsidR="007E5784" w:rsidRPr="002653A2" w:rsidRDefault="007E5784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784" w:rsidRPr="002653A2" w:rsidRDefault="007E5784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ен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</w:p>
        </w:tc>
      </w:tr>
      <w:tr w:rsidR="003C18C7" w:rsidRPr="002653A2" w:rsidTr="00AB3AFF">
        <w:tblPrEx>
          <w:tblLook w:val="04A0"/>
        </w:tblPrEx>
        <w:trPr>
          <w:trHeight w:val="5804"/>
        </w:trPr>
        <w:tc>
          <w:tcPr>
            <w:tcW w:w="556" w:type="dxa"/>
            <w:gridSpan w:val="2"/>
            <w:tcBorders>
              <w:top w:val="single" w:sz="4" w:space="0" w:color="auto"/>
            </w:tcBorders>
          </w:tcPr>
          <w:p w:rsidR="003C18C7" w:rsidRPr="005462AC" w:rsidRDefault="003C18C7" w:rsidP="0075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A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C18C7" w:rsidRPr="002653A2" w:rsidRDefault="003C18C7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C18C7" w:rsidRPr="002653A2" w:rsidRDefault="003C18C7" w:rsidP="00FE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</w:tcBorders>
          </w:tcPr>
          <w:p w:rsidR="003C18C7" w:rsidRPr="002653A2" w:rsidRDefault="003C18C7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</w:t>
            </w:r>
            <w:proofErr w:type="spellStart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ним свои достижения по разделу «Как,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куда и куда?» </w:t>
            </w:r>
          </w:p>
          <w:p w:rsidR="003C18C7" w:rsidRPr="005462AC" w:rsidRDefault="003C18C7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C7" w:rsidRPr="005462AC" w:rsidRDefault="003C18C7" w:rsidP="00FE657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462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зентация проекта «Моя семья».</w:t>
            </w:r>
          </w:p>
          <w:p w:rsidR="003C18C7" w:rsidRPr="002653A2" w:rsidRDefault="003C18C7" w:rsidP="00FE65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8C7" w:rsidRPr="002653A2" w:rsidRDefault="003C18C7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82-88</w:t>
            </w:r>
          </w:p>
          <w:p w:rsidR="003C18C7" w:rsidRPr="002653A2" w:rsidRDefault="003C18C7" w:rsidP="0090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 с. 5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3C18C7" w:rsidRDefault="003C18C7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8C7" w:rsidRPr="002653A2" w:rsidRDefault="003C18C7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нтроль и проверка з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3C18C7" w:rsidRPr="002653A2" w:rsidRDefault="003C18C7" w:rsidP="00902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</w:tcPr>
          <w:p w:rsidR="003C18C7" w:rsidRPr="002653A2" w:rsidRDefault="003C18C7" w:rsidP="00902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C18C7" w:rsidRPr="002653A2" w:rsidRDefault="003C18C7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C18C7" w:rsidRPr="002653A2" w:rsidRDefault="003C18C7" w:rsidP="00902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18C7" w:rsidRPr="002653A2" w:rsidRDefault="003C18C7" w:rsidP="00FE6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3C18C7" w:rsidRPr="002653A2" w:rsidRDefault="003C18C7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18C7" w:rsidRPr="002653A2" w:rsidRDefault="003C18C7" w:rsidP="00FE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59" w:rsidRPr="002653A2" w:rsidTr="007F7CFA">
        <w:tblPrEx>
          <w:tblLook w:val="04A0"/>
        </w:tblPrEx>
        <w:tc>
          <w:tcPr>
            <w:tcW w:w="16302" w:type="dxa"/>
            <w:gridSpan w:val="25"/>
          </w:tcPr>
          <w:p w:rsidR="009E5159" w:rsidRPr="002653A2" w:rsidRDefault="009E5159" w:rsidP="00296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2 часть учебника Раздел «Гд</w:t>
            </w:r>
            <w:r w:rsidR="002967B5">
              <w:rPr>
                <w:rFonts w:ascii="Times New Roman" w:hAnsi="Times New Roman" w:cs="Times New Roman"/>
                <w:b/>
                <w:sz w:val="24"/>
                <w:szCs w:val="24"/>
              </w:rPr>
              <w:t>е и когда?» (10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91319" w:rsidRPr="002653A2" w:rsidTr="00AB3AFF">
        <w:tblPrEx>
          <w:tblLook w:val="04A0"/>
        </w:tblPrEx>
        <w:tc>
          <w:tcPr>
            <w:tcW w:w="563" w:type="dxa"/>
            <w:gridSpan w:val="3"/>
          </w:tcPr>
          <w:p w:rsidR="00091319" w:rsidRPr="002653A2" w:rsidRDefault="00091319" w:rsidP="0078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091319" w:rsidRPr="002653A2" w:rsidRDefault="00091319" w:rsidP="00D8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091319" w:rsidRPr="002653A2" w:rsidRDefault="00091319" w:rsidP="00D8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091319" w:rsidRPr="002653A2" w:rsidRDefault="00091319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гда учиться ин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сно?</w:t>
            </w:r>
          </w:p>
          <w:p w:rsidR="00091319" w:rsidRPr="002653A2" w:rsidRDefault="00091319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 4-5, 6-7</w:t>
            </w:r>
          </w:p>
          <w:p w:rsidR="00091319" w:rsidRPr="002653A2" w:rsidRDefault="00091319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т. с. </w:t>
            </w:r>
          </w:p>
        </w:tc>
        <w:tc>
          <w:tcPr>
            <w:tcW w:w="1843" w:type="dxa"/>
            <w:gridSpan w:val="3"/>
          </w:tcPr>
          <w:p w:rsidR="00091319" w:rsidRPr="002653A2" w:rsidRDefault="00091319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91319" w:rsidRPr="002653A2" w:rsidRDefault="00091319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091319" w:rsidRPr="002653A2" w:rsidRDefault="00091319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091319" w:rsidRPr="002653A2" w:rsidRDefault="00091319" w:rsidP="006D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представления учащихся о классе как группе учащ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и учебном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ещении; создавать условия для по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ния социальной роли обучающихся.</w:t>
            </w:r>
          </w:p>
        </w:tc>
        <w:tc>
          <w:tcPr>
            <w:tcW w:w="1420" w:type="dxa"/>
          </w:tcPr>
          <w:p w:rsidR="00091319" w:rsidRPr="002653A2" w:rsidRDefault="00091319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, 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, од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лассники.</w:t>
            </w:r>
          </w:p>
        </w:tc>
        <w:tc>
          <w:tcPr>
            <w:tcW w:w="1702" w:type="dxa"/>
          </w:tcPr>
          <w:p w:rsidR="00091319" w:rsidRPr="002653A2" w:rsidRDefault="00091319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«класс»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детей, которые уч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я вместе, и помещение, в котором они учатся;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казывать о том, как с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ать учёбу интересной и успешной;</w:t>
            </w:r>
          </w:p>
          <w:p w:rsidR="00091319" w:rsidRPr="002653A2" w:rsidRDefault="00091319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ссказывать о своём 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е.</w:t>
            </w:r>
          </w:p>
          <w:p w:rsidR="00091319" w:rsidRPr="002653A2" w:rsidRDefault="00091319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A0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1319" w:rsidRPr="002653A2" w:rsidRDefault="00091319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чу, стремиться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выполнить и оц</w:t>
            </w:r>
            <w:r w:rsidR="003C18C7">
              <w:rPr>
                <w:rFonts w:ascii="Times New Roman" w:hAnsi="Times New Roman" w:cs="Times New Roman"/>
                <w:sz w:val="24"/>
                <w:szCs w:val="24"/>
              </w:rPr>
              <w:t>енить свои достижения на уроке.</w:t>
            </w:r>
          </w:p>
          <w:p w:rsidR="00091319" w:rsidRPr="002653A2" w:rsidRDefault="00091319" w:rsidP="0019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общ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–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речевое вы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ывание в у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 форме о своих од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лассниках, о значимых 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ментах в жизни класса, школы; 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суще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нной ин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ции, сказок).</w:t>
            </w:r>
          </w:p>
          <w:p w:rsidR="00091319" w:rsidRPr="002653A2" w:rsidRDefault="00091319" w:rsidP="008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лять цели, функции 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ников, с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бы взаи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йствия; строить мо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гическое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казывание.</w:t>
            </w:r>
          </w:p>
        </w:tc>
        <w:tc>
          <w:tcPr>
            <w:tcW w:w="1699" w:type="dxa"/>
          </w:tcPr>
          <w:p w:rsidR="00091319" w:rsidRPr="002653A2" w:rsidRDefault="00091319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альную роль обуч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егося;</w:t>
            </w:r>
          </w:p>
          <w:p w:rsidR="00091319" w:rsidRPr="002653A2" w:rsidRDefault="00091319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личностный смысл из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темы.</w:t>
            </w:r>
          </w:p>
        </w:tc>
        <w:tc>
          <w:tcPr>
            <w:tcW w:w="991" w:type="dxa"/>
          </w:tcPr>
          <w:p w:rsidR="00091319" w:rsidRPr="002653A2" w:rsidRDefault="00091319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091319" w:rsidRPr="002653A2" w:rsidRDefault="00091319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319" w:rsidRPr="002653A2" w:rsidRDefault="00091319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B5" w:rsidRPr="002653A2" w:rsidTr="00AB3AFF">
        <w:tblPrEx>
          <w:tblLook w:val="04A0"/>
        </w:tblPrEx>
        <w:tc>
          <w:tcPr>
            <w:tcW w:w="563" w:type="dxa"/>
            <w:gridSpan w:val="3"/>
          </w:tcPr>
          <w:p w:rsidR="002967B5" w:rsidRPr="002967B5" w:rsidRDefault="002967B5" w:rsidP="0075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967B5" w:rsidRPr="002967B5" w:rsidRDefault="002967B5" w:rsidP="00D8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2967B5" w:rsidRPr="002967B5" w:rsidRDefault="002967B5" w:rsidP="00D8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гда придет  суб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?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 8-9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43" w:type="dxa"/>
            <w:gridSpan w:val="3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времени (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шлое, настоящее, будущее), опре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послед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сти дней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ли и смены в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ен года.</w:t>
            </w:r>
          </w:p>
        </w:tc>
        <w:tc>
          <w:tcPr>
            <w:tcW w:w="1420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не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, время: прошлое, настоящие, будущее.</w:t>
            </w:r>
          </w:p>
        </w:tc>
        <w:tc>
          <w:tcPr>
            <w:tcW w:w="1702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зличать прошлое,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оящее и 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ущее н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дни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ли в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льной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ледова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и; н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любимый день недели и объяснить, почему он любимый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поставленной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ей и ус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ями ее 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r w:rsidR="003C1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чинять и рассказывать сказочную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рию по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унку; отвечать на вопросы и оценивать свои достижения</w:t>
            </w:r>
            <w:r w:rsidR="003C1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7B5" w:rsidRPr="002653A2" w:rsidRDefault="002967B5" w:rsidP="003C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ть вопросы; ставить ито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е вопросы и оценивать свои достижения на уроке.</w:t>
            </w:r>
          </w:p>
        </w:tc>
        <w:tc>
          <w:tcPr>
            <w:tcW w:w="1699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важность времени и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бходимость беречь его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целостный взгляд на мир; проявлять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альные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ки адап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и в ди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чно 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яющемся мире; опре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ять мотивы учебной 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991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B5" w:rsidRPr="002653A2" w:rsidTr="00AB3AFF">
        <w:tblPrEx>
          <w:tblLook w:val="04A0"/>
        </w:tblPrEx>
        <w:trPr>
          <w:trHeight w:val="5512"/>
        </w:trPr>
        <w:tc>
          <w:tcPr>
            <w:tcW w:w="563" w:type="dxa"/>
            <w:gridSpan w:val="3"/>
          </w:tcPr>
          <w:p w:rsidR="002967B5" w:rsidRPr="002653A2" w:rsidRDefault="002967B5" w:rsidP="0075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967B5" w:rsidRPr="002653A2" w:rsidRDefault="002967B5" w:rsidP="00D8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2967B5" w:rsidRPr="002653A2" w:rsidRDefault="002967B5" w:rsidP="00D8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гда  наступит лето?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 10-11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43" w:type="dxa"/>
            <w:gridSpan w:val="3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характерных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наках смены в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ен года и месяцах, соотношение в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енных промеж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в; умение о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лять характерные признаки времён года.</w:t>
            </w:r>
          </w:p>
        </w:tc>
        <w:tc>
          <w:tcPr>
            <w:tcW w:w="1420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ремена года, 12 месяцев</w:t>
            </w:r>
          </w:p>
        </w:tc>
        <w:tc>
          <w:tcPr>
            <w:tcW w:w="1702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схему смены времен года и ме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ев, называть  времена года в правильной послед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сти; соотносить времена года и месяцы; х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ктеризовать природные явления в разные в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ена года,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людать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онные из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ения в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де и фик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людения; называть 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ое время 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 и объ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ять выбор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ед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ть возмож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и получения конкретного результата при решении задач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зывать любое время года и  объ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ять, почему оно является любимым;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ходить не со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тствие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дных по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ть  явлений на иллюст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ях учебника; выдвигать предположения и доказывать их; работать в паре: находить несоответствия на рисунках, используя представл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инфор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ю для п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ния новых знаний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до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вариваться о распределении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и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й в совме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 деятель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и; аргум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ровать свою позицию и 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рдинировать ее с позициями партнеров в сотрудничестве при выработке общего реш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в совме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 деятель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699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целостное восприятие окружающего мира; опре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ять лично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 смысл в изученном содержании.</w:t>
            </w:r>
          </w:p>
        </w:tc>
        <w:tc>
          <w:tcPr>
            <w:tcW w:w="991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B5" w:rsidRPr="002653A2" w:rsidTr="00AB3AFF">
        <w:tblPrEx>
          <w:tblLook w:val="04A0"/>
        </w:tblPrEx>
        <w:tc>
          <w:tcPr>
            <w:tcW w:w="563" w:type="dxa"/>
            <w:gridSpan w:val="3"/>
          </w:tcPr>
          <w:p w:rsidR="002967B5" w:rsidRPr="002653A2" w:rsidRDefault="002967B5" w:rsidP="0075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967B5" w:rsidRPr="002653A2" w:rsidRDefault="002967B5" w:rsidP="00D8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2967B5" w:rsidRPr="002653A2" w:rsidRDefault="002967B5" w:rsidP="00D8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де живут белые м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ди?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 12-13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43" w:type="dxa"/>
            <w:gridSpan w:val="3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холодных (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рный Ледовитый океан, Антарктида, Северный и 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 полюсы)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нах Земли, о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образии жизни в этих районах.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хождение данных районов на карте, отличительные признаки ра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сти и жи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х.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ние чувства любви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воей родине.</w:t>
            </w:r>
          </w:p>
        </w:tc>
        <w:tc>
          <w:tcPr>
            <w:tcW w:w="1420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ый Ледовитый океан, 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рктида, Северный и Южный полюса.</w:t>
            </w:r>
          </w:p>
        </w:tc>
        <w:tc>
          <w:tcPr>
            <w:tcW w:w="1702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ходить на глобусе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рный Ле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тый океан и Антарктиду, характери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их, о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ествлять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контроль; приводить примеры 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тных х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дных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нов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 и стремиться её выполнить; осуществлять самоконтроль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ссм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ивать и с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вать  ил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рации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ка, извлекать из них ин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мацию о живом мире холодных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; у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вливать с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и между строением,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зом жизни животных и природными условиями;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о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риваться о распределении функций и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й в совме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 деятель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и, коорди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 и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мать разл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е позиции во взаимодей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и.</w:t>
            </w:r>
          </w:p>
        </w:tc>
        <w:tc>
          <w:tcPr>
            <w:tcW w:w="1699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бходимость охраны 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тных х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дных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нов.</w:t>
            </w:r>
          </w:p>
        </w:tc>
        <w:tc>
          <w:tcPr>
            <w:tcW w:w="991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B5" w:rsidRPr="002653A2" w:rsidTr="00AB3AFF">
        <w:tblPrEx>
          <w:tblLook w:val="04A0"/>
        </w:tblPrEx>
        <w:tc>
          <w:tcPr>
            <w:tcW w:w="563" w:type="dxa"/>
            <w:gridSpan w:val="3"/>
          </w:tcPr>
          <w:p w:rsidR="002967B5" w:rsidRPr="002653A2" w:rsidRDefault="002967B5" w:rsidP="0075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967B5" w:rsidRPr="002653A2" w:rsidRDefault="002967B5" w:rsidP="00D8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2967B5" w:rsidRPr="002653A2" w:rsidRDefault="002967B5" w:rsidP="00D8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 14-15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.т. с.</w:t>
            </w:r>
          </w:p>
        </w:tc>
        <w:tc>
          <w:tcPr>
            <w:tcW w:w="1843" w:type="dxa"/>
            <w:gridSpan w:val="3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жарких (тропи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кие леса и сав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) районах Земли, о разнообразии жизни в этих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нах. Нахождение данных районов на карте, отличи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е признаки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тельности и 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тных (индийский и африканский слоны). Форм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ие чувства л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 к своей родине.</w:t>
            </w:r>
          </w:p>
        </w:tc>
        <w:tc>
          <w:tcPr>
            <w:tcW w:w="1420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рика, тропи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кие леса и саванны, экватор</w:t>
            </w:r>
          </w:p>
        </w:tc>
        <w:tc>
          <w:tcPr>
            <w:tcW w:w="1702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ходить на глобусе эк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р и жаркие районы З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, харак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изовать их; приводить примеры 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тных ж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их районов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 и стремиться её выполнить; осуществлять самоконтроль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д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ать предло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и до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их; ра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ть в группе по плану,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еделять план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местно с 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ем4 изв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ть инфор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ю из ил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рации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ка; устан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вать прич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 (между строением,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зом жизни животных и природными условиями)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тивные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ть вопросы, строить пон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е для па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ера выс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ия. Оце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свои д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жения.</w:t>
            </w:r>
          </w:p>
        </w:tc>
        <w:tc>
          <w:tcPr>
            <w:tcW w:w="1699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на основе критериев 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ешности учебной 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сти; эстетические потребности, ценности и чувства.</w:t>
            </w:r>
          </w:p>
        </w:tc>
        <w:tc>
          <w:tcPr>
            <w:tcW w:w="991" w:type="dxa"/>
          </w:tcPr>
          <w:p w:rsidR="002967B5" w:rsidRPr="002653A2" w:rsidRDefault="002967B5" w:rsidP="00D82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B5" w:rsidRPr="002653A2" w:rsidTr="00AB3AFF">
        <w:tblPrEx>
          <w:tblLook w:val="04A0"/>
        </w:tblPrEx>
        <w:tc>
          <w:tcPr>
            <w:tcW w:w="563" w:type="dxa"/>
            <w:gridSpan w:val="3"/>
          </w:tcPr>
          <w:p w:rsidR="002967B5" w:rsidRPr="002653A2" w:rsidRDefault="002967B5" w:rsidP="0075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967B5" w:rsidRPr="002653A2" w:rsidRDefault="002967B5" w:rsidP="00B3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2967B5" w:rsidRPr="002653A2" w:rsidRDefault="002967B5" w:rsidP="00B3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 16-17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43" w:type="dxa"/>
            <w:gridSpan w:val="3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птицах, зим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х в наших краях, о перелетных п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ах; учить работе в паре.</w:t>
            </w:r>
          </w:p>
        </w:tc>
        <w:tc>
          <w:tcPr>
            <w:tcW w:w="1420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тицы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ующие, перелетные</w:t>
            </w:r>
          </w:p>
        </w:tc>
        <w:tc>
          <w:tcPr>
            <w:tcW w:w="1702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зличать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ующих и перелетных птиц; груп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 птиц по опре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нным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накам; о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снять при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ны отлета птиц в теплые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; при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ить примеры зимующих и перелетных птиц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 и стремиться ее выполнить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д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ать предло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и до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их, гр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пировать птиц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ущес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му признаку; работать в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, используя представл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инфор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ю для п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ния новых знаний, выд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ать предп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ения, до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их и о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ествлять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проверку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улировать собственное мнение и по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ю, строить монологи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кое выс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</w:tc>
        <w:tc>
          <w:tcPr>
            <w:tcW w:w="1699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ка на ос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 поло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шения к школе,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альные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ки адап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и в ди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чно из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няющемся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.</w:t>
            </w:r>
          </w:p>
        </w:tc>
        <w:tc>
          <w:tcPr>
            <w:tcW w:w="991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B5" w:rsidRPr="002653A2" w:rsidTr="00AB3AFF">
        <w:tblPrEx>
          <w:tblLook w:val="04A0"/>
        </w:tblPrEx>
        <w:tc>
          <w:tcPr>
            <w:tcW w:w="563" w:type="dxa"/>
            <w:gridSpan w:val="3"/>
          </w:tcPr>
          <w:p w:rsidR="002967B5" w:rsidRPr="002653A2" w:rsidRDefault="002967B5" w:rsidP="005F7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967B5" w:rsidRPr="002653A2" w:rsidRDefault="002967B5" w:rsidP="00B3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</w:tcBorders>
          </w:tcPr>
          <w:p w:rsidR="002967B5" w:rsidRPr="002653A2" w:rsidRDefault="002967B5" w:rsidP="00B3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гда появилась 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да?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 20-21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43" w:type="dxa"/>
            <w:gridSpan w:val="3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б истории (тр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и) одежды, о разнообразии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ременной моды, о ее назначении.</w:t>
            </w:r>
          </w:p>
        </w:tc>
        <w:tc>
          <w:tcPr>
            <w:tcW w:w="1420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дежда: деловая, спорт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я, ра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ая, 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шняя, праздн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я, во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702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писывать одежду людей по рисунку; отличать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ональную одежду своего народа от одежды д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их народов; различать 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ы одежды в зависимости от ее назна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 и стремиться ее выполнять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д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ть одежду для разных случаев;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вигать п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жения и 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казывать их;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, используя представл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инфор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ю для п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ния новых знаний.</w:t>
            </w:r>
          </w:p>
          <w:p w:rsidR="002967B5" w:rsidRPr="002653A2" w:rsidRDefault="002967B5" w:rsidP="003C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о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риваться о распределении функций и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й в совме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 деятель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699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целостный социально ориент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 взгляд на мир; овладевать начальными адаптации в мире: под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ть одежду, соответ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ующую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кретному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ю.</w:t>
            </w:r>
          </w:p>
        </w:tc>
        <w:tc>
          <w:tcPr>
            <w:tcW w:w="991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2967B5" w:rsidP="00B3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B3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left w:val="single" w:sz="4" w:space="0" w:color="auto"/>
            </w:tcBorders>
          </w:tcPr>
          <w:p w:rsidR="002967B5" w:rsidRPr="002653A2" w:rsidRDefault="002967B5" w:rsidP="00B3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5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гда появилась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сипед?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 22-23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38" w:type="dxa"/>
            <w:gridSpan w:val="4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б устройстве в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ипеда; ознаком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с историей и разнообразием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ременных моделей велосипеда.</w:t>
            </w:r>
          </w:p>
        </w:tc>
        <w:tc>
          <w:tcPr>
            <w:tcW w:w="1439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лосипед: прогул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, 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чный, тандем, детский трехкол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1702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равнивать старинные и современные велосипеды; рассуждать об устройстве велосипеда; обсуждать роль вело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еда в нашей жизни; знать правила бе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асности езды на велоси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тветствии с поставленной задачей и 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виями ее реализации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д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ать пред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ения и до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ывать их;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отать в паре, используя представл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инфор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ю для п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ния новых знаний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ь вопросы, необходимые для органи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и собс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 деятель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и и сотр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чества с партнером.</w:t>
            </w:r>
          </w:p>
        </w:tc>
        <w:tc>
          <w:tcPr>
            <w:tcW w:w="1735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навыки  ад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ции в ди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чно из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яющемся мире, ува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е от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шение к и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у мнению.</w:t>
            </w:r>
          </w:p>
        </w:tc>
        <w:tc>
          <w:tcPr>
            <w:tcW w:w="991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2967B5" w:rsidP="00F9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FB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left w:val="single" w:sz="4" w:space="0" w:color="auto"/>
            </w:tcBorders>
          </w:tcPr>
          <w:p w:rsidR="002967B5" w:rsidRPr="002653A2" w:rsidRDefault="002967B5" w:rsidP="00FB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5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гда мы станем взрослыми?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 24-25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38" w:type="dxa"/>
            <w:gridSpan w:val="4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будущем, о том, каким будет  мир; ознакомление с профессиями взрослых.</w:t>
            </w:r>
          </w:p>
        </w:tc>
        <w:tc>
          <w:tcPr>
            <w:tcW w:w="1439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шлое, настоящее, будущее.</w:t>
            </w:r>
          </w:p>
        </w:tc>
        <w:tc>
          <w:tcPr>
            <w:tcW w:w="1702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пределять отличие ж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 взрослого человека  от жизни реб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; необх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сть выбора профессии, целевых у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вок на 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ущее; знать некоторые профессии; знать, что 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век и ок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ающий мир со временем меняются; 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навливать причинно- следственные связи между состоянием окружающего мира и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упками 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читать способ дей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я и его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ультат с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нным эта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м с целью обнаружения отклонений и отличий от эталона: 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улировать и удержив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.</w:t>
            </w:r>
          </w:p>
          <w:p w:rsidR="00C80880" w:rsidRDefault="002967B5" w:rsidP="00C8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жизнь взрослого и ребёнка; о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лять по ф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графиям в учебнике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ессии людей; сравнивать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унки учеб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2967B5" w:rsidRPr="002653A2" w:rsidRDefault="002967B5" w:rsidP="00C8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ировать свои затруд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; опре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ять цели, функции 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ников, с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бы взаи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йствия.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чать на  и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овые вопросы и оценивать свои дости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735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, что изменения в окруж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ем мире 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ут зависеть от поступков человека;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мать, что для счаст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й жизни нужно беречь чистоту и к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ту ок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ающего 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..</w:t>
            </w:r>
          </w:p>
        </w:tc>
        <w:tc>
          <w:tcPr>
            <w:tcW w:w="991" w:type="dxa"/>
          </w:tcPr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2967B5" w:rsidP="00EF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FB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left w:val="single" w:sz="4" w:space="0" w:color="auto"/>
            </w:tcBorders>
          </w:tcPr>
          <w:p w:rsidR="002967B5" w:rsidRPr="002653A2" w:rsidRDefault="002967B5" w:rsidP="00FB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5"/>
          </w:tcPr>
          <w:p w:rsidR="002967B5" w:rsidRPr="003C18C7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C7">
              <w:rPr>
                <w:rFonts w:ascii="Times New Roman" w:hAnsi="Times New Roman" w:cs="Times New Roman"/>
                <w:sz w:val="24"/>
                <w:szCs w:val="24"/>
              </w:rPr>
              <w:t>Проверим себя и оц</w:t>
            </w:r>
            <w:r w:rsidRPr="003C1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18C7">
              <w:rPr>
                <w:rFonts w:ascii="Times New Roman" w:hAnsi="Times New Roman" w:cs="Times New Roman"/>
                <w:sz w:val="24"/>
                <w:szCs w:val="24"/>
              </w:rPr>
              <w:t>ним свои достижения по разделу «Где и к</w:t>
            </w:r>
            <w:r w:rsidRPr="003C18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18C7">
              <w:rPr>
                <w:rFonts w:ascii="Times New Roman" w:hAnsi="Times New Roman" w:cs="Times New Roman"/>
                <w:sz w:val="24"/>
                <w:szCs w:val="24"/>
              </w:rPr>
              <w:t xml:space="preserve">гда?» </w:t>
            </w:r>
          </w:p>
          <w:p w:rsidR="002967B5" w:rsidRPr="003C18C7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3C18C7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C7">
              <w:rPr>
                <w:rFonts w:ascii="Times New Roman" w:hAnsi="Times New Roman" w:cs="Times New Roman"/>
                <w:sz w:val="24"/>
                <w:szCs w:val="24"/>
              </w:rPr>
              <w:t>Учебник с. 26-30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4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нтроль и проверка з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учащихся по разделу «Где и 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да?»; развитие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навательной и творческой акт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и;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коммуникат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х способностей и умений вести  д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г; воспитание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реса к изучению своей семьи, лю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нательность в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ессе обучения.</w:t>
            </w:r>
          </w:p>
        </w:tc>
        <w:tc>
          <w:tcPr>
            <w:tcW w:w="1439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ублично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жать свои мысли; об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дать вы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ления 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хся;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рывать со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тствующие тематике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ацию и фотомате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л4 обобщать и система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ировать и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нный ма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иал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лучат возможность научить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чные материалы и средства х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ественной вырази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и для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дачи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ысла в с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енной 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сти, обсуждать коллективные результаты; оценивать свои до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ения и д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жения с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х  учащихся.</w:t>
            </w:r>
          </w:p>
        </w:tc>
        <w:tc>
          <w:tcPr>
            <w:tcW w:w="1807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ять тестовые задания;  со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ить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е задачи, поставленные в начале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ла, с п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нными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ультатами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общ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–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стоятельно выделяют и формулируют познава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ные цели; 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ческие -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уществляют поиск суще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нной ин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 материалов учебника, из рассказа 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я, по 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изведению в памяти);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упать с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бщением,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юстрировать наглядными  материалами.</w:t>
            </w: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роить пон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е для па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ера выс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ия, мон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ическое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казывание.</w:t>
            </w:r>
          </w:p>
        </w:tc>
        <w:tc>
          <w:tcPr>
            <w:tcW w:w="1735" w:type="dxa"/>
            <w:gridSpan w:val="2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оциальную роль обуч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егося; о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лять лич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ный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л изучения 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ы; проявлять целостное восприятие окружающего мира.</w:t>
            </w:r>
          </w:p>
        </w:tc>
        <w:tc>
          <w:tcPr>
            <w:tcW w:w="991" w:type="dxa"/>
          </w:tcPr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296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B5" w:rsidRPr="002653A2" w:rsidTr="00C50975">
        <w:tblPrEx>
          <w:tblLook w:val="04A0"/>
        </w:tblPrEx>
        <w:tc>
          <w:tcPr>
            <w:tcW w:w="16302" w:type="dxa"/>
            <w:gridSpan w:val="25"/>
          </w:tcPr>
          <w:p w:rsidR="002967B5" w:rsidRPr="002653A2" w:rsidRDefault="003C18C7" w:rsidP="00296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Почему и зачем?» (21</w:t>
            </w:r>
            <w:r w:rsidR="002967B5"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2967B5" w:rsidP="005A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FB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left w:val="single" w:sz="4" w:space="0" w:color="auto"/>
            </w:tcBorders>
          </w:tcPr>
          <w:p w:rsidR="002967B5" w:rsidRPr="002653A2" w:rsidRDefault="002967B5" w:rsidP="00FB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5"/>
          </w:tcPr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чему солнце светит днем, а звезды ночью?</w:t>
            </w:r>
          </w:p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 32-33</w:t>
            </w:r>
          </w:p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38" w:type="dxa"/>
            <w:gridSpan w:val="4"/>
          </w:tcPr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2967B5" w:rsidRPr="002653A2" w:rsidRDefault="002967B5" w:rsidP="005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звездах, о том, что Солнце – ближ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шая к Земле звезда, показать разнооб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ие звезд; озна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ние с естес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м спутником Земли – Лунной, ее особенностями.</w:t>
            </w:r>
          </w:p>
        </w:tc>
        <w:tc>
          <w:tcPr>
            <w:tcW w:w="1439" w:type="dxa"/>
            <w:gridSpan w:val="2"/>
          </w:tcPr>
          <w:p w:rsidR="002967B5" w:rsidRPr="002653A2" w:rsidRDefault="002967B5" w:rsidP="005A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везда, Солнце, размер звезд, 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ход, заход  солнца, день, ночь, созвездие.</w:t>
            </w:r>
          </w:p>
        </w:tc>
        <w:tc>
          <w:tcPr>
            <w:tcW w:w="1702" w:type="dxa"/>
          </w:tcPr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поставлять видимые и реальные размеры звёзд; наб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ть картину звёздного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а, находить созвездие льва.</w:t>
            </w:r>
          </w:p>
          <w:p w:rsidR="002967B5" w:rsidRPr="002653A2" w:rsidRDefault="002967B5" w:rsidP="0011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 возможность </w:t>
            </w:r>
            <w:proofErr w:type="spellStart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учиться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от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с ат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м – опре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телем; 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ать к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ну звезд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о неба;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раивать рассуждения на заданную тему.</w:t>
            </w:r>
          </w:p>
        </w:tc>
        <w:tc>
          <w:tcPr>
            <w:tcW w:w="1807" w:type="dxa"/>
          </w:tcPr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, стремиться её выполнить и оценивать свои достижения.</w:t>
            </w:r>
          </w:p>
          <w:p w:rsidR="002967B5" w:rsidRPr="002653A2" w:rsidRDefault="002967B5" w:rsidP="00E530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бота в паре: мод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 форму и сравнительные параметры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которых звёзд, проводить </w:t>
            </w:r>
            <w:proofErr w:type="spellStart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заиопроверку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7B5" w:rsidRPr="002653A2" w:rsidRDefault="002967B5" w:rsidP="00E5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шать собес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ка; фор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ровать с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енное м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и позицию, задавать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</w:p>
        </w:tc>
        <w:tc>
          <w:tcPr>
            <w:tcW w:w="1735" w:type="dxa"/>
            <w:gridSpan w:val="2"/>
          </w:tcPr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мотивы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и; при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ть и осв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социа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роль о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ающегося; понимать ц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стную к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ну мира; мотивация учебной 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сти (учебно-познава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я).</w:t>
            </w:r>
          </w:p>
        </w:tc>
        <w:tc>
          <w:tcPr>
            <w:tcW w:w="991" w:type="dxa"/>
          </w:tcPr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2967B5" w:rsidP="0048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FB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left w:val="single" w:sz="4" w:space="0" w:color="auto"/>
            </w:tcBorders>
          </w:tcPr>
          <w:p w:rsidR="002967B5" w:rsidRPr="002653A2" w:rsidRDefault="002967B5" w:rsidP="00FB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5"/>
          </w:tcPr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чему Луна бывает разной?</w:t>
            </w:r>
          </w:p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 </w:t>
            </w:r>
            <w:r w:rsidRPr="0026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-35</w:t>
            </w:r>
          </w:p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38" w:type="dxa"/>
            <w:gridSpan w:val="4"/>
          </w:tcPr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2967B5" w:rsidRPr="002653A2" w:rsidRDefault="002967B5" w:rsidP="0048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естественном спутнике Земли – Луне, ее особен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ях.</w:t>
            </w:r>
          </w:p>
        </w:tc>
        <w:tc>
          <w:tcPr>
            <w:tcW w:w="1439" w:type="dxa"/>
            <w:gridSpan w:val="2"/>
          </w:tcPr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путник Земли.</w:t>
            </w:r>
          </w:p>
        </w:tc>
        <w:tc>
          <w:tcPr>
            <w:tcW w:w="1702" w:type="dxa"/>
          </w:tcPr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схемы движения 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 вокруг Земли; 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улировать выводы о причинах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енения внешнего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; расс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об и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нии Луны.</w:t>
            </w:r>
          </w:p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2D4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, стремиться её выполнить и оценивать свои достижения.</w:t>
            </w:r>
          </w:p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 форму Луны; ана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ировать сх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ы в учебнике, делать выводы; извлекать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формацию из рисунков учебника; </w:t>
            </w:r>
          </w:p>
          <w:p w:rsidR="002967B5" w:rsidRPr="002653A2" w:rsidRDefault="002967B5" w:rsidP="0059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ть моноло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ские вы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ывание, с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шать собес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1735" w:type="dxa"/>
            <w:gridSpan w:val="2"/>
          </w:tcPr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ц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стную к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ну мира.</w:t>
            </w:r>
          </w:p>
        </w:tc>
        <w:tc>
          <w:tcPr>
            <w:tcW w:w="991" w:type="dxa"/>
          </w:tcPr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2967B5" w:rsidP="004A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FB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left w:val="single" w:sz="4" w:space="0" w:color="auto"/>
            </w:tcBorders>
          </w:tcPr>
          <w:p w:rsidR="002967B5" w:rsidRPr="002653A2" w:rsidRDefault="002967B5" w:rsidP="00FB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5"/>
          </w:tcPr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чему идет дождь и дует ветер?</w:t>
            </w:r>
          </w:p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 34-35</w:t>
            </w:r>
          </w:p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38" w:type="dxa"/>
            <w:gridSpan w:val="4"/>
          </w:tcPr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й.</w:t>
            </w:r>
          </w:p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2967B5" w:rsidRPr="002653A2" w:rsidRDefault="002967B5" w:rsidP="004A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ние представлений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знакомом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дном явлении – дожде и ветре,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инах их возник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ния, о значение  этих явлений для человека. Растений и животных.</w:t>
            </w:r>
          </w:p>
        </w:tc>
        <w:tc>
          <w:tcPr>
            <w:tcW w:w="1439" w:type="dxa"/>
            <w:gridSpan w:val="2"/>
          </w:tcPr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ения природы,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дь,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р.</w:t>
            </w:r>
          </w:p>
        </w:tc>
        <w:tc>
          <w:tcPr>
            <w:tcW w:w="1702" w:type="dxa"/>
          </w:tcPr>
          <w:p w:rsidR="002967B5" w:rsidRPr="002653A2" w:rsidRDefault="002967B5" w:rsidP="004A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кновения дождя и 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; расс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по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унку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ка о видах дождя (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вень, </w:t>
            </w:r>
            <w:proofErr w:type="spellStart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хлест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,  сит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к); по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ть значение дождя и ветра для живой природы.</w:t>
            </w:r>
          </w:p>
          <w:p w:rsidR="002967B5" w:rsidRPr="002653A2" w:rsidRDefault="00C80880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наблюдать за дождем и ве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ром;  выдв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гать предп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ложения и доказывать их;</w:t>
            </w:r>
          </w:p>
        </w:tc>
        <w:tc>
          <w:tcPr>
            <w:tcW w:w="1807" w:type="dxa"/>
          </w:tcPr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, стремиться её выполнить и оценивать свои достижения.</w:t>
            </w:r>
          </w:p>
          <w:p w:rsidR="002967B5" w:rsidRPr="002653A2" w:rsidRDefault="002967B5" w:rsidP="005D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ть за дождем и ветром; 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вигать п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ложения и доказывать их; наблюдать за дождем и 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м;  выд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ать пред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жения и 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зывать их; сочинять и рассказывать сказку по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унку.</w:t>
            </w:r>
          </w:p>
          <w:p w:rsidR="002967B5" w:rsidRPr="002653A2" w:rsidRDefault="002967B5" w:rsidP="005D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но оце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 собс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е поведение и поведение окружающих, оказывать в сотрудниче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 взаимо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щь.</w:t>
            </w:r>
          </w:p>
        </w:tc>
        <w:tc>
          <w:tcPr>
            <w:tcW w:w="1735" w:type="dxa"/>
            <w:gridSpan w:val="2"/>
          </w:tcPr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е отношение к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му м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ю, нача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е навыки адаптации в динамично изменяющ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я мире.</w:t>
            </w:r>
          </w:p>
        </w:tc>
        <w:tc>
          <w:tcPr>
            <w:tcW w:w="991" w:type="dxa"/>
          </w:tcPr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FB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2967B5" w:rsidP="0081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BF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left w:val="single" w:sz="4" w:space="0" w:color="auto"/>
            </w:tcBorders>
          </w:tcPr>
          <w:p w:rsidR="002967B5" w:rsidRPr="002653A2" w:rsidRDefault="002967B5" w:rsidP="00BF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5"/>
          </w:tcPr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чему звенит з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к?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.  </w:t>
            </w:r>
            <w:r w:rsidRPr="0026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38" w:type="dxa"/>
            <w:gridSpan w:val="4"/>
          </w:tcPr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2967B5" w:rsidRPr="002653A2" w:rsidRDefault="002967B5" w:rsidP="0081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звуках, их 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новении,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странении; з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в ознакомление с эхом, с разнооб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ием звуков ок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ающего мира.</w:t>
            </w:r>
          </w:p>
        </w:tc>
        <w:tc>
          <w:tcPr>
            <w:tcW w:w="1439" w:type="dxa"/>
            <w:gridSpan w:val="2"/>
          </w:tcPr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.</w:t>
            </w:r>
          </w:p>
        </w:tc>
        <w:tc>
          <w:tcPr>
            <w:tcW w:w="1702" w:type="dxa"/>
          </w:tcPr>
          <w:p w:rsidR="002967B5" w:rsidRPr="002653A2" w:rsidRDefault="002967B5" w:rsidP="008E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сследовать возникн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 рас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ранение звука; вы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ывать п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ложения о причине 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кновении эха; уметь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давать 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сом звуки окружающего мира; знать основные правила ох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 звука.</w:t>
            </w:r>
          </w:p>
        </w:tc>
        <w:tc>
          <w:tcPr>
            <w:tcW w:w="1807" w:type="dxa"/>
          </w:tcPr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о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мать учебную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урока и стремиться ее выполнить.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 рисунок учебника;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ледовать 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ния ок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ающего мира (возникн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звуков0, выполняя 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ия по ин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укции; вы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ывать п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ложения для объяснения природного явления (эха) и проверять их с помощью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чника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ации4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инять и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казывать сказку по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унку.</w:t>
            </w:r>
          </w:p>
          <w:p w:rsidR="002967B5" w:rsidRPr="002653A2" w:rsidRDefault="002967B5" w:rsidP="0015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улировать собственное мнение и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ицию; от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ать на ито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вые вопросы и оценивать свои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.</w:t>
            </w:r>
          </w:p>
        </w:tc>
        <w:tc>
          <w:tcPr>
            <w:tcW w:w="1735" w:type="dxa"/>
            <w:gridSpan w:val="2"/>
          </w:tcPr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разнообразие и красоту з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ок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ающего 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991" w:type="dxa"/>
          </w:tcPr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rPr>
          <w:trHeight w:val="177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2967B5" w:rsidRPr="002653A2" w:rsidRDefault="002967B5" w:rsidP="00CA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B5" w:rsidRPr="002653A2" w:rsidRDefault="002967B5" w:rsidP="00BF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B5" w:rsidRPr="002653A2" w:rsidRDefault="002967B5" w:rsidP="00BF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967B5" w:rsidRPr="002653A2" w:rsidRDefault="00C80880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раду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га разн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цветная?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 40-41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67B5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2967B5" w:rsidRPr="002653A2" w:rsidRDefault="002967B5" w:rsidP="00CA4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том, почему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вляется радуга, о разнообразии ц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в и послед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сти цветов радуги.</w:t>
            </w:r>
          </w:p>
        </w:tc>
        <w:tc>
          <w:tcPr>
            <w:tcW w:w="1439" w:type="dxa"/>
            <w:gridSpan w:val="2"/>
          </w:tcPr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967B5" w:rsidRPr="002653A2" w:rsidRDefault="002967B5" w:rsidP="00CA4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2967B5" w:rsidRPr="002653A2" w:rsidRDefault="002967B5" w:rsidP="00BF7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2967B5" w:rsidRPr="002653A2" w:rsidRDefault="002967B5" w:rsidP="001E7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2967B5" w:rsidP="004F5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BF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left w:val="single" w:sz="4" w:space="0" w:color="auto"/>
            </w:tcBorders>
          </w:tcPr>
          <w:p w:rsidR="002967B5" w:rsidRPr="002653A2" w:rsidRDefault="002967B5" w:rsidP="00BF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чему мы любим кошек и собак?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 42-43, 44-45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57" w:type="dxa"/>
            <w:gridSpan w:val="4"/>
          </w:tcPr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2967B5" w:rsidRPr="002653A2" w:rsidRDefault="002967B5" w:rsidP="00C2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кошках и со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х, о правилах ухода за ними.</w:t>
            </w:r>
          </w:p>
        </w:tc>
        <w:tc>
          <w:tcPr>
            <w:tcW w:w="1439" w:type="dxa"/>
            <w:gridSpan w:val="2"/>
          </w:tcPr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шки,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баки, 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едметы ухода за домашними питомцами.</w:t>
            </w:r>
          </w:p>
        </w:tc>
        <w:tc>
          <w:tcPr>
            <w:tcW w:w="1702" w:type="dxa"/>
          </w:tcPr>
          <w:p w:rsidR="002967B5" w:rsidRPr="002653A2" w:rsidRDefault="002967B5" w:rsidP="00B4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писывать своего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мца по п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; расс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по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ункам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ка об уходе за кошкой и собакой;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уждать свое отношение к домашним питомцам.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B4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 урока, стремиться ее выполнить.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общ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–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стоятельно выделяют и формулируют познава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ные цели; 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ческие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е поиска  сущ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енной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ации (из материалов учебников, из рассказа 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я, по 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изведению в памяти);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ботать в паре: договариваться о результате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ния.</w:t>
            </w:r>
          </w:p>
          <w:p w:rsidR="002967B5" w:rsidRPr="002653A2" w:rsidRDefault="002967B5" w:rsidP="00F7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нозировать возникновение конфликтов при наличии разных точек зрения, ст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ть понятия для партнера высказывания; слушать со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едника.</w:t>
            </w:r>
          </w:p>
        </w:tc>
        <w:tc>
          <w:tcPr>
            <w:tcW w:w="1735" w:type="dxa"/>
            <w:gridSpan w:val="2"/>
          </w:tcPr>
          <w:p w:rsidR="002967B5" w:rsidRPr="002653A2" w:rsidRDefault="002967B5" w:rsidP="00F7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навыки ад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ции в ди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чно из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яющемся мире, ува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е от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шение к и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у мнению.</w:t>
            </w:r>
          </w:p>
        </w:tc>
        <w:tc>
          <w:tcPr>
            <w:tcW w:w="991" w:type="dxa"/>
          </w:tcPr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rPr>
          <w:trHeight w:val="2535"/>
        </w:trPr>
        <w:tc>
          <w:tcPr>
            <w:tcW w:w="549" w:type="dxa"/>
          </w:tcPr>
          <w:p w:rsidR="002967B5" w:rsidRPr="002653A2" w:rsidRDefault="005763BD" w:rsidP="00BF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BF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left w:val="single" w:sz="4" w:space="0" w:color="auto"/>
            </w:tcBorders>
          </w:tcPr>
          <w:p w:rsidR="002967B5" w:rsidRPr="002653A2" w:rsidRDefault="002967B5" w:rsidP="00BF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чему мы не будем рвать цветы, и ловить бабочек?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 46-47</w:t>
            </w:r>
          </w:p>
          <w:p w:rsidR="002967B5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Default="00BD5CB7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B7" w:rsidRPr="00BD5CB7" w:rsidRDefault="00BD5CB7" w:rsidP="00BF7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gridSpan w:val="4"/>
          </w:tcPr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2967B5" w:rsidRPr="002653A2" w:rsidRDefault="002967B5" w:rsidP="00C4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цветах и баб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х луга, об их к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те, о выработки элементарных э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гических норм.</w:t>
            </w:r>
          </w:p>
        </w:tc>
        <w:tc>
          <w:tcPr>
            <w:tcW w:w="1439" w:type="dxa"/>
            <w:gridSpan w:val="2"/>
          </w:tcPr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уговые цветы, 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очки,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ла п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1702" w:type="dxa"/>
          </w:tcPr>
          <w:p w:rsidR="002967B5" w:rsidRPr="002653A2" w:rsidRDefault="002967B5" w:rsidP="00C4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знавать и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нные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дные о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кты; уметь объяснять, почему не нужно рвать цветы и 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ть бабочек (от этого страдают б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щитные существа, и исчезает к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та пр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ы).</w:t>
            </w:r>
          </w:p>
          <w:p w:rsidR="002967B5" w:rsidRPr="002653A2" w:rsidRDefault="002967B5" w:rsidP="00B4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 возможность </w:t>
            </w: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и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к дом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м пит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ам; наб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ть за 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шними 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тными и фиксировать результаты наблюдений формул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правила поведения в природе; 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вигать п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ложения и доказывать их; понимать учебную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чу урока и стремиться ее выполнять; работать  в паре, исп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уя предст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нную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ацию для пол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новых знаний.</w:t>
            </w:r>
          </w:p>
        </w:tc>
        <w:tc>
          <w:tcPr>
            <w:tcW w:w="1807" w:type="dxa"/>
          </w:tcPr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лять кон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рующий и прогнозир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 контроль  по результату и способу 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ия, ставить новые учебные задачи  в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рудничестве с учителем: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ледствия 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сти 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й в природе, место и роль человека в биосфере.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общ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–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е  и произвольное речевое вы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ывание  в устной форме о разнообразии цветов и ба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к, о необх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имости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хранения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дного ок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жения; 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лог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ские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- о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ествление поиска  сущ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енной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ации (из рассказа 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я, роди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й, из соб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нного ж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енного опыта, рассказов, 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ок).</w:t>
            </w:r>
          </w:p>
          <w:p w:rsidR="00BD5CB7" w:rsidRPr="002653A2" w:rsidRDefault="002967B5" w:rsidP="0075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ентировать свою позицию и коорд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ее с по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ями парт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 в сотр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честве при выработке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щего решения в совместной деятельности,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со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едника</w:t>
            </w:r>
          </w:p>
        </w:tc>
        <w:tc>
          <w:tcPr>
            <w:tcW w:w="1735" w:type="dxa"/>
            <w:gridSpan w:val="2"/>
          </w:tcPr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кая культура: ценностное отношение к природному миру, гот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ь сле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нормам прир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хранного, нерасто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тельного, </w:t>
            </w:r>
            <w:proofErr w:type="spellStart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ьесбе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ающего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дения; ос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ние о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енности человека за общее бла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лучие.</w:t>
            </w:r>
          </w:p>
        </w:tc>
        <w:tc>
          <w:tcPr>
            <w:tcW w:w="991" w:type="dxa"/>
          </w:tcPr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BF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99E" w:rsidRPr="002653A2" w:rsidTr="00C84BCA">
        <w:tblPrEx>
          <w:tblLook w:val="04A0"/>
        </w:tblPrEx>
        <w:tc>
          <w:tcPr>
            <w:tcW w:w="16302" w:type="dxa"/>
            <w:gridSpan w:val="25"/>
          </w:tcPr>
          <w:p w:rsidR="0026399E" w:rsidRDefault="0026399E" w:rsidP="00CD5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99E" w:rsidRPr="0026399E" w:rsidRDefault="0026399E" w:rsidP="00CD5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26399E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 14 ч.)</w:t>
            </w:r>
          </w:p>
          <w:p w:rsidR="0026399E" w:rsidRDefault="0026399E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99E" w:rsidRPr="002653A2" w:rsidRDefault="0026399E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5763BD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left w:val="single" w:sz="4" w:space="0" w:color="auto"/>
            </w:tcBorders>
          </w:tcPr>
          <w:p w:rsidR="002967B5" w:rsidRPr="002653A2" w:rsidRDefault="002967B5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чему в лесу мы 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м соблюдать тиш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?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1F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48-49</w:t>
            </w:r>
          </w:p>
          <w:p w:rsidR="002967B5" w:rsidRPr="002653A2" w:rsidRDefault="002967B5" w:rsidP="001F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57" w:type="dxa"/>
            <w:gridSpan w:val="4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2967B5" w:rsidRPr="002653A2" w:rsidRDefault="002967B5" w:rsidP="001F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звуках леса, об одном из важн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ших экологических правил – соблю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тишины в лесу.</w:t>
            </w:r>
          </w:p>
        </w:tc>
        <w:tc>
          <w:tcPr>
            <w:tcW w:w="1439" w:type="dxa"/>
            <w:gridSpan w:val="2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вуки леса,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авила поведения.</w:t>
            </w:r>
          </w:p>
        </w:tc>
        <w:tc>
          <w:tcPr>
            <w:tcW w:w="1702" w:type="dxa"/>
          </w:tcPr>
          <w:p w:rsidR="002967B5" w:rsidRPr="002653A2" w:rsidRDefault="002967B5" w:rsidP="00B4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лесных жи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й по з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м, которые они издают, передавать голосом звуки леса; объ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ять, почему в лесу нужно соблюдать тишину.</w:t>
            </w:r>
          </w:p>
          <w:p w:rsidR="002967B5" w:rsidRPr="002653A2" w:rsidRDefault="002967B5" w:rsidP="00B4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 возможность </w:t>
            </w: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и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свое пове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в лесу; формул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правила поведения в природе; 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вигать п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и доказывать их; понимать учебную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чу урока и стремиться ее выполнять; работать  в паре, исп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уя предст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нную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ацию для пол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новых знаний.</w:t>
            </w:r>
          </w:p>
        </w:tc>
        <w:tc>
          <w:tcPr>
            <w:tcW w:w="1807" w:type="dxa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личать способ дей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я и его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ультат с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нным эта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м с целью обнаружения отклонений и отличий от эталона (бе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асное пове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человека на природе), использовать установленные правила при контроле с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ба решения.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общ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–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вы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ывание в у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ной форме о разнообразии лесных звуков; 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е поиска  сущ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енной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ации (из рассказа 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я, роди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й, из соб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нного ж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енного опыта, рассказов, 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ок).</w:t>
            </w:r>
          </w:p>
          <w:p w:rsidR="002967B5" w:rsidRPr="002653A2" w:rsidRDefault="002967B5" w:rsidP="005D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ествлять в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мный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роль, а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но оце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собс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е поведение и поведение окружающих.</w:t>
            </w:r>
          </w:p>
        </w:tc>
        <w:tc>
          <w:tcPr>
            <w:tcW w:w="1735" w:type="dxa"/>
            <w:gridSpan w:val="2"/>
          </w:tcPr>
          <w:p w:rsidR="002967B5" w:rsidRPr="002653A2" w:rsidRDefault="002967B5" w:rsidP="0036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рудничества в разных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уациях, у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не соз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конфл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в и нах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ить выходы из спорных ситуаций; экологическая культура: ценностное отношение к природному миру, гот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ь сле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нормам прир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хранного, нерасто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го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</w:tc>
        <w:tc>
          <w:tcPr>
            <w:tcW w:w="991" w:type="dxa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5763BD" w:rsidP="0053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left w:val="single" w:sz="4" w:space="0" w:color="auto"/>
            </w:tcBorders>
          </w:tcPr>
          <w:p w:rsidR="002967B5" w:rsidRPr="002653A2" w:rsidRDefault="002967B5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чем мы спим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ью?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52-53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57" w:type="dxa"/>
            <w:gridSpan w:val="4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2967B5" w:rsidRPr="002653A2" w:rsidRDefault="002967B5" w:rsidP="0053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 значении сна в жизни человека; подготовка ко сну.</w:t>
            </w:r>
          </w:p>
        </w:tc>
        <w:tc>
          <w:tcPr>
            <w:tcW w:w="1439" w:type="dxa"/>
            <w:gridSpan w:val="2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н: ч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ка, 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тного.</w:t>
            </w:r>
          </w:p>
        </w:tc>
        <w:tc>
          <w:tcPr>
            <w:tcW w:w="1702" w:type="dxa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своей под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вки ко сну; делать вы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ы о значении сна в жизни человека.</w:t>
            </w:r>
          </w:p>
          <w:p w:rsidR="002967B5" w:rsidRPr="002653A2" w:rsidRDefault="002967B5" w:rsidP="0072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 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зможность </w:t>
            </w: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ить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основе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людений рассказывать о сне жи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х; опре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ять по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ункам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ессии людей и расс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об их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оте; выд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ать пред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жения и доказывать их; понимать учебную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чу урока и стремиться ее выполнять.</w:t>
            </w:r>
          </w:p>
        </w:tc>
        <w:tc>
          <w:tcPr>
            <w:tcW w:w="1807" w:type="dxa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ед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ть возм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и пол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конкрет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о результата при решении задачи (поиск решения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ставленной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).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общ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–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лечение не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ходимой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ходе изучения новой темы; 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- дополнение и расширение имеющихся знаний, п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авлений об окружающем мире.</w:t>
            </w:r>
          </w:p>
          <w:p w:rsidR="002967B5" w:rsidRPr="002653A2" w:rsidRDefault="002967B5" w:rsidP="0062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о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риваться о распределении функций и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й в совме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 деятель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и; задавать вопросы ,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бходимые для организации собственной деятельности и сотрудниче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 с парт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м.</w:t>
            </w:r>
          </w:p>
        </w:tc>
        <w:tc>
          <w:tcPr>
            <w:tcW w:w="1735" w:type="dxa"/>
            <w:gridSpan w:val="2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гающее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дение, у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вка на з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ый образ жизни.</w:t>
            </w:r>
          </w:p>
        </w:tc>
        <w:tc>
          <w:tcPr>
            <w:tcW w:w="991" w:type="dxa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5763BD" w:rsidP="004F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left w:val="single" w:sz="4" w:space="0" w:color="auto"/>
            </w:tcBorders>
          </w:tcPr>
          <w:p w:rsidR="002967B5" w:rsidRPr="002653A2" w:rsidRDefault="002967B5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в?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54-55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57" w:type="dxa"/>
            <w:gridSpan w:val="4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2967B5" w:rsidRPr="002653A2" w:rsidRDefault="002967B5" w:rsidP="004F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онятий о роли витаминов в ж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едеятельности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ма.</w:t>
            </w:r>
          </w:p>
        </w:tc>
        <w:tc>
          <w:tcPr>
            <w:tcW w:w="1439" w:type="dxa"/>
            <w:gridSpan w:val="2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и, фрукты, витамины.</w:t>
            </w:r>
          </w:p>
        </w:tc>
        <w:tc>
          <w:tcPr>
            <w:tcW w:w="1702" w:type="dxa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овощи и фрукты,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ать их; выполнять правила 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иены при употреблении овощей и фруктов.</w:t>
            </w:r>
          </w:p>
          <w:p w:rsidR="002967B5" w:rsidRPr="002653A2" w:rsidRDefault="002967B5" w:rsidP="007B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 возможность научить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ходить в учебнике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ацию о витаминах в соответствии с заданием ; сравнивать роль вита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нов А, В, С </w:t>
            </w:r>
            <w:proofErr w:type="spellStart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жизне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стью организма; выдвигать предполо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и до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их.</w:t>
            </w:r>
          </w:p>
        </w:tc>
        <w:tc>
          <w:tcPr>
            <w:tcW w:w="1807" w:type="dxa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ред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хищать резу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т; осуще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ть итоговый и пошаговый контроль по результату.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озн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е и про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льное ре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е выс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ие в устной форме о раз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бразии и з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нии овощей и фруктов в питании ч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="00C80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7B5" w:rsidRPr="002653A2" w:rsidRDefault="002967B5" w:rsidP="0023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ть понятия для партнера высказывания; осуществлять взаимный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роль.</w:t>
            </w:r>
          </w:p>
        </w:tc>
        <w:tc>
          <w:tcPr>
            <w:tcW w:w="1735" w:type="dxa"/>
            <w:gridSpan w:val="2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е отношение к иному м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ю, нача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навыки адаптации в динамично изменяющ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я мире.</w:t>
            </w:r>
          </w:p>
        </w:tc>
        <w:tc>
          <w:tcPr>
            <w:tcW w:w="991" w:type="dxa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5763BD" w:rsidP="00AE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left w:val="single" w:sz="4" w:space="0" w:color="auto"/>
            </w:tcBorders>
          </w:tcPr>
          <w:p w:rsidR="002967B5" w:rsidRPr="002653A2" w:rsidRDefault="002967B5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чему нужно мыть руки и чистить зубы?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56-57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57" w:type="dxa"/>
            <w:gridSpan w:val="4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2967B5" w:rsidRPr="002653A2" w:rsidRDefault="002967B5" w:rsidP="00AE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необходимых навыков выпол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важнейших правил гигиены (чистка зубов и мытье рук).</w:t>
            </w:r>
          </w:p>
        </w:tc>
        <w:tc>
          <w:tcPr>
            <w:tcW w:w="1439" w:type="dxa"/>
            <w:gridSpan w:val="2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убы, руки, гигиена.</w:t>
            </w:r>
          </w:p>
        </w:tc>
        <w:tc>
          <w:tcPr>
            <w:tcW w:w="1702" w:type="dxa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иены; об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вывать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бходимость чистки зубов и мытья рук.</w:t>
            </w:r>
          </w:p>
          <w:p w:rsidR="002967B5" w:rsidRPr="002653A2" w:rsidRDefault="002967B5" w:rsidP="00AE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 возможность 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ить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двигать предполо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и до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их;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мать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задачу урока и ст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ться ее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лнять; 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отать в паре, используя представл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ин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цию для получения новых знаний.</w:t>
            </w:r>
          </w:p>
        </w:tc>
        <w:tc>
          <w:tcPr>
            <w:tcW w:w="1807" w:type="dxa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ровать и удерживать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, преобр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вать п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ческую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чу в поз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ельную (правила 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ены).</w:t>
            </w:r>
          </w:p>
          <w:p w:rsidR="002967B5" w:rsidRPr="002653A2" w:rsidRDefault="002967B5" w:rsidP="00AE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общ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–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лечение не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ходимой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ходе изучения новой темы; 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- дополнение и расширение имеющихся знаний, п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авлений об окружающем мире.</w:t>
            </w:r>
          </w:p>
          <w:p w:rsidR="002967B5" w:rsidRPr="002653A2" w:rsidRDefault="002967B5" w:rsidP="00AE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а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но оце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свое п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ние и п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ние ок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ающих.</w:t>
            </w:r>
          </w:p>
        </w:tc>
        <w:tc>
          <w:tcPr>
            <w:tcW w:w="1735" w:type="dxa"/>
            <w:gridSpan w:val="2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е потребности, ценности и чувства; ос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ние о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енности человека за общее бла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лучие.</w:t>
            </w:r>
          </w:p>
        </w:tc>
        <w:tc>
          <w:tcPr>
            <w:tcW w:w="991" w:type="dxa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щий. </w:t>
            </w: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тич</w:t>
            </w: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ская работа № 1.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5763BD" w:rsidP="00BA2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left w:val="single" w:sz="4" w:space="0" w:color="auto"/>
            </w:tcBorders>
          </w:tcPr>
          <w:p w:rsidR="002967B5" w:rsidRPr="002653A2" w:rsidRDefault="002967B5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58-59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57" w:type="dxa"/>
            <w:gridSpan w:val="4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2967B5" w:rsidRPr="002653A2" w:rsidRDefault="002967B5" w:rsidP="00BA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современных средствах связи и массовой ин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ции (почта, 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раф, телефон,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ио, телевидение и пресса).</w:t>
            </w:r>
          </w:p>
        </w:tc>
        <w:tc>
          <w:tcPr>
            <w:tcW w:w="1439" w:type="dxa"/>
            <w:gridSpan w:val="2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ефон, телевизор, средства массовой инфор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2" w:type="dxa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и и средства массовой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ации; объяснять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начение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иоприем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, телеви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, газет и журналов.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 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зможность научиться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 при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ове экст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 помощи; выдвигать предполо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и до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их;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мать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задачу урока и ст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ться ее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лнять; 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отать в паре, используя представл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ин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цию для получения новых знаний.</w:t>
            </w:r>
          </w:p>
        </w:tc>
        <w:tc>
          <w:tcPr>
            <w:tcW w:w="1807" w:type="dxa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еоб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овывать п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ческую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чу в поз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ельную.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общ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–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лечение не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ходимой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ходе изучения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 темы; осознанное и произвольное речевое вы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ывание в у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 форме о современных средствах с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зи; 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оиска существенной информации (из рассказа учителя, р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ей, из с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енного опыта, рас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ов, сказок).</w:t>
            </w:r>
          </w:p>
          <w:p w:rsidR="002967B5" w:rsidRPr="002653A2" w:rsidRDefault="002967B5" w:rsidP="00BA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ть в сотр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честве вз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помощь,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ть вопросы.</w:t>
            </w:r>
          </w:p>
        </w:tc>
        <w:tc>
          <w:tcPr>
            <w:tcW w:w="1735" w:type="dxa"/>
            <w:gridSpan w:val="2"/>
          </w:tcPr>
          <w:p w:rsidR="002967B5" w:rsidRPr="002653A2" w:rsidRDefault="002967B5" w:rsidP="00BA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навыки ад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ции в ди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чно из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яющемся мире, моти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я учебной деятельности (учебно-познава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я).</w:t>
            </w:r>
          </w:p>
        </w:tc>
        <w:tc>
          <w:tcPr>
            <w:tcW w:w="991" w:type="dxa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2967B5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576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left w:val="single" w:sz="4" w:space="0" w:color="auto"/>
            </w:tcBorders>
          </w:tcPr>
          <w:p w:rsidR="002967B5" w:rsidRPr="002653A2" w:rsidRDefault="002967B5" w:rsidP="00C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6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чем нужны авто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или?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 60-61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57" w:type="dxa"/>
            <w:gridSpan w:val="4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б устройстве,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образии авто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илей, об истории развития авто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иля.</w:t>
            </w:r>
          </w:p>
        </w:tc>
        <w:tc>
          <w:tcPr>
            <w:tcW w:w="1439" w:type="dxa"/>
            <w:gridSpan w:val="2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земный транспорт, устройство автомо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я, эл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ромобиль - авто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иль бу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его.</w:t>
            </w:r>
          </w:p>
        </w:tc>
        <w:tc>
          <w:tcPr>
            <w:tcW w:w="1702" w:type="dxa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лассифиц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 ав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били и объяснять их назначение.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 возможность </w:t>
            </w: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и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- схеме устр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 авто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иля; выд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ать пред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жения и доказывать их; понимать учебную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чу урока и стремиться ее выполнять;  работать в паре, исп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уя предст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нную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ацию для пол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новых знаний.</w:t>
            </w:r>
          </w:p>
        </w:tc>
        <w:tc>
          <w:tcPr>
            <w:tcW w:w="1807" w:type="dxa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сличать способ дей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ия и его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ультат с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нным эта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м с целью обнаружения отклонений и отличий от эталона.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ые: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общ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–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ознанное  и произвольное речевое вы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ывание  в устной форме о видах наз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го трансп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, об авто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иле и его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значении; 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ческие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е поиска  сущ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енной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ации (из рассказа 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я, роди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й, из соб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нного ж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енного опыта, рассказов, 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ок).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я для па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ера выс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ия; строить монологи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кое выс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</w:tc>
        <w:tc>
          <w:tcPr>
            <w:tcW w:w="1735" w:type="dxa"/>
            <w:gridSpan w:val="2"/>
          </w:tcPr>
          <w:p w:rsidR="002967B5" w:rsidRPr="002653A2" w:rsidRDefault="002967B5" w:rsidP="00A8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кая культура: ценностное отношение к природному миру, гот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ь сле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нормам прир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хранного, нерасто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тельного, </w:t>
            </w:r>
            <w:proofErr w:type="spellStart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ьесбе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ающего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</w:tc>
        <w:tc>
          <w:tcPr>
            <w:tcW w:w="991" w:type="dxa"/>
          </w:tcPr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CD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031A0F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5"/>
            <w:tcBorders>
              <w:left w:val="single" w:sz="4" w:space="0" w:color="auto"/>
            </w:tcBorders>
          </w:tcPr>
          <w:p w:rsidR="002967B5" w:rsidRPr="002653A2" w:rsidRDefault="002967B5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4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 62-63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57" w:type="dxa"/>
            <w:gridSpan w:val="4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2967B5" w:rsidRPr="002653A2" w:rsidRDefault="002967B5" w:rsidP="003A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ние представлений о назначении и устройстве поездов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елезных дорог.</w:t>
            </w:r>
          </w:p>
        </w:tc>
        <w:tc>
          <w:tcPr>
            <w:tcW w:w="1439" w:type="dxa"/>
            <w:gridSpan w:val="2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емный и подз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й тра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рт, у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йство железных дорог.</w:t>
            </w:r>
          </w:p>
        </w:tc>
        <w:tc>
          <w:tcPr>
            <w:tcW w:w="1702" w:type="dxa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атся: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лассифиц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овать поезда в зависимости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их наз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ния; рас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зывать об устройстве </w:t>
            </w:r>
            <w:proofErr w:type="spellStart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елезной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ги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7B5" w:rsidRPr="002653A2" w:rsidRDefault="002967B5" w:rsidP="00CF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лучат возможность научить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старинные и современные поезда;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вигать п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ложения и доказывать их;  понимать учебную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чу урока и стремиться ее выполнять;  работать в паре, исп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уя предст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нную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ацию для пол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новых знаний.</w:t>
            </w:r>
          </w:p>
        </w:tc>
        <w:tc>
          <w:tcPr>
            <w:tcW w:w="1843" w:type="dxa"/>
            <w:gridSpan w:val="2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ваться в учебнике и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чей тетради; принимают и сохраняют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; оценивают результат с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х действий; прогнозируют результат с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х действий; прогнозируют результаты уровня ус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изучаемого материала.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общ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–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стоятельно выдвигают и формулируют познава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ные цели;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лог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ские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- о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ествляют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ск сущес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 инфор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и (из ма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иалов учеб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в, из рассказа учителя по воспроизве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ю  из па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).</w:t>
            </w:r>
          </w:p>
          <w:p w:rsidR="002967B5" w:rsidRPr="002653A2" w:rsidRDefault="002967B5" w:rsidP="00CF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умеют обмениваться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ями, слушать дру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о ученика – партера по коммуникации и учителя;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ласовывать сои действия с партнером; вступать в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ктивное учебное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рудничество, принимая его правила и 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вия; строить понятия ре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е выс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1699" w:type="dxa"/>
          </w:tcPr>
          <w:p w:rsidR="002967B5" w:rsidRPr="002653A2" w:rsidRDefault="002967B5" w:rsidP="0008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ответствен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и  человека за общее б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получие; этические чувства,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де всего доброж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сть и эмоциона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-нравственная отзывчивость.</w:t>
            </w:r>
          </w:p>
        </w:tc>
        <w:tc>
          <w:tcPr>
            <w:tcW w:w="991" w:type="dxa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031A0F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2967B5" w:rsidRPr="002653A2" w:rsidRDefault="002967B5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5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64-65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57" w:type="dxa"/>
            <w:gridSpan w:val="4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2967B5" w:rsidRPr="002653A2" w:rsidRDefault="002967B5" w:rsidP="001E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назначении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чных судов, о спасательных с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ах на корабле.</w:t>
            </w:r>
          </w:p>
        </w:tc>
        <w:tc>
          <w:tcPr>
            <w:tcW w:w="1439" w:type="dxa"/>
            <w:gridSpan w:val="2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дный транспорт. Виды 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го тра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рта (п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ажирские, грузовые, рыбол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е, исс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ова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кие суда, военные корабли).</w:t>
            </w:r>
          </w:p>
        </w:tc>
        <w:tc>
          <w:tcPr>
            <w:tcW w:w="1702" w:type="dxa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бли в за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имости от их назначения.</w:t>
            </w:r>
          </w:p>
          <w:p w:rsidR="002967B5" w:rsidRPr="002653A2" w:rsidRDefault="002967B5" w:rsidP="001E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 возможность </w:t>
            </w: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и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об устр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е корабля по рисунку-схеме; выд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ать пред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ложения и доказывать их; понимать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чу урока и стремиться ее выполнять; работать  в паре, исп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уя предст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нную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ацию для пол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новых знаний.</w:t>
            </w:r>
          </w:p>
        </w:tc>
        <w:tc>
          <w:tcPr>
            <w:tcW w:w="1843" w:type="dxa"/>
            <w:gridSpan w:val="2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рог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ируют резу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ты уровня усвоения и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нного ма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общ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–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речевое вы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ывание в у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 форме о водном тра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порте; 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логич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ие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- осущ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ление по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  сущес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 инфор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и (из рас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 учителя,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ителей,  из собственного жизненного опыта, рас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ов, сказок).</w:t>
            </w:r>
          </w:p>
          <w:p w:rsidR="002967B5" w:rsidRPr="002653A2" w:rsidRDefault="002967B5" w:rsidP="001E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у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т обме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ся мнен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, слушать другого уче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 – партнера по коммуни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и и учителя.</w:t>
            </w:r>
          </w:p>
        </w:tc>
        <w:tc>
          <w:tcPr>
            <w:tcW w:w="1699" w:type="dxa"/>
          </w:tcPr>
          <w:p w:rsidR="002967B5" w:rsidRPr="002653A2" w:rsidRDefault="002967B5" w:rsidP="001E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цели людей и средства их достижения ( на примере строительства различных видов судов).</w:t>
            </w:r>
          </w:p>
        </w:tc>
        <w:tc>
          <w:tcPr>
            <w:tcW w:w="991" w:type="dxa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031A0F" w:rsidP="00E1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4"/>
            <w:tcBorders>
              <w:left w:val="single" w:sz="4" w:space="0" w:color="auto"/>
            </w:tcBorders>
          </w:tcPr>
          <w:p w:rsidR="002967B5" w:rsidRPr="002653A2" w:rsidRDefault="002967B5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5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чем строят сам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ы?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66-67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57" w:type="dxa"/>
            <w:gridSpan w:val="4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2967B5" w:rsidRPr="002653A2" w:rsidRDefault="002967B5" w:rsidP="00E1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назначении, у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йстве и разно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зии самолетов.</w:t>
            </w:r>
          </w:p>
        </w:tc>
        <w:tc>
          <w:tcPr>
            <w:tcW w:w="1439" w:type="dxa"/>
            <w:gridSpan w:val="2"/>
          </w:tcPr>
          <w:p w:rsidR="002967B5" w:rsidRPr="002653A2" w:rsidRDefault="002967B5" w:rsidP="00E1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оздушный транспорт. Виды 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ушного транспорта (пассаж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кие, г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овые,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нные, спорт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е).</w:t>
            </w:r>
          </w:p>
        </w:tc>
        <w:tc>
          <w:tcPr>
            <w:tcW w:w="1702" w:type="dxa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ты в за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имости от их назначения.</w:t>
            </w:r>
          </w:p>
          <w:p w:rsidR="002967B5" w:rsidRPr="002653A2" w:rsidRDefault="002967B5" w:rsidP="00E1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 возможность </w:t>
            </w: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и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об устр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е самолета по рисунку-схеме; выд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ать пред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ложения и доказывать их; понимать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чу урока и стремиться ее выполнять; работать  в паре, исп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уя предст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нную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ацию для пол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новых знаний.</w:t>
            </w:r>
          </w:p>
        </w:tc>
        <w:tc>
          <w:tcPr>
            <w:tcW w:w="1843" w:type="dxa"/>
            <w:gridSpan w:val="2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уются в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ке и тетради; принимают и сохраняют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ценивают результат с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х действий; прогнозируют результаты уровня ус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изученного материала.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общ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–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ечение не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ходимой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в ходе изучении новой темы; 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- дополнение  и расширение имеющихся знаний, п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авлений об окружающем мире.</w:t>
            </w:r>
          </w:p>
          <w:p w:rsidR="002967B5" w:rsidRPr="002653A2" w:rsidRDefault="002967B5" w:rsidP="00E1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б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ваться м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ми, слушать друг друга, строить пон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е речевые высказывания; принимать другое мнение и позицию, 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ускать сущ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ование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чных точек зрения.</w:t>
            </w:r>
          </w:p>
        </w:tc>
        <w:tc>
          <w:tcPr>
            <w:tcW w:w="1699" w:type="dxa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сть и личная о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енность за свои пост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и, установка на здоровый на здоровый образ жизни; навыки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рудничества в разных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уациях, у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не соз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ликтов и 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ходить вых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ы из сп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итуаций.</w:t>
            </w:r>
          </w:p>
        </w:tc>
        <w:tc>
          <w:tcPr>
            <w:tcW w:w="991" w:type="dxa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2967B5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50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5"/>
            <w:tcBorders>
              <w:left w:val="single" w:sz="4" w:space="0" w:color="auto"/>
            </w:tcBorders>
          </w:tcPr>
          <w:p w:rsidR="002967B5" w:rsidRPr="002653A2" w:rsidRDefault="002967B5" w:rsidP="0044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4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чему в автомобиле  и в поезде нужно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людать правила безопасности?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68-69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857" w:type="dxa"/>
            <w:gridSpan w:val="4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2967B5" w:rsidRPr="002653A2" w:rsidRDefault="002967B5" w:rsidP="00CA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навыков бе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асного поведения в автомобиле и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зде.</w:t>
            </w:r>
          </w:p>
        </w:tc>
        <w:tc>
          <w:tcPr>
            <w:tcW w:w="1439" w:type="dxa"/>
            <w:gridSpan w:val="2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аземный транспорт. Правила безопас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702" w:type="dxa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транспорте, обсуждать необх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сть соб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дения правил безопасности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ранспорте; рассказывать о правилах безопасного поведения в автобусе, троллейбусе трамвае.</w:t>
            </w:r>
          </w:p>
          <w:p w:rsidR="002967B5" w:rsidRPr="002653A2" w:rsidRDefault="002967B5" w:rsidP="00CA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 возможность </w:t>
            </w: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и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и до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их;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мать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задачу урока и ст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ться ее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лнять;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отать  в паре, используя представл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ин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цию для получения новых знаний.</w:t>
            </w:r>
          </w:p>
        </w:tc>
        <w:tc>
          <w:tcPr>
            <w:tcW w:w="1843" w:type="dxa"/>
            <w:gridSpan w:val="2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г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ируют резу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ты уровня усвоения и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нного ма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иала; при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ют учебную задачу; а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но вос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мают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ацию 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я или т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ища, со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ащую оц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чный ха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р ответа.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общ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–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речевое вы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ывание в у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 форме о соблюдении правил бе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асности на различных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дах транспорта; 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е поиска суще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нной ин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ции (из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каза учителя, родителей, из собственного жизненного опыта, рас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ов, сказок).</w:t>
            </w:r>
          </w:p>
          <w:p w:rsidR="002967B5" w:rsidRPr="002653A2" w:rsidRDefault="002967B5" w:rsidP="0064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меют обмениваться мнениями, слушать дру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человека – партнера по коммуникации и учителя;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ласовывать свои действия с партнером; вступать в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ктивное учебное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рудничество, принимая его правила и 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вия; строить понятные ре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е выс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1699" w:type="dxa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гающее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дение, 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новка на здоровый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з жизни.</w:t>
            </w:r>
          </w:p>
        </w:tc>
        <w:tc>
          <w:tcPr>
            <w:tcW w:w="991" w:type="dxa"/>
          </w:tcPr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44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C50975" w:rsidP="00F4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A9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left w:val="single" w:sz="4" w:space="0" w:color="auto"/>
            </w:tcBorders>
          </w:tcPr>
          <w:p w:rsidR="002967B5" w:rsidRPr="002653A2" w:rsidRDefault="002967B5" w:rsidP="00A9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5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чему на корабле и самолете  нужно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людать правила бе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асности?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70-71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710" w:type="dxa"/>
            <w:gridSpan w:val="2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2967B5" w:rsidRPr="002653A2" w:rsidRDefault="002967B5" w:rsidP="00F4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навыков бе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асного поведения на водном и 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ушном трансп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.</w:t>
            </w:r>
          </w:p>
        </w:tc>
        <w:tc>
          <w:tcPr>
            <w:tcW w:w="1420" w:type="dxa"/>
          </w:tcPr>
          <w:p w:rsidR="002967B5" w:rsidRPr="002653A2" w:rsidRDefault="002967B5" w:rsidP="00F4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и на 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ушном и водном трансп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.</w:t>
            </w:r>
          </w:p>
        </w:tc>
        <w:tc>
          <w:tcPr>
            <w:tcW w:w="1702" w:type="dxa"/>
          </w:tcPr>
          <w:p w:rsidR="002967B5" w:rsidRPr="002653A2" w:rsidRDefault="002967B5" w:rsidP="00F4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спаса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м сред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м на ко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 и в сам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.</w:t>
            </w:r>
          </w:p>
          <w:p w:rsidR="002967B5" w:rsidRPr="002653A2" w:rsidRDefault="002967B5" w:rsidP="00F4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 возможность </w:t>
            </w: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и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и до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их;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мать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задачу урока и ст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ться ее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лнять;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ть  в паре, используя представл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ин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цию для получения новых знаний.</w:t>
            </w:r>
          </w:p>
        </w:tc>
        <w:tc>
          <w:tcPr>
            <w:tcW w:w="1843" w:type="dxa"/>
            <w:gridSpan w:val="2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г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ируют резу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ты уровня усвоения и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енного ма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иала; при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ют учебную задачу; а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но вос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мают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ацию 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я или т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ища, со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ащую оц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чный ха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р ответа.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общ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– 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е и произвольное речевое вы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ывание в у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 форме о правилах бе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асности на водном и 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ушном тра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порте; 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логич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ие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- осущ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ление по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а существ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й инфор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и (из рас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 учителя,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ителей, из собственного жизненного опыта, рас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ов, сказок).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меют обмениваться мнениями, слушать дру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о человека – партнера по коммуникации и учителя;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ласовывать свои действия с партнером; вступать в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ктивное учебное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о,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я его правила и 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вия; строить понятные ре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е выс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1699" w:type="dxa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гающее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дение, 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новка на здоровый 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з жизни.</w:t>
            </w:r>
          </w:p>
        </w:tc>
        <w:tc>
          <w:tcPr>
            <w:tcW w:w="991" w:type="dxa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C50975" w:rsidP="0008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A9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5"/>
            <w:tcBorders>
              <w:left w:val="single" w:sz="4" w:space="0" w:color="auto"/>
            </w:tcBorders>
          </w:tcPr>
          <w:p w:rsidR="002967B5" w:rsidRPr="002653A2" w:rsidRDefault="002967B5" w:rsidP="00A9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6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72-73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710" w:type="dxa"/>
            <w:gridSpan w:val="2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2967B5" w:rsidRPr="002653A2" w:rsidRDefault="002967B5" w:rsidP="0008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 космосе, искус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нных спутниках Земли, их назна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и, космических станциях.</w:t>
            </w:r>
          </w:p>
        </w:tc>
        <w:tc>
          <w:tcPr>
            <w:tcW w:w="1420" w:type="dxa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смос. Ю.А. Га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ин - п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й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навт. Искус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венные спутники </w:t>
            </w:r>
            <w:proofErr w:type="spellStart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,космические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на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е ст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702" w:type="dxa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об ос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и космоса человеком; моделировать экипировку космонавта.</w:t>
            </w:r>
          </w:p>
          <w:p w:rsidR="002967B5" w:rsidRPr="002653A2" w:rsidRDefault="002967B5" w:rsidP="00BF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 возможность </w:t>
            </w: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и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редп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ения по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сам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ка, п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ить са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верку;  отвечать на итоговые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сы;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вигать пр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ложения и доказывать их; понимать учебную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ачу урока и стремиться ее выполнять; работать  в паре, испо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я предст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нную 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формацию для полу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новых знаний.</w:t>
            </w:r>
          </w:p>
        </w:tc>
        <w:tc>
          <w:tcPr>
            <w:tcW w:w="1843" w:type="dxa"/>
            <w:gridSpan w:val="2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уются в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ке и тетради; принимают и сохраняют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ценивают результат с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х действий; прогнозируют результаты уровня ус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изученного материала.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- осущ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ляют  поиск  существенной информации (из материала учебника, из рассказа учи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я, воспроиз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нию в па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).</w:t>
            </w:r>
          </w:p>
          <w:p w:rsidR="002967B5" w:rsidRPr="002653A2" w:rsidRDefault="002967B5" w:rsidP="0093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меют обмениваться мнениями, слушать друг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человека – партнера по коммуникации и учителя;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ласовывать свои действия с партнером; вступать в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ктивное учебное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рудничество, принимая его правила и 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вия; строить понятные ре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е выс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1699" w:type="dxa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ый, социально ориент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 взгляд на мир, начальные навыки ад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ации в ди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чно из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яющемся мире.</w:t>
            </w:r>
          </w:p>
        </w:tc>
        <w:tc>
          <w:tcPr>
            <w:tcW w:w="991" w:type="dxa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C50975" w:rsidP="007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A9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5"/>
            <w:tcBorders>
              <w:left w:val="single" w:sz="4" w:space="0" w:color="auto"/>
            </w:tcBorders>
          </w:tcPr>
          <w:p w:rsidR="002967B5" w:rsidRPr="002653A2" w:rsidRDefault="002967B5" w:rsidP="00A9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6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чему мы часто с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шим слово «экология»?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74-75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710" w:type="dxa"/>
            <w:gridSpan w:val="2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2967B5" w:rsidRPr="002653A2" w:rsidRDefault="002967B5" w:rsidP="007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представлений об экологии как науке, о ее роли в жизни людей. Оценка различного отношения людей к природе.</w:t>
            </w:r>
          </w:p>
        </w:tc>
        <w:tc>
          <w:tcPr>
            <w:tcW w:w="1420" w:type="dxa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Экология, взаи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вязь м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у чел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 и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дой.</w:t>
            </w:r>
          </w:p>
        </w:tc>
        <w:tc>
          <w:tcPr>
            <w:tcW w:w="1702" w:type="dxa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заимосвязи между ч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еком и п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одой.</w:t>
            </w:r>
          </w:p>
          <w:p w:rsidR="002967B5" w:rsidRPr="002653A2" w:rsidRDefault="002967B5" w:rsidP="007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 возможность </w:t>
            </w: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и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вои поступки  по отнош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ю к пр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 и расс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ывать о них; выдвигать предполож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и до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ть их;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ь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задачу урока и ст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иться ее 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олнять; 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отать  в паре, используя представл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ую ин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цию для получения новых знаний.</w:t>
            </w:r>
          </w:p>
        </w:tc>
        <w:tc>
          <w:tcPr>
            <w:tcW w:w="1843" w:type="dxa"/>
            <w:gridSpan w:val="2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уются в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ке и тетради; принимают и сохраняют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ценивают результат с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х действий; прогнозируют результаты уровня ус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 изученного материала.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звле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необхо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й инфор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ции  в ходе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я новой темы;  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логич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ие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- доп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ение и расш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ние им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хся знаний, представлений об окруж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ем мире.</w:t>
            </w:r>
          </w:p>
          <w:p w:rsidR="002967B5" w:rsidRPr="002653A2" w:rsidRDefault="002967B5" w:rsidP="004D4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б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ваться м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ями, слушать друг друга, строить по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я речевые высказывания; принимать другое мнение и позицию, 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ускать сущ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вование р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чных точек зрения.</w:t>
            </w:r>
          </w:p>
        </w:tc>
        <w:tc>
          <w:tcPr>
            <w:tcW w:w="1699" w:type="dxa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воих 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жностей в учении; с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бность 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ватно судить о причинах своего успеха или неуспеха, связывая 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ехи  с у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ями, тру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юбием.</w:t>
            </w:r>
          </w:p>
        </w:tc>
        <w:tc>
          <w:tcPr>
            <w:tcW w:w="991" w:type="dxa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щий.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75" w:rsidRPr="002653A2" w:rsidTr="00AB3AFF">
        <w:tblPrEx>
          <w:tblLook w:val="04A0"/>
        </w:tblPrEx>
        <w:tc>
          <w:tcPr>
            <w:tcW w:w="549" w:type="dxa"/>
          </w:tcPr>
          <w:p w:rsidR="002967B5" w:rsidRPr="002653A2" w:rsidRDefault="00C50975" w:rsidP="005D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2967B5" w:rsidRPr="0026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3"/>
            <w:tcBorders>
              <w:right w:val="single" w:sz="4" w:space="0" w:color="auto"/>
            </w:tcBorders>
          </w:tcPr>
          <w:p w:rsidR="002967B5" w:rsidRPr="002653A2" w:rsidRDefault="002967B5" w:rsidP="00A9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left w:val="single" w:sz="4" w:space="0" w:color="auto"/>
            </w:tcBorders>
          </w:tcPr>
          <w:p w:rsidR="002967B5" w:rsidRPr="002653A2" w:rsidRDefault="002967B5" w:rsidP="00A9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8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роверим себя и оц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м свои достижения по разделу «Почему и зачем?».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чебник с. 76-83, 84-85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Р.т. с. </w:t>
            </w:r>
          </w:p>
        </w:tc>
        <w:tc>
          <w:tcPr>
            <w:tcW w:w="1710" w:type="dxa"/>
            <w:gridSpan w:val="2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ный.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2967B5" w:rsidRPr="002653A2" w:rsidRDefault="002967B5" w:rsidP="005D5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ие знаний по разделу; выполнение те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х заданий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ка; развитие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навательной и творческой акт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и; формиро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е коммуникат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ых способностей и умений вести диалог; форми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вание адекватной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своих д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жений.</w:t>
            </w:r>
          </w:p>
        </w:tc>
        <w:tc>
          <w:tcPr>
            <w:tcW w:w="1420" w:type="dxa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 за курс 1 – го класса.</w:t>
            </w:r>
          </w:p>
        </w:tc>
        <w:tc>
          <w:tcPr>
            <w:tcW w:w="1702" w:type="dxa"/>
          </w:tcPr>
          <w:p w:rsidR="00C80880" w:rsidRDefault="002967B5" w:rsidP="00A94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бсуждать выступления учащихся; раскрывать соответ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ующие те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ке инф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ацию и ф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оматериал.</w:t>
            </w:r>
          </w:p>
          <w:p w:rsidR="002967B5" w:rsidRPr="002653A2" w:rsidRDefault="002967B5" w:rsidP="00CC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 возможность </w:t>
            </w: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научит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я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материалы и средства х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ожественной выразите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ости для 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едачи 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ысла в с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proofErr w:type="spellStart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ти.обсуждать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е результаты; оценивать свои дос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жения и д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ижения др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их учащихся</w:t>
            </w:r>
          </w:p>
        </w:tc>
        <w:tc>
          <w:tcPr>
            <w:tcW w:w="1843" w:type="dxa"/>
            <w:gridSpan w:val="2"/>
          </w:tcPr>
          <w:p w:rsidR="00C80880" w:rsidRDefault="002967B5" w:rsidP="00A94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уются в уч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нике и тетради; принимают и сохраняют учебную з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r w:rsidR="00C808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: 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ельно вы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яют и форм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руют познав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ые цели;  </w:t>
            </w:r>
          </w:p>
          <w:p w:rsidR="002967B5" w:rsidRPr="002653A2" w:rsidRDefault="002967B5" w:rsidP="008E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53A2">
              <w:rPr>
                <w:rFonts w:ascii="Times New Roman" w:hAnsi="Times New Roman" w:cs="Times New Roman"/>
                <w:b/>
                <w:sz w:val="24"/>
                <w:szCs w:val="24"/>
              </w:rPr>
              <w:t>тивные: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proofErr w:type="spellEnd"/>
            <w:r w:rsidRPr="002653A2">
              <w:rPr>
                <w:rFonts w:ascii="Times New Roman" w:hAnsi="Times New Roman" w:cs="Times New Roman"/>
                <w:sz w:val="24"/>
                <w:szCs w:val="24"/>
              </w:rPr>
              <w:t xml:space="preserve"> обмениваться мнениями, слушать друг ого ученика  - партнера по коммуникации и учителя;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гласовывать свои действия с партнером; вступать в к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ективное учебное 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трудничество, принимая его правила и 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овия; строить понятные реч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ые выска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1699" w:type="dxa"/>
          </w:tcPr>
          <w:p w:rsidR="002967B5" w:rsidRPr="002653A2" w:rsidRDefault="002967B5" w:rsidP="00A9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воих в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можностей в учении; сп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обность а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кватно судить о причинах своего успеха или неуспеха, связывая у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пехи  с ус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иями, труд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3A2">
              <w:rPr>
                <w:rFonts w:ascii="Times New Roman" w:hAnsi="Times New Roman" w:cs="Times New Roman"/>
                <w:sz w:val="24"/>
                <w:szCs w:val="24"/>
              </w:rPr>
              <w:t>любием.</w:t>
            </w:r>
          </w:p>
        </w:tc>
        <w:tc>
          <w:tcPr>
            <w:tcW w:w="991" w:type="dxa"/>
          </w:tcPr>
          <w:p w:rsidR="002967B5" w:rsidRPr="00C80880" w:rsidRDefault="002967B5" w:rsidP="00A94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80"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</w:p>
          <w:p w:rsidR="002967B5" w:rsidRPr="002653A2" w:rsidRDefault="002967B5" w:rsidP="00C8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2AC" w:rsidRDefault="005462AC" w:rsidP="00E51C28">
      <w:pPr>
        <w:rPr>
          <w:rFonts w:ascii="Times New Roman" w:hAnsi="Times New Roman" w:cs="Times New Roman"/>
          <w:sz w:val="24"/>
          <w:szCs w:val="24"/>
        </w:rPr>
      </w:pPr>
    </w:p>
    <w:p w:rsidR="00A25202" w:rsidRPr="002653A2" w:rsidRDefault="00A25202" w:rsidP="00A25202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52C99" w:rsidRPr="002653A2" w:rsidRDefault="00052C99" w:rsidP="007330D8">
      <w:pPr>
        <w:rPr>
          <w:rFonts w:ascii="Times New Roman" w:hAnsi="Times New Roman" w:cs="Times New Roman"/>
          <w:sz w:val="24"/>
          <w:szCs w:val="24"/>
        </w:rPr>
      </w:pPr>
    </w:p>
    <w:sectPr w:rsidR="00052C99" w:rsidRPr="002653A2" w:rsidSect="007000D9">
      <w:footerReference w:type="default" r:id="rId8"/>
      <w:footerReference w:type="first" r:id="rId9"/>
      <w:pgSz w:w="16838" w:h="11906" w:orient="landscape"/>
      <w:pgMar w:top="567" w:right="1245" w:bottom="851" w:left="1134" w:header="708" w:footer="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DF7" w:rsidRDefault="000B2DF7" w:rsidP="00345984">
      <w:pPr>
        <w:spacing w:after="0" w:line="240" w:lineRule="auto"/>
      </w:pPr>
      <w:r>
        <w:separator/>
      </w:r>
    </w:p>
  </w:endnote>
  <w:endnote w:type="continuationSeparator" w:id="0">
    <w:p w:rsidR="000B2DF7" w:rsidRDefault="000B2DF7" w:rsidP="0034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274"/>
      <w:docPartObj>
        <w:docPartGallery w:val="Page Numbers (Bottom of Page)"/>
        <w:docPartUnique/>
      </w:docPartObj>
    </w:sdtPr>
    <w:sdtContent>
      <w:p w:rsidR="00BD5CB7" w:rsidRDefault="009A6D0E">
        <w:pPr>
          <w:pStyle w:val="a5"/>
          <w:jc w:val="center"/>
        </w:pPr>
        <w:r>
          <w:fldChar w:fldCharType="begin"/>
        </w:r>
        <w:r w:rsidR="009929F9">
          <w:instrText xml:space="preserve"> PAGE   \* MERGEFORMAT </w:instrText>
        </w:r>
        <w:r>
          <w:fldChar w:fldCharType="separate"/>
        </w:r>
        <w:r w:rsidR="005012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5CB7" w:rsidRDefault="00BD5C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271"/>
      <w:docPartObj>
        <w:docPartGallery w:val="Page Numbers (Bottom of Page)"/>
        <w:docPartUnique/>
      </w:docPartObj>
    </w:sdtPr>
    <w:sdtContent>
      <w:p w:rsidR="00BD5CB7" w:rsidRDefault="009A6D0E">
        <w:pPr>
          <w:pStyle w:val="a5"/>
          <w:jc w:val="center"/>
        </w:pPr>
        <w:r>
          <w:fldChar w:fldCharType="begin"/>
        </w:r>
        <w:r w:rsidR="009929F9">
          <w:instrText xml:space="preserve"> PAGE   \* MERGEFORMAT </w:instrText>
        </w:r>
        <w:r>
          <w:fldChar w:fldCharType="separate"/>
        </w:r>
        <w:r w:rsidR="005012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5CB7" w:rsidRDefault="00BD5C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DF7" w:rsidRDefault="000B2DF7" w:rsidP="00345984">
      <w:pPr>
        <w:spacing w:after="0" w:line="240" w:lineRule="auto"/>
      </w:pPr>
      <w:r>
        <w:separator/>
      </w:r>
    </w:p>
  </w:footnote>
  <w:footnote w:type="continuationSeparator" w:id="0">
    <w:p w:rsidR="000B2DF7" w:rsidRDefault="000B2DF7" w:rsidP="00345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E93"/>
    <w:multiLevelType w:val="hybridMultilevel"/>
    <w:tmpl w:val="A3EC02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78F20FA"/>
    <w:multiLevelType w:val="hybridMultilevel"/>
    <w:tmpl w:val="FDFA1C96"/>
    <w:lvl w:ilvl="0" w:tplc="F432C976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>
    <w:nsid w:val="0B113DEE"/>
    <w:multiLevelType w:val="hybridMultilevel"/>
    <w:tmpl w:val="CF1C18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204BC6"/>
    <w:multiLevelType w:val="hybridMultilevel"/>
    <w:tmpl w:val="3BFA6400"/>
    <w:lvl w:ilvl="0" w:tplc="F432C976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17037D7"/>
    <w:multiLevelType w:val="hybridMultilevel"/>
    <w:tmpl w:val="54F6CC2A"/>
    <w:lvl w:ilvl="0" w:tplc="F432C976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>
    <w:nsid w:val="15DE12C5"/>
    <w:multiLevelType w:val="hybridMultilevel"/>
    <w:tmpl w:val="80DA8BAA"/>
    <w:lvl w:ilvl="0" w:tplc="F432C976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1A5A1C73"/>
    <w:multiLevelType w:val="hybridMultilevel"/>
    <w:tmpl w:val="B094BE8E"/>
    <w:lvl w:ilvl="0" w:tplc="F432C976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1DDA6C51"/>
    <w:multiLevelType w:val="hybridMultilevel"/>
    <w:tmpl w:val="E306F146"/>
    <w:lvl w:ilvl="0" w:tplc="0419000D">
      <w:start w:val="1"/>
      <w:numFmt w:val="bullet"/>
      <w:lvlText w:val=""/>
      <w:lvlJc w:val="left"/>
      <w:pPr>
        <w:ind w:left="1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>
    <w:nsid w:val="21C23A4E"/>
    <w:multiLevelType w:val="hybridMultilevel"/>
    <w:tmpl w:val="1004A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CE93337"/>
    <w:multiLevelType w:val="multilevel"/>
    <w:tmpl w:val="F314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0A3A68"/>
    <w:multiLevelType w:val="hybridMultilevel"/>
    <w:tmpl w:val="E10E97F8"/>
    <w:lvl w:ilvl="0" w:tplc="F432C97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1E398A"/>
    <w:multiLevelType w:val="hybridMultilevel"/>
    <w:tmpl w:val="333E38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59C2DAB"/>
    <w:multiLevelType w:val="hybridMultilevel"/>
    <w:tmpl w:val="3732C9FA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50EB1DAD"/>
    <w:multiLevelType w:val="hybridMultilevel"/>
    <w:tmpl w:val="35600420"/>
    <w:lvl w:ilvl="0" w:tplc="F432C976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F4C3C8C"/>
    <w:multiLevelType w:val="hybridMultilevel"/>
    <w:tmpl w:val="C8004F8A"/>
    <w:lvl w:ilvl="0" w:tplc="F432C97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975A6C"/>
    <w:multiLevelType w:val="multilevel"/>
    <w:tmpl w:val="6E2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0"/>
  </w:num>
  <w:num w:numId="5">
    <w:abstractNumId w:val="13"/>
  </w:num>
  <w:num w:numId="6">
    <w:abstractNumId w:val="2"/>
  </w:num>
  <w:num w:numId="7">
    <w:abstractNumId w:val="14"/>
  </w:num>
  <w:num w:numId="8">
    <w:abstractNumId w:val="16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  <w:num w:numId="15">
    <w:abstractNumId w:val="1"/>
  </w:num>
  <w:num w:numId="16">
    <w:abstractNumId w:val="15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5984"/>
    <w:rsid w:val="000011AC"/>
    <w:rsid w:val="00004F9F"/>
    <w:rsid w:val="0001190A"/>
    <w:rsid w:val="000129D4"/>
    <w:rsid w:val="00020D2A"/>
    <w:rsid w:val="00030285"/>
    <w:rsid w:val="00031A0F"/>
    <w:rsid w:val="000448C9"/>
    <w:rsid w:val="0005056F"/>
    <w:rsid w:val="00051214"/>
    <w:rsid w:val="00052C99"/>
    <w:rsid w:val="00052F7F"/>
    <w:rsid w:val="00061C0E"/>
    <w:rsid w:val="00062F9C"/>
    <w:rsid w:val="00063F5A"/>
    <w:rsid w:val="00066969"/>
    <w:rsid w:val="00072460"/>
    <w:rsid w:val="000727BF"/>
    <w:rsid w:val="000838C6"/>
    <w:rsid w:val="00085CFC"/>
    <w:rsid w:val="00087316"/>
    <w:rsid w:val="00091158"/>
    <w:rsid w:val="00091319"/>
    <w:rsid w:val="000960BF"/>
    <w:rsid w:val="000B1D84"/>
    <w:rsid w:val="000B2DF7"/>
    <w:rsid w:val="000B3E9C"/>
    <w:rsid w:val="000B6F48"/>
    <w:rsid w:val="000C1E23"/>
    <w:rsid w:val="000C59B4"/>
    <w:rsid w:val="000E1C11"/>
    <w:rsid w:val="001012EC"/>
    <w:rsid w:val="0011595A"/>
    <w:rsid w:val="001258F6"/>
    <w:rsid w:val="001270BD"/>
    <w:rsid w:val="00150572"/>
    <w:rsid w:val="00151626"/>
    <w:rsid w:val="00156861"/>
    <w:rsid w:val="00162571"/>
    <w:rsid w:val="00172990"/>
    <w:rsid w:val="001731BE"/>
    <w:rsid w:val="00185242"/>
    <w:rsid w:val="0019081B"/>
    <w:rsid w:val="00190A8D"/>
    <w:rsid w:val="00192273"/>
    <w:rsid w:val="0019357D"/>
    <w:rsid w:val="001969C5"/>
    <w:rsid w:val="001B25DB"/>
    <w:rsid w:val="001C3D09"/>
    <w:rsid w:val="001C476C"/>
    <w:rsid w:val="001C6CBB"/>
    <w:rsid w:val="001D28DF"/>
    <w:rsid w:val="001D34AA"/>
    <w:rsid w:val="001D4821"/>
    <w:rsid w:val="001E31C3"/>
    <w:rsid w:val="001E7294"/>
    <w:rsid w:val="001E764D"/>
    <w:rsid w:val="001F6769"/>
    <w:rsid w:val="001F7120"/>
    <w:rsid w:val="002004BB"/>
    <w:rsid w:val="0020779E"/>
    <w:rsid w:val="00214E90"/>
    <w:rsid w:val="002178C6"/>
    <w:rsid w:val="002243CB"/>
    <w:rsid w:val="00226917"/>
    <w:rsid w:val="002378A3"/>
    <w:rsid w:val="002379CE"/>
    <w:rsid w:val="00243B76"/>
    <w:rsid w:val="002446D6"/>
    <w:rsid w:val="00252F8A"/>
    <w:rsid w:val="00254F85"/>
    <w:rsid w:val="00262560"/>
    <w:rsid w:val="0026399E"/>
    <w:rsid w:val="00265223"/>
    <w:rsid w:val="002653A2"/>
    <w:rsid w:val="00267A1E"/>
    <w:rsid w:val="0027741B"/>
    <w:rsid w:val="00291FB2"/>
    <w:rsid w:val="002967B5"/>
    <w:rsid w:val="002A6391"/>
    <w:rsid w:val="002B16A8"/>
    <w:rsid w:val="002C02A9"/>
    <w:rsid w:val="002C1B30"/>
    <w:rsid w:val="002C34F0"/>
    <w:rsid w:val="002D3742"/>
    <w:rsid w:val="002D4CD6"/>
    <w:rsid w:val="002F0F17"/>
    <w:rsid w:val="002F4D70"/>
    <w:rsid w:val="00301288"/>
    <w:rsid w:val="003040F7"/>
    <w:rsid w:val="00305995"/>
    <w:rsid w:val="00305C26"/>
    <w:rsid w:val="00307847"/>
    <w:rsid w:val="00320175"/>
    <w:rsid w:val="00322417"/>
    <w:rsid w:val="00323E3A"/>
    <w:rsid w:val="00324457"/>
    <w:rsid w:val="003310C2"/>
    <w:rsid w:val="00331980"/>
    <w:rsid w:val="00343B83"/>
    <w:rsid w:val="00345984"/>
    <w:rsid w:val="00353E24"/>
    <w:rsid w:val="003571F8"/>
    <w:rsid w:val="00361E33"/>
    <w:rsid w:val="003667F1"/>
    <w:rsid w:val="0037518A"/>
    <w:rsid w:val="00375D01"/>
    <w:rsid w:val="003820AF"/>
    <w:rsid w:val="00387F6A"/>
    <w:rsid w:val="003907F7"/>
    <w:rsid w:val="00391469"/>
    <w:rsid w:val="00394F0E"/>
    <w:rsid w:val="003A2706"/>
    <w:rsid w:val="003A5655"/>
    <w:rsid w:val="003A729B"/>
    <w:rsid w:val="003A77C0"/>
    <w:rsid w:val="003C15AA"/>
    <w:rsid w:val="003C18C7"/>
    <w:rsid w:val="003D1D63"/>
    <w:rsid w:val="003D546F"/>
    <w:rsid w:val="003E69A5"/>
    <w:rsid w:val="00411A14"/>
    <w:rsid w:val="0042256D"/>
    <w:rsid w:val="00432EA7"/>
    <w:rsid w:val="00446D82"/>
    <w:rsid w:val="004511DC"/>
    <w:rsid w:val="00457DE3"/>
    <w:rsid w:val="004607FB"/>
    <w:rsid w:val="00460997"/>
    <w:rsid w:val="00467BBE"/>
    <w:rsid w:val="004710B0"/>
    <w:rsid w:val="00472BA9"/>
    <w:rsid w:val="00473053"/>
    <w:rsid w:val="00476353"/>
    <w:rsid w:val="004764AE"/>
    <w:rsid w:val="004772EA"/>
    <w:rsid w:val="00482C37"/>
    <w:rsid w:val="00484D74"/>
    <w:rsid w:val="004864EF"/>
    <w:rsid w:val="00490181"/>
    <w:rsid w:val="004A399E"/>
    <w:rsid w:val="004A5C14"/>
    <w:rsid w:val="004A771E"/>
    <w:rsid w:val="004B5B38"/>
    <w:rsid w:val="004C555B"/>
    <w:rsid w:val="004C6799"/>
    <w:rsid w:val="004C6C31"/>
    <w:rsid w:val="004D47AB"/>
    <w:rsid w:val="004E49C3"/>
    <w:rsid w:val="004E7F30"/>
    <w:rsid w:val="004F4164"/>
    <w:rsid w:val="004F4A1F"/>
    <w:rsid w:val="004F5CD3"/>
    <w:rsid w:val="0050127F"/>
    <w:rsid w:val="00504D59"/>
    <w:rsid w:val="00511612"/>
    <w:rsid w:val="005145AF"/>
    <w:rsid w:val="00524755"/>
    <w:rsid w:val="005330A8"/>
    <w:rsid w:val="00535E8B"/>
    <w:rsid w:val="005462AC"/>
    <w:rsid w:val="00566042"/>
    <w:rsid w:val="005661A7"/>
    <w:rsid w:val="0056718A"/>
    <w:rsid w:val="00571013"/>
    <w:rsid w:val="00572707"/>
    <w:rsid w:val="005763BD"/>
    <w:rsid w:val="005842FF"/>
    <w:rsid w:val="00585F0E"/>
    <w:rsid w:val="00587116"/>
    <w:rsid w:val="005875AA"/>
    <w:rsid w:val="00590581"/>
    <w:rsid w:val="00592438"/>
    <w:rsid w:val="005A1745"/>
    <w:rsid w:val="005A3371"/>
    <w:rsid w:val="005A3E8A"/>
    <w:rsid w:val="005A6E98"/>
    <w:rsid w:val="005A7D81"/>
    <w:rsid w:val="005B0504"/>
    <w:rsid w:val="005D0BD3"/>
    <w:rsid w:val="005D10C0"/>
    <w:rsid w:val="005D211A"/>
    <w:rsid w:val="005D3F60"/>
    <w:rsid w:val="005D56B9"/>
    <w:rsid w:val="005D5B69"/>
    <w:rsid w:val="005E7302"/>
    <w:rsid w:val="005F1CCA"/>
    <w:rsid w:val="005F1EF3"/>
    <w:rsid w:val="005F7A98"/>
    <w:rsid w:val="0060105F"/>
    <w:rsid w:val="00612A81"/>
    <w:rsid w:val="0062138D"/>
    <w:rsid w:val="00622A98"/>
    <w:rsid w:val="006251B3"/>
    <w:rsid w:val="00630896"/>
    <w:rsid w:val="0063451F"/>
    <w:rsid w:val="0064205C"/>
    <w:rsid w:val="006429D2"/>
    <w:rsid w:val="00646EEE"/>
    <w:rsid w:val="006540A2"/>
    <w:rsid w:val="00654CB6"/>
    <w:rsid w:val="0065703F"/>
    <w:rsid w:val="00663966"/>
    <w:rsid w:val="00665A03"/>
    <w:rsid w:val="0066695B"/>
    <w:rsid w:val="00675FB8"/>
    <w:rsid w:val="00680C12"/>
    <w:rsid w:val="00681A48"/>
    <w:rsid w:val="006827E3"/>
    <w:rsid w:val="00683913"/>
    <w:rsid w:val="00685404"/>
    <w:rsid w:val="006929F6"/>
    <w:rsid w:val="00694043"/>
    <w:rsid w:val="00694263"/>
    <w:rsid w:val="00695FB9"/>
    <w:rsid w:val="00696260"/>
    <w:rsid w:val="006A02E1"/>
    <w:rsid w:val="006A34A5"/>
    <w:rsid w:val="006B287B"/>
    <w:rsid w:val="006B392D"/>
    <w:rsid w:val="006C17D2"/>
    <w:rsid w:val="006C21E6"/>
    <w:rsid w:val="006D17A1"/>
    <w:rsid w:val="006D17C7"/>
    <w:rsid w:val="006D66E2"/>
    <w:rsid w:val="006E31C7"/>
    <w:rsid w:val="006F1462"/>
    <w:rsid w:val="006F279E"/>
    <w:rsid w:val="006F2DC8"/>
    <w:rsid w:val="007000D9"/>
    <w:rsid w:val="00700453"/>
    <w:rsid w:val="007022AC"/>
    <w:rsid w:val="00702602"/>
    <w:rsid w:val="00707C33"/>
    <w:rsid w:val="00712631"/>
    <w:rsid w:val="0071705B"/>
    <w:rsid w:val="007228C7"/>
    <w:rsid w:val="007265EE"/>
    <w:rsid w:val="007330D8"/>
    <w:rsid w:val="00734A1F"/>
    <w:rsid w:val="00740ED2"/>
    <w:rsid w:val="00741AB7"/>
    <w:rsid w:val="007434EC"/>
    <w:rsid w:val="00745323"/>
    <w:rsid w:val="00750977"/>
    <w:rsid w:val="0075165C"/>
    <w:rsid w:val="00752F73"/>
    <w:rsid w:val="00754C15"/>
    <w:rsid w:val="007631ED"/>
    <w:rsid w:val="007721DC"/>
    <w:rsid w:val="00776162"/>
    <w:rsid w:val="007822D1"/>
    <w:rsid w:val="00783B9E"/>
    <w:rsid w:val="00793DE7"/>
    <w:rsid w:val="007A1954"/>
    <w:rsid w:val="007A1D17"/>
    <w:rsid w:val="007A6801"/>
    <w:rsid w:val="007A7197"/>
    <w:rsid w:val="007B14BD"/>
    <w:rsid w:val="007B5AF7"/>
    <w:rsid w:val="007C2DD8"/>
    <w:rsid w:val="007C43CC"/>
    <w:rsid w:val="007C6878"/>
    <w:rsid w:val="007D28C4"/>
    <w:rsid w:val="007E5784"/>
    <w:rsid w:val="007F0EA2"/>
    <w:rsid w:val="007F7CFA"/>
    <w:rsid w:val="00803265"/>
    <w:rsid w:val="00805DAF"/>
    <w:rsid w:val="008060ED"/>
    <w:rsid w:val="00807462"/>
    <w:rsid w:val="00812C39"/>
    <w:rsid w:val="00814EE5"/>
    <w:rsid w:val="00815809"/>
    <w:rsid w:val="0081693A"/>
    <w:rsid w:val="00816E56"/>
    <w:rsid w:val="00820037"/>
    <w:rsid w:val="008220BE"/>
    <w:rsid w:val="008302EC"/>
    <w:rsid w:val="00841864"/>
    <w:rsid w:val="00841F85"/>
    <w:rsid w:val="00844791"/>
    <w:rsid w:val="0084523B"/>
    <w:rsid w:val="008650C0"/>
    <w:rsid w:val="00872778"/>
    <w:rsid w:val="00874AEC"/>
    <w:rsid w:val="00881C69"/>
    <w:rsid w:val="0089257C"/>
    <w:rsid w:val="00896E0D"/>
    <w:rsid w:val="008D2059"/>
    <w:rsid w:val="008D6568"/>
    <w:rsid w:val="008E063E"/>
    <w:rsid w:val="008E5619"/>
    <w:rsid w:val="008E5C98"/>
    <w:rsid w:val="008F1F81"/>
    <w:rsid w:val="008F3022"/>
    <w:rsid w:val="008F71AB"/>
    <w:rsid w:val="00902C32"/>
    <w:rsid w:val="00903128"/>
    <w:rsid w:val="009064FE"/>
    <w:rsid w:val="00906DF3"/>
    <w:rsid w:val="00916E86"/>
    <w:rsid w:val="009314C7"/>
    <w:rsid w:val="009352EF"/>
    <w:rsid w:val="00944C09"/>
    <w:rsid w:val="009478E1"/>
    <w:rsid w:val="00951C8E"/>
    <w:rsid w:val="00963BB0"/>
    <w:rsid w:val="009743F6"/>
    <w:rsid w:val="00975C3D"/>
    <w:rsid w:val="00985F3C"/>
    <w:rsid w:val="009929F9"/>
    <w:rsid w:val="00994FF9"/>
    <w:rsid w:val="00997575"/>
    <w:rsid w:val="009A2580"/>
    <w:rsid w:val="009A6D0E"/>
    <w:rsid w:val="009C4938"/>
    <w:rsid w:val="009D2925"/>
    <w:rsid w:val="009E5159"/>
    <w:rsid w:val="009F6BA4"/>
    <w:rsid w:val="00A04203"/>
    <w:rsid w:val="00A06FF7"/>
    <w:rsid w:val="00A15979"/>
    <w:rsid w:val="00A218CC"/>
    <w:rsid w:val="00A24DFA"/>
    <w:rsid w:val="00A25202"/>
    <w:rsid w:val="00A26B32"/>
    <w:rsid w:val="00A30759"/>
    <w:rsid w:val="00A45F0D"/>
    <w:rsid w:val="00A4742B"/>
    <w:rsid w:val="00A61689"/>
    <w:rsid w:val="00A7435C"/>
    <w:rsid w:val="00A75C00"/>
    <w:rsid w:val="00A8073C"/>
    <w:rsid w:val="00A83902"/>
    <w:rsid w:val="00A84E70"/>
    <w:rsid w:val="00A86612"/>
    <w:rsid w:val="00A91D26"/>
    <w:rsid w:val="00A93C27"/>
    <w:rsid w:val="00A93E02"/>
    <w:rsid w:val="00A9431D"/>
    <w:rsid w:val="00A95EAF"/>
    <w:rsid w:val="00AB35A2"/>
    <w:rsid w:val="00AB3AFF"/>
    <w:rsid w:val="00AB4B99"/>
    <w:rsid w:val="00AC70D5"/>
    <w:rsid w:val="00AD1D4C"/>
    <w:rsid w:val="00AD6900"/>
    <w:rsid w:val="00AD7E2D"/>
    <w:rsid w:val="00AE00A9"/>
    <w:rsid w:val="00AE25BC"/>
    <w:rsid w:val="00AE3E96"/>
    <w:rsid w:val="00AF45F1"/>
    <w:rsid w:val="00AF52DC"/>
    <w:rsid w:val="00AF7C16"/>
    <w:rsid w:val="00B00F38"/>
    <w:rsid w:val="00B0373F"/>
    <w:rsid w:val="00B06545"/>
    <w:rsid w:val="00B07C75"/>
    <w:rsid w:val="00B1466C"/>
    <w:rsid w:val="00B20EF5"/>
    <w:rsid w:val="00B2596C"/>
    <w:rsid w:val="00B26803"/>
    <w:rsid w:val="00B33FFE"/>
    <w:rsid w:val="00B40EC7"/>
    <w:rsid w:val="00B424FF"/>
    <w:rsid w:val="00B46C8A"/>
    <w:rsid w:val="00B52B0F"/>
    <w:rsid w:val="00B53841"/>
    <w:rsid w:val="00B63865"/>
    <w:rsid w:val="00B70762"/>
    <w:rsid w:val="00B76FA8"/>
    <w:rsid w:val="00B82B7F"/>
    <w:rsid w:val="00B87065"/>
    <w:rsid w:val="00B87F30"/>
    <w:rsid w:val="00B92F40"/>
    <w:rsid w:val="00BA125B"/>
    <w:rsid w:val="00BA22E6"/>
    <w:rsid w:val="00BC6A4B"/>
    <w:rsid w:val="00BD1867"/>
    <w:rsid w:val="00BD3378"/>
    <w:rsid w:val="00BD583C"/>
    <w:rsid w:val="00BD5CB7"/>
    <w:rsid w:val="00BD7545"/>
    <w:rsid w:val="00BE0F30"/>
    <w:rsid w:val="00BE5406"/>
    <w:rsid w:val="00BE69D7"/>
    <w:rsid w:val="00BF0A06"/>
    <w:rsid w:val="00BF3E73"/>
    <w:rsid w:val="00BF7F4C"/>
    <w:rsid w:val="00C014FF"/>
    <w:rsid w:val="00C03FB2"/>
    <w:rsid w:val="00C109B0"/>
    <w:rsid w:val="00C20E4B"/>
    <w:rsid w:val="00C25DB1"/>
    <w:rsid w:val="00C3303D"/>
    <w:rsid w:val="00C40B16"/>
    <w:rsid w:val="00C42415"/>
    <w:rsid w:val="00C45B35"/>
    <w:rsid w:val="00C473AC"/>
    <w:rsid w:val="00C50975"/>
    <w:rsid w:val="00C56137"/>
    <w:rsid w:val="00C568A3"/>
    <w:rsid w:val="00C66244"/>
    <w:rsid w:val="00C71078"/>
    <w:rsid w:val="00C725DD"/>
    <w:rsid w:val="00C80710"/>
    <w:rsid w:val="00C80880"/>
    <w:rsid w:val="00C819C2"/>
    <w:rsid w:val="00C87870"/>
    <w:rsid w:val="00C92A58"/>
    <w:rsid w:val="00C92CCA"/>
    <w:rsid w:val="00C9367B"/>
    <w:rsid w:val="00CA15C6"/>
    <w:rsid w:val="00CA1B96"/>
    <w:rsid w:val="00CA49BD"/>
    <w:rsid w:val="00CA6FDD"/>
    <w:rsid w:val="00CB0B5E"/>
    <w:rsid w:val="00CC024F"/>
    <w:rsid w:val="00CC0576"/>
    <w:rsid w:val="00CC7F0F"/>
    <w:rsid w:val="00CD5003"/>
    <w:rsid w:val="00CD6737"/>
    <w:rsid w:val="00CF369B"/>
    <w:rsid w:val="00CF5535"/>
    <w:rsid w:val="00CF6BAB"/>
    <w:rsid w:val="00D02600"/>
    <w:rsid w:val="00D03A5B"/>
    <w:rsid w:val="00D2221A"/>
    <w:rsid w:val="00D22284"/>
    <w:rsid w:val="00D23AE9"/>
    <w:rsid w:val="00D25F9A"/>
    <w:rsid w:val="00D27B7E"/>
    <w:rsid w:val="00D30556"/>
    <w:rsid w:val="00D3175F"/>
    <w:rsid w:val="00D52F59"/>
    <w:rsid w:val="00D546C7"/>
    <w:rsid w:val="00D758F9"/>
    <w:rsid w:val="00D82056"/>
    <w:rsid w:val="00D82885"/>
    <w:rsid w:val="00D9432D"/>
    <w:rsid w:val="00DC08FC"/>
    <w:rsid w:val="00DC556E"/>
    <w:rsid w:val="00DC6C6A"/>
    <w:rsid w:val="00DC7175"/>
    <w:rsid w:val="00DD0670"/>
    <w:rsid w:val="00DE0BFD"/>
    <w:rsid w:val="00E013E7"/>
    <w:rsid w:val="00E135DC"/>
    <w:rsid w:val="00E148ED"/>
    <w:rsid w:val="00E1635B"/>
    <w:rsid w:val="00E22262"/>
    <w:rsid w:val="00E259CC"/>
    <w:rsid w:val="00E27784"/>
    <w:rsid w:val="00E442DF"/>
    <w:rsid w:val="00E4598D"/>
    <w:rsid w:val="00E51C28"/>
    <w:rsid w:val="00E51DD8"/>
    <w:rsid w:val="00E5305D"/>
    <w:rsid w:val="00E54E18"/>
    <w:rsid w:val="00E77AA3"/>
    <w:rsid w:val="00E77EB1"/>
    <w:rsid w:val="00E81D1C"/>
    <w:rsid w:val="00E86C88"/>
    <w:rsid w:val="00E9433C"/>
    <w:rsid w:val="00E94478"/>
    <w:rsid w:val="00EA66AA"/>
    <w:rsid w:val="00EB247C"/>
    <w:rsid w:val="00EB4645"/>
    <w:rsid w:val="00EC7CDE"/>
    <w:rsid w:val="00ED38CA"/>
    <w:rsid w:val="00ED53F8"/>
    <w:rsid w:val="00EE025B"/>
    <w:rsid w:val="00EF11DF"/>
    <w:rsid w:val="00EF4F70"/>
    <w:rsid w:val="00F1049B"/>
    <w:rsid w:val="00F14DFD"/>
    <w:rsid w:val="00F24A90"/>
    <w:rsid w:val="00F31287"/>
    <w:rsid w:val="00F31C4C"/>
    <w:rsid w:val="00F41960"/>
    <w:rsid w:val="00F43FB3"/>
    <w:rsid w:val="00F475D8"/>
    <w:rsid w:val="00F50AF3"/>
    <w:rsid w:val="00F63015"/>
    <w:rsid w:val="00F67A3D"/>
    <w:rsid w:val="00F713D7"/>
    <w:rsid w:val="00F72DA0"/>
    <w:rsid w:val="00F74B90"/>
    <w:rsid w:val="00F82B5A"/>
    <w:rsid w:val="00F90007"/>
    <w:rsid w:val="00F92506"/>
    <w:rsid w:val="00F93D79"/>
    <w:rsid w:val="00F978D2"/>
    <w:rsid w:val="00FA6A6A"/>
    <w:rsid w:val="00FB1248"/>
    <w:rsid w:val="00FB34DD"/>
    <w:rsid w:val="00FB4B18"/>
    <w:rsid w:val="00FC6EDE"/>
    <w:rsid w:val="00FD15D9"/>
    <w:rsid w:val="00FD5053"/>
    <w:rsid w:val="00FE6574"/>
    <w:rsid w:val="00FF5AA9"/>
    <w:rsid w:val="00FF753A"/>
    <w:rsid w:val="00FF7B65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12"/>
  </w:style>
  <w:style w:type="paragraph" w:styleId="1">
    <w:name w:val="heading 1"/>
    <w:basedOn w:val="a"/>
    <w:next w:val="a"/>
    <w:link w:val="10"/>
    <w:qFormat/>
    <w:rsid w:val="005145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5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5984"/>
  </w:style>
  <w:style w:type="paragraph" w:styleId="a5">
    <w:name w:val="footer"/>
    <w:basedOn w:val="a"/>
    <w:link w:val="a6"/>
    <w:uiPriority w:val="99"/>
    <w:unhideWhenUsed/>
    <w:rsid w:val="00345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5984"/>
  </w:style>
  <w:style w:type="table" w:styleId="a7">
    <w:name w:val="Table Grid"/>
    <w:basedOn w:val="a1"/>
    <w:uiPriority w:val="59"/>
    <w:rsid w:val="00702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AF7C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F7C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F7C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F7C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F7C1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F7C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List Paragraph"/>
    <w:basedOn w:val="a"/>
    <w:uiPriority w:val="34"/>
    <w:qFormat/>
    <w:rsid w:val="005F1CCA"/>
    <w:pPr>
      <w:ind w:left="720"/>
      <w:contextualSpacing/>
    </w:pPr>
  </w:style>
  <w:style w:type="paragraph" w:styleId="a9">
    <w:name w:val="No Spacing"/>
    <w:uiPriority w:val="1"/>
    <w:qFormat/>
    <w:rsid w:val="00A252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145AF"/>
    <w:rPr>
      <w:rFonts w:ascii="Times New Roman" w:eastAsia="Times New Roman" w:hAnsi="Times New Roman" w:cs="Times New Roman"/>
      <w:b/>
      <w:i/>
      <w:sz w:val="24"/>
      <w:szCs w:val="24"/>
    </w:rPr>
  </w:style>
  <w:style w:type="character" w:styleId="aa">
    <w:name w:val="Emphasis"/>
    <w:basedOn w:val="a0"/>
    <w:qFormat/>
    <w:rsid w:val="008060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9BD2-5412-492E-B13F-8324D068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14809</Words>
  <Characters>84412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67</cp:revision>
  <dcterms:created xsi:type="dcterms:W3CDTF">2012-06-11T10:28:00Z</dcterms:created>
  <dcterms:modified xsi:type="dcterms:W3CDTF">2022-04-15T11:02:00Z</dcterms:modified>
  <cp:contentStatus/>
</cp:coreProperties>
</file>